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F5" w:rsidRPr="002946D3" w:rsidRDefault="00F577F5" w:rsidP="0079795F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t>‡ivcv Avgb avb weµ‡qi K…</w:t>
      </w:r>
      <w:proofErr w:type="gramStart"/>
      <w:r w:rsidRPr="002946D3">
        <w:rPr>
          <w:rFonts w:ascii="SutonnyMJ" w:hAnsi="SutonnyMJ" w:cs="SutonnyMJ"/>
          <w:sz w:val="32"/>
          <w:szCs w:val="32"/>
        </w:rPr>
        <w:t>lK</w:t>
      </w:r>
      <w:proofErr w:type="gramEnd"/>
      <w:r w:rsidRPr="002946D3">
        <w:rPr>
          <w:rFonts w:ascii="SutonnyMJ" w:hAnsi="SutonnyMJ" w:cs="SutonnyMJ"/>
          <w:sz w:val="32"/>
          <w:szCs w:val="32"/>
        </w:rPr>
        <w:t xml:space="preserve">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 w:rsidR="002946D3"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 w:rsidR="002946D3"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 w:rsidR="002946D3">
        <w:rPr>
          <w:rFonts w:ascii="SutonnyMJ" w:hAnsi="SutonnyMJ" w:cs="SutonnyMJ"/>
        </w:rPr>
        <w:t xml:space="preserve">                                  </w:t>
      </w:r>
      <w:r w:rsidR="0079795F">
        <w:rPr>
          <w:rFonts w:ascii="SutonnyMJ" w:hAnsi="SutonnyMJ" w:cs="SutonnyMJ"/>
        </w:rPr>
        <w:t xml:space="preserve">                        </w:t>
      </w:r>
      <w:r w:rsidR="002479A1">
        <w:rPr>
          <w:rFonts w:ascii="SutonnyMJ" w:hAnsi="SutonnyMJ" w:cs="SutonnyMJ"/>
        </w:rPr>
        <w:t xml:space="preserve">     </w:t>
      </w:r>
      <w:r w:rsidRPr="002946D3">
        <w:rPr>
          <w:rFonts w:ascii="SutonnyMJ" w:hAnsi="SutonnyMJ" w:cs="SutonnyMJ"/>
        </w:rPr>
        <w:t>‡`vqvivevRvi, mybvgMÄ</w:t>
      </w:r>
      <w:r w:rsidR="002946D3">
        <w:rPr>
          <w:rFonts w:ascii="SutonnyMJ" w:hAnsi="SutonnyMJ" w:cs="SutonnyMJ"/>
        </w:rPr>
        <w:t xml:space="preserve"> </w:t>
      </w:r>
      <w:r w:rsidR="0079795F">
        <w:rPr>
          <w:rFonts w:ascii="SutonnyMJ" w:hAnsi="SutonnyMJ" w:cs="SutonnyMJ"/>
        </w:rPr>
        <w:t xml:space="preserve">|        </w:t>
      </w:r>
      <w:r w:rsidR="00526468"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577F5" w:rsidTr="00526468">
        <w:trPr>
          <w:trHeight w:val="675"/>
        </w:trPr>
        <w:tc>
          <w:tcPr>
            <w:tcW w:w="738" w:type="dxa"/>
          </w:tcPr>
          <w:p w:rsidR="00F577F5" w:rsidRDefault="00526468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526468" w:rsidRDefault="00526468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577F5" w:rsidRDefault="00526468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577F5" w:rsidRDefault="00526468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577F5" w:rsidRDefault="008F6981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577F5" w:rsidRDefault="008F6981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577F5" w:rsidRPr="008F6981" w:rsidRDefault="008F6981" w:rsidP="008F6981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577F5" w:rsidRDefault="008F6981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577F5" w:rsidRDefault="00F577F5" w:rsidP="008F698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9795F" w:rsidTr="003F7E4E">
        <w:trPr>
          <w:trHeight w:val="661"/>
        </w:trPr>
        <w:tc>
          <w:tcPr>
            <w:tcW w:w="738" w:type="dxa"/>
          </w:tcPr>
          <w:p w:rsidR="0079795F" w:rsidRDefault="0079795F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520" w:type="dxa"/>
          </w:tcPr>
          <w:p w:rsidR="0079795F" w:rsidRDefault="0079795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wgqv</w:t>
            </w:r>
          </w:p>
          <w:p w:rsidR="0079795F" w:rsidRDefault="0079795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qQ Avjx</w:t>
            </w:r>
          </w:p>
        </w:tc>
        <w:tc>
          <w:tcPr>
            <w:tcW w:w="1350" w:type="dxa"/>
          </w:tcPr>
          <w:p w:rsidR="0079795F" w:rsidRDefault="0079795F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79795F" w:rsidRDefault="0079795F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5262314</w:t>
            </w:r>
          </w:p>
        </w:tc>
        <w:tc>
          <w:tcPr>
            <w:tcW w:w="1980" w:type="dxa"/>
          </w:tcPr>
          <w:p w:rsidR="0079795F" w:rsidRDefault="0079795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62</w:t>
            </w:r>
          </w:p>
        </w:tc>
        <w:tc>
          <w:tcPr>
            <w:tcW w:w="1082" w:type="dxa"/>
          </w:tcPr>
          <w:p w:rsidR="0079795F" w:rsidRDefault="0079795F" w:rsidP="005765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967D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9795F" w:rsidRDefault="0079795F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9795F" w:rsidRDefault="0079795F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935C1" w:rsidTr="003F7E4E">
        <w:trPr>
          <w:trHeight w:val="675"/>
        </w:trPr>
        <w:tc>
          <w:tcPr>
            <w:tcW w:w="738" w:type="dxa"/>
          </w:tcPr>
          <w:p w:rsidR="006935C1" w:rsidRDefault="006935C1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520" w:type="dxa"/>
          </w:tcPr>
          <w:p w:rsidR="006935C1" w:rsidRDefault="006935C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mgvb Avjx</w:t>
            </w:r>
          </w:p>
          <w:p w:rsidR="006935C1" w:rsidRDefault="006935C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Avjx</w:t>
            </w:r>
          </w:p>
        </w:tc>
        <w:tc>
          <w:tcPr>
            <w:tcW w:w="1350" w:type="dxa"/>
          </w:tcPr>
          <w:p w:rsidR="006935C1" w:rsidRDefault="006935C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6935C1" w:rsidRDefault="006935C1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300088</w:t>
            </w:r>
          </w:p>
        </w:tc>
        <w:tc>
          <w:tcPr>
            <w:tcW w:w="1980" w:type="dxa"/>
          </w:tcPr>
          <w:p w:rsidR="006935C1" w:rsidRDefault="006935C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74</w:t>
            </w:r>
          </w:p>
        </w:tc>
        <w:tc>
          <w:tcPr>
            <w:tcW w:w="1082" w:type="dxa"/>
          </w:tcPr>
          <w:p w:rsidR="006935C1" w:rsidRDefault="006935C1" w:rsidP="005765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967D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935C1" w:rsidRDefault="006935C1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935C1" w:rsidRDefault="006935C1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3F7E4E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520" w:type="dxa"/>
          </w:tcPr>
          <w:p w:rsidR="005765C7" w:rsidRPr="00E97C81" w:rsidRDefault="005765C7" w:rsidP="003F7E4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nv‡mb wgqv</w:t>
            </w:r>
          </w:p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Z Avjx</w:t>
            </w:r>
          </w:p>
        </w:tc>
        <w:tc>
          <w:tcPr>
            <w:tcW w:w="135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5765C7" w:rsidRDefault="005765C7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815164</w:t>
            </w:r>
          </w:p>
        </w:tc>
        <w:tc>
          <w:tcPr>
            <w:tcW w:w="1980" w:type="dxa"/>
          </w:tcPr>
          <w:p w:rsidR="005765C7" w:rsidRDefault="005765C7" w:rsidP="003F7E4E">
            <w:r w:rsidRPr="00DC01D2">
              <w:rPr>
                <w:rFonts w:ascii="SutonnyMJ" w:hAnsi="SutonnyMJ" w:cs="SutonnyMJ"/>
                <w:sz w:val="28"/>
                <w:szCs w:val="28"/>
              </w:rPr>
              <w:t>9033812611</w:t>
            </w: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3F7E4E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52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j wgqv</w:t>
            </w:r>
          </w:p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qQ Avjx</w:t>
            </w:r>
          </w:p>
        </w:tc>
        <w:tc>
          <w:tcPr>
            <w:tcW w:w="135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5765C7" w:rsidRDefault="005765C7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0504437</w:t>
            </w:r>
          </w:p>
        </w:tc>
        <w:tc>
          <w:tcPr>
            <w:tcW w:w="1980" w:type="dxa"/>
          </w:tcPr>
          <w:p w:rsidR="005765C7" w:rsidRDefault="005765C7" w:rsidP="003F7E4E">
            <w:r w:rsidRPr="00DC01D2">
              <w:rPr>
                <w:rFonts w:ascii="SutonnyMJ" w:hAnsi="SutonnyMJ" w:cs="SutonnyMJ"/>
                <w:sz w:val="28"/>
                <w:szCs w:val="28"/>
              </w:rPr>
              <w:t>9033812611</w:t>
            </w: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3F7E4E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520" w:type="dxa"/>
          </w:tcPr>
          <w:p w:rsidR="005765C7" w:rsidRPr="00E97C81" w:rsidRDefault="005765C7" w:rsidP="003F7E4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‡Qb wgqv</w:t>
            </w:r>
          </w:p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Z Avjx</w:t>
            </w:r>
          </w:p>
        </w:tc>
        <w:tc>
          <w:tcPr>
            <w:tcW w:w="135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5765C7" w:rsidRDefault="005765C7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946414</w:t>
            </w:r>
          </w:p>
        </w:tc>
        <w:tc>
          <w:tcPr>
            <w:tcW w:w="1980" w:type="dxa"/>
          </w:tcPr>
          <w:p w:rsidR="005765C7" w:rsidRDefault="005765C7" w:rsidP="003F7E4E">
            <w:r w:rsidRPr="001313FA">
              <w:rPr>
                <w:rFonts w:ascii="SutonnyMJ" w:hAnsi="SutonnyMJ" w:cs="SutonnyMJ"/>
                <w:sz w:val="28"/>
                <w:szCs w:val="28"/>
              </w:rPr>
              <w:t>9033812611</w:t>
            </w: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3F7E4E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520" w:type="dxa"/>
          </w:tcPr>
          <w:p w:rsidR="005765C7" w:rsidRPr="00E97C81" w:rsidRDefault="005765C7" w:rsidP="003F7E4E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hiZ Avjx</w:t>
            </w:r>
          </w:p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Z Avjx</w:t>
            </w:r>
          </w:p>
        </w:tc>
        <w:tc>
          <w:tcPr>
            <w:tcW w:w="135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5765C7" w:rsidRDefault="005765C7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507033</w:t>
            </w:r>
          </w:p>
        </w:tc>
        <w:tc>
          <w:tcPr>
            <w:tcW w:w="1980" w:type="dxa"/>
          </w:tcPr>
          <w:p w:rsidR="005765C7" w:rsidRDefault="005765C7" w:rsidP="003F7E4E">
            <w:r w:rsidRPr="001313FA">
              <w:rPr>
                <w:rFonts w:ascii="SutonnyMJ" w:hAnsi="SutonnyMJ" w:cs="SutonnyMJ"/>
                <w:sz w:val="28"/>
                <w:szCs w:val="28"/>
              </w:rPr>
              <w:t>9033812611</w:t>
            </w: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RZ Avjx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vd</w:t>
            </w:r>
          </w:p>
        </w:tc>
        <w:tc>
          <w:tcPr>
            <w:tcW w:w="1350" w:type="dxa"/>
          </w:tcPr>
          <w:p w:rsidR="005765C7" w:rsidRDefault="005765C7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8045057</w:t>
            </w:r>
          </w:p>
        </w:tc>
        <w:tc>
          <w:tcPr>
            <w:tcW w:w="1980" w:type="dxa"/>
          </w:tcPr>
          <w:p w:rsidR="005765C7" w:rsidRDefault="005765C7" w:rsidP="00593848">
            <w:r w:rsidRPr="00FC1B2E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jvj †nv‡mb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e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5528</w:t>
            </w:r>
          </w:p>
        </w:tc>
        <w:tc>
          <w:tcPr>
            <w:tcW w:w="1980" w:type="dxa"/>
          </w:tcPr>
          <w:p w:rsidR="005765C7" w:rsidRDefault="005765C7" w:rsidP="00593848">
            <w:r w:rsidRPr="00FC1B2E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veywÏb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bœvb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426597</w:t>
            </w:r>
          </w:p>
        </w:tc>
        <w:tc>
          <w:tcPr>
            <w:tcW w:w="1980" w:type="dxa"/>
          </w:tcPr>
          <w:p w:rsidR="005765C7" w:rsidRDefault="005765C7" w:rsidP="00593848">
            <w:r w:rsidRPr="00FC1B2E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æj Bmjvg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†gvnv¤§` Avjx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409381</w:t>
            </w:r>
          </w:p>
        </w:tc>
        <w:tc>
          <w:tcPr>
            <w:tcW w:w="1980" w:type="dxa"/>
          </w:tcPr>
          <w:p w:rsidR="005765C7" w:rsidRDefault="005765C7" w:rsidP="00593848">
            <w:r w:rsidRPr="00FC1B2E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†gvnv¤§` Avjx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œvd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634009</w:t>
            </w:r>
          </w:p>
        </w:tc>
        <w:tc>
          <w:tcPr>
            <w:tcW w:w="1980" w:type="dxa"/>
          </w:tcPr>
          <w:p w:rsidR="005765C7" w:rsidRDefault="005765C7" w:rsidP="00593848">
            <w:r w:rsidRPr="00006358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byi iwk`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qvR Avjx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5528</w:t>
            </w:r>
          </w:p>
        </w:tc>
        <w:tc>
          <w:tcPr>
            <w:tcW w:w="1980" w:type="dxa"/>
          </w:tcPr>
          <w:p w:rsidR="005765C7" w:rsidRDefault="005765C7" w:rsidP="00593848">
            <w:r w:rsidRPr="00006358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iweDj 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nv¤§` Avjx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715972</w:t>
            </w:r>
          </w:p>
        </w:tc>
        <w:tc>
          <w:tcPr>
            <w:tcW w:w="1980" w:type="dxa"/>
          </w:tcPr>
          <w:p w:rsidR="005765C7" w:rsidRDefault="005765C7" w:rsidP="00593848">
            <w:r w:rsidRPr="00006358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61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520" w:type="dxa"/>
          </w:tcPr>
          <w:p w:rsidR="005765C7" w:rsidRPr="00E97C81" w:rsidRDefault="005765C7" w:rsidP="00593848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i ie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 e·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5528</w:t>
            </w:r>
          </w:p>
        </w:tc>
        <w:tc>
          <w:tcPr>
            <w:tcW w:w="1980" w:type="dxa"/>
          </w:tcPr>
          <w:p w:rsidR="005765C7" w:rsidRDefault="005765C7" w:rsidP="00593848">
            <w:r w:rsidRPr="00E107D1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52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v †eMg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nviæ  wgqv 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636840</w:t>
            </w:r>
          </w:p>
        </w:tc>
        <w:tc>
          <w:tcPr>
            <w:tcW w:w="1980" w:type="dxa"/>
          </w:tcPr>
          <w:p w:rsidR="005765C7" w:rsidRDefault="005765C7" w:rsidP="00593848">
            <w:r w:rsidRPr="00006358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5C7" w:rsidTr="00593848">
        <w:trPr>
          <w:trHeight w:val="675"/>
        </w:trPr>
        <w:tc>
          <w:tcPr>
            <w:tcW w:w="738" w:type="dxa"/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5765C7" w:rsidRPr="001F3FE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 w:rsidRPr="001F3FE7">
              <w:rPr>
                <w:rFonts w:ascii="SutonnyMJ" w:hAnsi="SutonnyMJ" w:cs="SutonnyMJ"/>
                <w:sz w:val="28"/>
                <w:szCs w:val="28"/>
              </w:rPr>
              <w:t>m~h©vnvb †eMg</w:t>
            </w:r>
          </w:p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v¾vK</w:t>
            </w:r>
          </w:p>
        </w:tc>
        <w:tc>
          <w:tcPr>
            <w:tcW w:w="1350" w:type="dxa"/>
          </w:tcPr>
          <w:p w:rsidR="005765C7" w:rsidRDefault="005765C7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5765C7" w:rsidRDefault="005765C7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045815</w:t>
            </w:r>
          </w:p>
        </w:tc>
        <w:tc>
          <w:tcPr>
            <w:tcW w:w="1980" w:type="dxa"/>
          </w:tcPr>
          <w:p w:rsidR="005765C7" w:rsidRDefault="005765C7" w:rsidP="00593848">
            <w:r w:rsidRPr="0041324D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082" w:type="dxa"/>
          </w:tcPr>
          <w:p w:rsidR="005765C7" w:rsidRDefault="005765C7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65C7" w:rsidRDefault="005765C7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4215" w:rsidTr="00593848">
        <w:trPr>
          <w:trHeight w:val="675"/>
        </w:trPr>
        <w:tc>
          <w:tcPr>
            <w:tcW w:w="738" w:type="dxa"/>
          </w:tcPr>
          <w:p w:rsidR="001D4215" w:rsidRDefault="001D4215" w:rsidP="00533AC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520" w:type="dxa"/>
          </w:tcPr>
          <w:p w:rsidR="001D4215" w:rsidRPr="00102704" w:rsidRDefault="001D4215" w:rsidP="00593848">
            <w:pPr>
              <w:rPr>
                <w:rFonts w:ascii="SutonnyMJ" w:hAnsi="SutonnyMJ" w:cs="SutonnyMJ"/>
                <w:sz w:val="24"/>
                <w:szCs w:val="24"/>
              </w:rPr>
            </w:pPr>
            <w:r w:rsidRPr="00102704">
              <w:rPr>
                <w:rFonts w:ascii="SutonnyMJ" w:hAnsi="SutonnyMJ" w:cs="SutonnyMJ"/>
                <w:sz w:val="24"/>
                <w:szCs w:val="24"/>
              </w:rPr>
              <w:t>‡gvQvt †eMg †iv‡Kqv</w:t>
            </w:r>
          </w:p>
          <w:p w:rsidR="001D4215" w:rsidRDefault="001D4215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gvZv‡je</w:t>
            </w:r>
          </w:p>
        </w:tc>
        <w:tc>
          <w:tcPr>
            <w:tcW w:w="1350" w:type="dxa"/>
          </w:tcPr>
          <w:p w:rsidR="001D4215" w:rsidRDefault="001D4215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1D4215" w:rsidRDefault="001D4215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489067</w:t>
            </w:r>
          </w:p>
        </w:tc>
        <w:tc>
          <w:tcPr>
            <w:tcW w:w="1980" w:type="dxa"/>
          </w:tcPr>
          <w:p w:rsidR="001D4215" w:rsidRDefault="001D4215" w:rsidP="00593848">
            <w:r w:rsidRPr="0041324D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082" w:type="dxa"/>
          </w:tcPr>
          <w:p w:rsidR="001D4215" w:rsidRDefault="001D4215" w:rsidP="00593848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D4215" w:rsidRDefault="001D4215" w:rsidP="00533AC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1D4215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</w:t>
      </w:r>
      <w:proofErr w:type="gramStart"/>
      <w:r w:rsidRPr="002946D3">
        <w:rPr>
          <w:rFonts w:ascii="SutonnyMJ" w:hAnsi="SutonnyMJ" w:cs="SutonnyMJ"/>
          <w:sz w:val="32"/>
          <w:szCs w:val="32"/>
        </w:rPr>
        <w:t>lK</w:t>
      </w:r>
      <w:proofErr w:type="gramEnd"/>
      <w:r w:rsidRPr="002946D3">
        <w:rPr>
          <w:rFonts w:ascii="SutonnyMJ" w:hAnsi="SutonnyMJ" w:cs="SutonnyMJ"/>
          <w:sz w:val="32"/>
          <w:szCs w:val="32"/>
        </w:rPr>
        <w:t xml:space="preserve">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1161DB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D4215" w:rsidTr="001161DB">
        <w:trPr>
          <w:trHeight w:val="661"/>
        </w:trPr>
        <w:tc>
          <w:tcPr>
            <w:tcW w:w="738" w:type="dxa"/>
          </w:tcPr>
          <w:p w:rsidR="001D4215" w:rsidRDefault="00C138C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520" w:type="dxa"/>
          </w:tcPr>
          <w:p w:rsidR="001D4215" w:rsidRDefault="001D4215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g †gv¯Ídv</w:t>
            </w:r>
          </w:p>
          <w:p w:rsidR="001D4215" w:rsidRDefault="001D4215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e</w:t>
            </w:r>
          </w:p>
        </w:tc>
        <w:tc>
          <w:tcPr>
            <w:tcW w:w="1350" w:type="dxa"/>
          </w:tcPr>
          <w:p w:rsidR="001D4215" w:rsidRDefault="001D4215" w:rsidP="0059384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cyi</w:t>
            </w:r>
          </w:p>
        </w:tc>
        <w:tc>
          <w:tcPr>
            <w:tcW w:w="1800" w:type="dxa"/>
          </w:tcPr>
          <w:p w:rsidR="001D4215" w:rsidRDefault="001D4215" w:rsidP="005938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906649</w:t>
            </w:r>
          </w:p>
        </w:tc>
        <w:tc>
          <w:tcPr>
            <w:tcW w:w="1980" w:type="dxa"/>
          </w:tcPr>
          <w:p w:rsidR="001D4215" w:rsidRDefault="001D4215" w:rsidP="00593848">
            <w:r w:rsidRPr="0041324D">
              <w:rPr>
                <w:rFonts w:ascii="SutonnyMJ" w:hAnsi="SutonnyMJ" w:cs="SutonnyMJ"/>
                <w:sz w:val="28"/>
                <w:szCs w:val="28"/>
              </w:rPr>
              <w:t>9033812612</w:t>
            </w: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082" w:type="dxa"/>
          </w:tcPr>
          <w:p w:rsidR="001D4215" w:rsidRDefault="001D4215" w:rsidP="00593848">
            <w:pPr>
              <w:jc w:val="center"/>
            </w:pPr>
            <w:r w:rsidRPr="0049044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1D4215" w:rsidRDefault="001D42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D4215" w:rsidRDefault="001D42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75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520" w:type="dxa"/>
          </w:tcPr>
          <w:p w:rsidR="00CF2ED4" w:rsidRPr="00E97C81" w:rsidRDefault="00CF2ED4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dRi Avjx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vd</w:t>
            </w:r>
          </w:p>
        </w:tc>
        <w:tc>
          <w:tcPr>
            <w:tcW w:w="1350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918416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91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Qvi DwÏb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œvb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818587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99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75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bv wgqv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ve Avjx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358554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41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DwÏb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kb Avjx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483056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30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75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myb b~i</w:t>
            </w:r>
          </w:p>
          <w:p w:rsidR="00CF2ED4" w:rsidRPr="00E310AA" w:rsidRDefault="00CF2ED4" w:rsidP="0067641A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Aveyj emi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6561778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32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wReyj Bmjvg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qvwn`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917457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66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wRi wgqv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Avjx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134982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89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Bgvgyj nK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LwjQzi ingvb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0636295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708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neye wgqv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myd Avjx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38165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700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75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LjvQzi ingvb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yj Bmjvg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114962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714</w:t>
            </w:r>
          </w:p>
        </w:tc>
        <w:tc>
          <w:tcPr>
            <w:tcW w:w="1082" w:type="dxa"/>
          </w:tcPr>
          <w:p w:rsidR="00CF2ED4" w:rsidRPr="00E569E5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Zviv wgqv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jwZd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249187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81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75"/>
        </w:trPr>
        <w:tc>
          <w:tcPr>
            <w:tcW w:w="738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bmyi Avjx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yi ingvb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282590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67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F2ED4" w:rsidTr="001161DB">
        <w:trPr>
          <w:trHeight w:val="661"/>
        </w:trPr>
        <w:tc>
          <w:tcPr>
            <w:tcW w:w="738" w:type="dxa"/>
          </w:tcPr>
          <w:p w:rsidR="00CF2ED4" w:rsidRDefault="00CF2ED4" w:rsidP="00C138C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52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ûi DwÏb</w:t>
            </w:r>
          </w:p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g Djøv</w:t>
            </w:r>
          </w:p>
        </w:tc>
        <w:tc>
          <w:tcPr>
            <w:tcW w:w="135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CF2ED4" w:rsidRDefault="00CF2ED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751568</w:t>
            </w:r>
          </w:p>
        </w:tc>
        <w:tc>
          <w:tcPr>
            <w:tcW w:w="1980" w:type="dxa"/>
          </w:tcPr>
          <w:p w:rsidR="00CF2ED4" w:rsidRDefault="00CF2ED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68</w:t>
            </w:r>
          </w:p>
        </w:tc>
        <w:tc>
          <w:tcPr>
            <w:tcW w:w="1082" w:type="dxa"/>
          </w:tcPr>
          <w:p w:rsidR="00CF2ED4" w:rsidRDefault="00CF2ED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F2ED4" w:rsidRDefault="00CF2ED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1161DB">
        <w:trPr>
          <w:trHeight w:val="675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52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id wgqv</w:t>
            </w:r>
          </w:p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xg DwÏb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970636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39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1161DB">
        <w:trPr>
          <w:trHeight w:val="675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52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Cb DwÏb</w:t>
            </w:r>
          </w:p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kg Djøv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724382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40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1161DB">
        <w:trPr>
          <w:trHeight w:val="675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52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n`yj Bmjvg</w:t>
            </w:r>
          </w:p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mq` Avjx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1385071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96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1161D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</w:t>
      </w:r>
      <w:proofErr w:type="gramStart"/>
      <w:r w:rsidRPr="002946D3">
        <w:rPr>
          <w:rFonts w:ascii="SutonnyMJ" w:hAnsi="SutonnyMJ" w:cs="SutonnyMJ"/>
          <w:sz w:val="32"/>
          <w:szCs w:val="32"/>
        </w:rPr>
        <w:t>lK</w:t>
      </w:r>
      <w:proofErr w:type="gramEnd"/>
      <w:r w:rsidRPr="002946D3">
        <w:rPr>
          <w:rFonts w:ascii="SutonnyMJ" w:hAnsi="SutonnyMJ" w:cs="SutonnyMJ"/>
          <w:sz w:val="32"/>
          <w:szCs w:val="32"/>
        </w:rPr>
        <w:t xml:space="preserve">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67641A">
        <w:trPr>
          <w:trHeight w:val="661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52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vg DwÏb</w:t>
            </w:r>
          </w:p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Qevn DwÏb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447479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91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67641A">
        <w:trPr>
          <w:trHeight w:val="675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52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‡mv‡nj wgqv</w:t>
            </w:r>
          </w:p>
          <w:p w:rsidR="001161DB" w:rsidRPr="00DB0BA9" w:rsidRDefault="001161DB" w:rsidP="0067641A">
            <w:pPr>
              <w:rPr>
                <w:rFonts w:ascii="SutonnyMJ" w:hAnsi="SutonnyMJ" w:cs="SutonnyMJ"/>
                <w:sz w:val="24"/>
                <w:szCs w:val="28"/>
              </w:rPr>
            </w:pPr>
            <w:r w:rsidRPr="00DB0BA9">
              <w:rPr>
                <w:rFonts w:ascii="SutonnyMJ" w:hAnsi="SutonnyMJ" w:cs="SutonnyMJ"/>
                <w:sz w:val="24"/>
                <w:szCs w:val="28"/>
              </w:rPr>
              <w:t>‡gvt Avãym †Qvenvb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466265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99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161DB" w:rsidTr="0067641A">
        <w:trPr>
          <w:trHeight w:val="661"/>
        </w:trPr>
        <w:tc>
          <w:tcPr>
            <w:tcW w:w="738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520" w:type="dxa"/>
          </w:tcPr>
          <w:p w:rsidR="001161DB" w:rsidRPr="002060CF" w:rsidRDefault="001161DB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2060CF">
              <w:rPr>
                <w:rFonts w:ascii="SutonnyMJ" w:hAnsi="SutonnyMJ" w:cs="SutonnyMJ"/>
                <w:sz w:val="26"/>
                <w:szCs w:val="28"/>
              </w:rPr>
              <w:t>BKevj †nv‡mb w`bvi</w:t>
            </w:r>
          </w:p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Qg Avjx</w:t>
            </w:r>
          </w:p>
        </w:tc>
        <w:tc>
          <w:tcPr>
            <w:tcW w:w="135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1161DB" w:rsidRDefault="001161DB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0504693</w:t>
            </w:r>
          </w:p>
        </w:tc>
        <w:tc>
          <w:tcPr>
            <w:tcW w:w="1980" w:type="dxa"/>
          </w:tcPr>
          <w:p w:rsidR="001161DB" w:rsidRDefault="001161DB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57</w:t>
            </w:r>
          </w:p>
        </w:tc>
        <w:tc>
          <w:tcPr>
            <w:tcW w:w="1082" w:type="dxa"/>
          </w:tcPr>
          <w:p w:rsidR="001161DB" w:rsidRDefault="001161DB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161DB" w:rsidRDefault="001161D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6C23" w:rsidTr="0067641A">
        <w:trPr>
          <w:trHeight w:val="675"/>
        </w:trPr>
        <w:tc>
          <w:tcPr>
            <w:tcW w:w="738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52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byj Bmjvg</w:t>
            </w:r>
          </w:p>
          <w:p w:rsidR="00D36C23" w:rsidRPr="005D66E2" w:rsidRDefault="00D36C23" w:rsidP="0067641A">
            <w:pPr>
              <w:rPr>
                <w:rFonts w:ascii="SutonnyMJ" w:hAnsi="SutonnyMJ" w:cs="SutonnyMJ"/>
                <w:sz w:val="24"/>
                <w:szCs w:val="28"/>
              </w:rPr>
            </w:pPr>
            <w:r w:rsidRPr="005D66E2">
              <w:rPr>
                <w:rFonts w:ascii="SutonnyMJ" w:hAnsi="SutonnyMJ" w:cs="SutonnyMJ"/>
                <w:sz w:val="24"/>
                <w:szCs w:val="28"/>
              </w:rPr>
              <w:t>‡gvt mwdKzj Bmjvg</w:t>
            </w:r>
          </w:p>
        </w:tc>
        <w:tc>
          <w:tcPr>
            <w:tcW w:w="135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D36C23" w:rsidRDefault="00D36C2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191998</w:t>
            </w:r>
          </w:p>
        </w:tc>
        <w:tc>
          <w:tcPr>
            <w:tcW w:w="198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76</w:t>
            </w:r>
          </w:p>
        </w:tc>
        <w:tc>
          <w:tcPr>
            <w:tcW w:w="1082" w:type="dxa"/>
          </w:tcPr>
          <w:p w:rsidR="00D36C23" w:rsidRDefault="00D36C2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6C23" w:rsidTr="0067641A">
        <w:trPr>
          <w:trHeight w:val="661"/>
        </w:trPr>
        <w:tc>
          <w:tcPr>
            <w:tcW w:w="738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52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ei Avng`</w:t>
            </w:r>
          </w:p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qve Avjx</w:t>
            </w:r>
          </w:p>
        </w:tc>
        <w:tc>
          <w:tcPr>
            <w:tcW w:w="135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D36C23" w:rsidRDefault="00D36C2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179500681</w:t>
            </w:r>
          </w:p>
        </w:tc>
        <w:tc>
          <w:tcPr>
            <w:tcW w:w="198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02</w:t>
            </w:r>
          </w:p>
        </w:tc>
        <w:tc>
          <w:tcPr>
            <w:tcW w:w="1082" w:type="dxa"/>
          </w:tcPr>
          <w:p w:rsidR="00D36C23" w:rsidRDefault="00D36C2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6C23" w:rsidTr="0067641A">
        <w:trPr>
          <w:trHeight w:val="675"/>
        </w:trPr>
        <w:tc>
          <w:tcPr>
            <w:tcW w:w="738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52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wk` Avjx</w:t>
            </w:r>
          </w:p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qve Avjx</w:t>
            </w:r>
          </w:p>
        </w:tc>
        <w:tc>
          <w:tcPr>
            <w:tcW w:w="135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D36C23" w:rsidRDefault="00D36C2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317091</w:t>
            </w:r>
          </w:p>
        </w:tc>
        <w:tc>
          <w:tcPr>
            <w:tcW w:w="198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03</w:t>
            </w:r>
          </w:p>
        </w:tc>
        <w:tc>
          <w:tcPr>
            <w:tcW w:w="1082" w:type="dxa"/>
          </w:tcPr>
          <w:p w:rsidR="00D36C23" w:rsidRDefault="00D36C2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36C23" w:rsidTr="0067641A">
        <w:trPr>
          <w:trHeight w:val="661"/>
        </w:trPr>
        <w:tc>
          <w:tcPr>
            <w:tcW w:w="738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52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neyi ingvb</w:t>
            </w:r>
          </w:p>
          <w:p w:rsidR="00D36C23" w:rsidRPr="00AF5E35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AF5E35">
              <w:rPr>
                <w:rFonts w:ascii="SutonnyMJ" w:hAnsi="SutonnyMJ" w:cs="SutonnyMJ"/>
                <w:sz w:val="28"/>
                <w:szCs w:val="28"/>
              </w:rPr>
              <w:t>BwjqvQ Avjx</w:t>
            </w:r>
          </w:p>
        </w:tc>
        <w:tc>
          <w:tcPr>
            <w:tcW w:w="135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D36C23" w:rsidRDefault="00D36C2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308313</w:t>
            </w:r>
          </w:p>
        </w:tc>
        <w:tc>
          <w:tcPr>
            <w:tcW w:w="1980" w:type="dxa"/>
          </w:tcPr>
          <w:p w:rsidR="00D36C23" w:rsidRDefault="00D36C2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52</w:t>
            </w:r>
          </w:p>
        </w:tc>
        <w:tc>
          <w:tcPr>
            <w:tcW w:w="1082" w:type="dxa"/>
          </w:tcPr>
          <w:p w:rsidR="00D36C23" w:rsidRDefault="00D36C2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D36C23" w:rsidRDefault="00D36C2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61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Di ingvb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ckKvi Avjx </w:t>
            </w:r>
          </w:p>
        </w:tc>
        <w:tc>
          <w:tcPr>
            <w:tcW w:w="1350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81362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882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61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eviK Djøv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iK Avjx</w:t>
            </w:r>
          </w:p>
        </w:tc>
        <w:tc>
          <w:tcPr>
            <w:tcW w:w="135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185160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35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61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yiæR wgqv 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KzÏyQ Avjx</w:t>
            </w:r>
          </w:p>
        </w:tc>
        <w:tc>
          <w:tcPr>
            <w:tcW w:w="135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9252297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30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75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jvg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gZvR Avjx</w:t>
            </w:r>
          </w:p>
        </w:tc>
        <w:tc>
          <w:tcPr>
            <w:tcW w:w="135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509248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84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61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ÏyQ wgqv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gQ DwÏb</w:t>
            </w:r>
          </w:p>
        </w:tc>
        <w:tc>
          <w:tcPr>
            <w:tcW w:w="135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711140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59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C23BA" w:rsidTr="0067641A">
        <w:trPr>
          <w:trHeight w:val="675"/>
        </w:trPr>
        <w:tc>
          <w:tcPr>
            <w:tcW w:w="738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52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ÏyQ wgqv</w:t>
            </w:r>
          </w:p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gQ DwÏb</w:t>
            </w:r>
          </w:p>
        </w:tc>
        <w:tc>
          <w:tcPr>
            <w:tcW w:w="135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EC23BA" w:rsidRDefault="00EC23BA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711140</w:t>
            </w:r>
          </w:p>
        </w:tc>
        <w:tc>
          <w:tcPr>
            <w:tcW w:w="1980" w:type="dxa"/>
          </w:tcPr>
          <w:p w:rsidR="00EC23BA" w:rsidRDefault="00EC23BA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59</w:t>
            </w:r>
          </w:p>
        </w:tc>
        <w:tc>
          <w:tcPr>
            <w:tcW w:w="1082" w:type="dxa"/>
          </w:tcPr>
          <w:p w:rsidR="00EC23BA" w:rsidRDefault="00EC23BA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C23BA" w:rsidRDefault="00EC23B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C60E8" w:rsidTr="0067641A">
        <w:trPr>
          <w:trHeight w:val="661"/>
        </w:trPr>
        <w:tc>
          <w:tcPr>
            <w:tcW w:w="738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52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Avjx</w:t>
            </w:r>
          </w:p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b Djø¨v</w:t>
            </w:r>
          </w:p>
        </w:tc>
        <w:tc>
          <w:tcPr>
            <w:tcW w:w="1350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C60E8" w:rsidRDefault="00FC60E8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486173</w:t>
            </w:r>
          </w:p>
        </w:tc>
        <w:tc>
          <w:tcPr>
            <w:tcW w:w="198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47</w:t>
            </w:r>
          </w:p>
        </w:tc>
        <w:tc>
          <w:tcPr>
            <w:tcW w:w="1082" w:type="dxa"/>
          </w:tcPr>
          <w:p w:rsidR="00FC60E8" w:rsidRDefault="00FC60E8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C60E8" w:rsidTr="0067641A">
        <w:trPr>
          <w:trHeight w:val="675"/>
        </w:trPr>
        <w:tc>
          <w:tcPr>
            <w:tcW w:w="738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520" w:type="dxa"/>
          </w:tcPr>
          <w:p w:rsidR="00FC60E8" w:rsidRPr="0086208B" w:rsidRDefault="00FC60E8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86208B">
              <w:rPr>
                <w:rFonts w:ascii="SutonnyMJ" w:hAnsi="SutonnyMJ" w:cs="SutonnyMJ"/>
                <w:sz w:val="26"/>
                <w:szCs w:val="28"/>
              </w:rPr>
              <w:t>Avãyjøvn Avj gvgyb</w:t>
            </w:r>
          </w:p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Zb</w:t>
            </w:r>
          </w:p>
        </w:tc>
        <w:tc>
          <w:tcPr>
            <w:tcW w:w="135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C60E8" w:rsidRDefault="00FC60E8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5275240</w:t>
            </w:r>
          </w:p>
        </w:tc>
        <w:tc>
          <w:tcPr>
            <w:tcW w:w="198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21</w:t>
            </w:r>
          </w:p>
        </w:tc>
        <w:tc>
          <w:tcPr>
            <w:tcW w:w="1082" w:type="dxa"/>
          </w:tcPr>
          <w:p w:rsidR="00FC60E8" w:rsidRDefault="00FC60E8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C60E8" w:rsidTr="0067641A">
        <w:trPr>
          <w:trHeight w:val="675"/>
        </w:trPr>
        <w:tc>
          <w:tcPr>
            <w:tcW w:w="738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52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K Avjx</w:t>
            </w:r>
          </w:p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eviK Avjx</w:t>
            </w:r>
          </w:p>
        </w:tc>
        <w:tc>
          <w:tcPr>
            <w:tcW w:w="135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C60E8" w:rsidRDefault="00FC60E8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158465</w:t>
            </w:r>
          </w:p>
        </w:tc>
        <w:tc>
          <w:tcPr>
            <w:tcW w:w="198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25</w:t>
            </w:r>
          </w:p>
        </w:tc>
        <w:tc>
          <w:tcPr>
            <w:tcW w:w="1082" w:type="dxa"/>
          </w:tcPr>
          <w:p w:rsidR="00FC60E8" w:rsidRDefault="00FC60E8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C60E8" w:rsidTr="0067641A">
        <w:trPr>
          <w:trHeight w:val="675"/>
        </w:trPr>
        <w:tc>
          <w:tcPr>
            <w:tcW w:w="738" w:type="dxa"/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520" w:type="dxa"/>
          </w:tcPr>
          <w:p w:rsidR="00FC60E8" w:rsidRPr="00192F33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weRb wenvix cyiKvq¯’</w:t>
            </w:r>
          </w:p>
          <w:p w:rsidR="00FC60E8" w:rsidRPr="00192F33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we`¨vf~lb cyiKvq¯’</w:t>
            </w:r>
          </w:p>
        </w:tc>
        <w:tc>
          <w:tcPr>
            <w:tcW w:w="135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C60E8" w:rsidRDefault="00FC60E8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661158</w:t>
            </w:r>
          </w:p>
        </w:tc>
        <w:tc>
          <w:tcPr>
            <w:tcW w:w="1980" w:type="dxa"/>
          </w:tcPr>
          <w:p w:rsidR="00FC60E8" w:rsidRDefault="00FC60E8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1</w:t>
            </w:r>
          </w:p>
        </w:tc>
        <w:tc>
          <w:tcPr>
            <w:tcW w:w="1082" w:type="dxa"/>
          </w:tcPr>
          <w:p w:rsidR="00FC60E8" w:rsidRDefault="00FC60E8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0E8" w:rsidRDefault="00FC60E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FC60E8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Pvb ZvjyK`vi</w:t>
            </w:r>
          </w:p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Zvwibx Pib ZvjyK`vi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9892669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2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520" w:type="dxa"/>
          </w:tcPr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K…cvwmÜz P›`</w:t>
            </w:r>
          </w:p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wK‡kvix †gvnb P›`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441230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7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swKg P›`ª kxj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ªR kxj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939795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8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‡k¦k¦i cyiKvq¯’</w:t>
            </w:r>
          </w:p>
          <w:p w:rsidR="00527D21" w:rsidRPr="00EC0970" w:rsidRDefault="00527D21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EC0970">
              <w:rPr>
                <w:rFonts w:ascii="SutonnyMJ" w:hAnsi="SutonnyMJ" w:cs="SutonnyMJ"/>
                <w:sz w:val="26"/>
                <w:szCs w:val="28"/>
              </w:rPr>
              <w:t>weayf~lb cyiKvq¯’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56521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62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520" w:type="dxa"/>
          </w:tcPr>
          <w:p w:rsidR="00527D21" w:rsidRPr="00D601DC" w:rsidRDefault="00527D21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D601DC">
              <w:rPr>
                <w:rFonts w:ascii="SutonnyMJ" w:hAnsi="SutonnyMJ" w:cs="SutonnyMJ"/>
                <w:sz w:val="26"/>
                <w:szCs w:val="28"/>
              </w:rPr>
              <w:t>Kiæbvgq ZvjyK`vi</w:t>
            </w:r>
          </w:p>
          <w:p w:rsidR="00527D21" w:rsidRPr="00D601DC" w:rsidRDefault="00527D21" w:rsidP="0067641A">
            <w:pPr>
              <w:rPr>
                <w:rFonts w:ascii="SutonnyMJ" w:hAnsi="SutonnyMJ" w:cs="SutonnyMJ"/>
                <w:sz w:val="20"/>
                <w:szCs w:val="28"/>
              </w:rPr>
            </w:pPr>
            <w:r w:rsidRPr="00D601DC">
              <w:rPr>
                <w:rFonts w:ascii="SutonnyMJ" w:hAnsi="SutonnyMJ" w:cs="SutonnyMJ"/>
                <w:sz w:val="20"/>
                <w:szCs w:val="28"/>
              </w:rPr>
              <w:t>K…‡ck iÄb ZvjyK`vi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709852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85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Avjx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595215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09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¨vb P›`ª kxj</w:t>
            </w:r>
          </w:p>
          <w:p w:rsidR="00527D21" w:rsidRPr="00862015" w:rsidRDefault="00527D21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862015">
              <w:rPr>
                <w:rFonts w:ascii="SutonnyMJ" w:hAnsi="SutonnyMJ" w:cs="SutonnyMJ"/>
                <w:sz w:val="26"/>
                <w:szCs w:val="28"/>
              </w:rPr>
              <w:t>KxwZ© bvivqb kxj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59382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01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vevR Avjx 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595215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04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ivqb P›`ª `vm</w:t>
            </w:r>
          </w:p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ZvivPvb ZvjyK`vi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969938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77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520" w:type="dxa"/>
          </w:tcPr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‡n‡g›`ª P›`ª ZvjyK`vi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hvwgbx ZvjyK`vi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118930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4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qb cyiKvq¯’</w:t>
            </w:r>
          </w:p>
          <w:p w:rsidR="00527D21" w:rsidRPr="00EC0970" w:rsidRDefault="00527D21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EC0970">
              <w:rPr>
                <w:rFonts w:ascii="SutonnyMJ" w:hAnsi="SutonnyMJ" w:cs="SutonnyMJ"/>
                <w:sz w:val="26"/>
                <w:szCs w:val="28"/>
              </w:rPr>
              <w:t>wPËiÄb cyiKvq¯’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154060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9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v wgqv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i ingvb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710090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45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bœvb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92293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94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61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520" w:type="dxa"/>
          </w:tcPr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K…‡ck iÄb `vm Zvs</w:t>
            </w:r>
          </w:p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Kvwgbx †gvnb Zvs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701058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66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520" w:type="dxa"/>
          </w:tcPr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webq f~lb cyiKvq¯’</w:t>
            </w:r>
          </w:p>
          <w:p w:rsidR="00527D21" w:rsidRPr="00192F33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 w:rsidRPr="00192F33">
              <w:rPr>
                <w:rFonts w:ascii="SutonnyMJ" w:hAnsi="SutonnyMJ" w:cs="SutonnyMJ"/>
                <w:sz w:val="28"/>
                <w:szCs w:val="28"/>
              </w:rPr>
              <w:t>we`¨vf~lb cyiKvq¯’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54321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55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K Avjx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40702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92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27D21" w:rsidTr="0067641A">
        <w:trPr>
          <w:trHeight w:val="675"/>
        </w:trPr>
        <w:tc>
          <w:tcPr>
            <w:tcW w:w="738" w:type="dxa"/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52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Lvj P›`ª kxj</w:t>
            </w:r>
          </w:p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ex›`ª P›`ª kxj</w:t>
            </w:r>
          </w:p>
        </w:tc>
        <w:tc>
          <w:tcPr>
            <w:tcW w:w="135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527D21" w:rsidRDefault="00527D21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319764</w:t>
            </w:r>
          </w:p>
        </w:tc>
        <w:tc>
          <w:tcPr>
            <w:tcW w:w="1980" w:type="dxa"/>
          </w:tcPr>
          <w:p w:rsidR="00527D21" w:rsidRDefault="00527D21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21</w:t>
            </w:r>
          </w:p>
        </w:tc>
        <w:tc>
          <w:tcPr>
            <w:tcW w:w="1082" w:type="dxa"/>
          </w:tcPr>
          <w:p w:rsidR="00527D21" w:rsidRDefault="00527D21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27D21" w:rsidRDefault="00527D2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C47CA0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7CA0" w:rsidTr="0067641A">
        <w:trPr>
          <w:trHeight w:val="661"/>
        </w:trPr>
        <w:tc>
          <w:tcPr>
            <w:tcW w:w="738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52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j P›`ª kxj</w:t>
            </w:r>
          </w:p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‡i›`ª P›`ª kxj</w:t>
            </w:r>
          </w:p>
        </w:tc>
        <w:tc>
          <w:tcPr>
            <w:tcW w:w="135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C47CA0" w:rsidRDefault="00C47C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592400</w:t>
            </w:r>
          </w:p>
        </w:tc>
        <w:tc>
          <w:tcPr>
            <w:tcW w:w="198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93</w:t>
            </w:r>
          </w:p>
        </w:tc>
        <w:tc>
          <w:tcPr>
            <w:tcW w:w="1082" w:type="dxa"/>
          </w:tcPr>
          <w:p w:rsidR="00C47CA0" w:rsidRDefault="00C47CA0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7CA0" w:rsidTr="0067641A">
        <w:trPr>
          <w:trHeight w:val="675"/>
        </w:trPr>
        <w:tc>
          <w:tcPr>
            <w:tcW w:w="738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520" w:type="dxa"/>
          </w:tcPr>
          <w:p w:rsidR="00C47CA0" w:rsidRPr="009F131D" w:rsidRDefault="00C47CA0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9F131D">
              <w:rPr>
                <w:rFonts w:ascii="SutonnyMJ" w:hAnsi="SutonnyMJ" w:cs="SutonnyMJ"/>
                <w:sz w:val="26"/>
                <w:szCs w:val="28"/>
              </w:rPr>
              <w:t>wbi` P›`ª ZvjyK`vi</w:t>
            </w:r>
          </w:p>
          <w:p w:rsidR="00C47CA0" w:rsidRPr="009F131D" w:rsidRDefault="00C47CA0" w:rsidP="0067641A">
            <w:pPr>
              <w:rPr>
                <w:rFonts w:ascii="SutonnyMJ" w:hAnsi="SutonnyMJ" w:cs="SutonnyMJ"/>
                <w:szCs w:val="28"/>
              </w:rPr>
            </w:pPr>
            <w:r w:rsidRPr="009F131D">
              <w:rPr>
                <w:rFonts w:ascii="SutonnyMJ" w:hAnsi="SutonnyMJ" w:cs="SutonnyMJ"/>
                <w:szCs w:val="28"/>
              </w:rPr>
              <w:t>Zvwibx P›`ª ZvjyK`vi</w:t>
            </w:r>
          </w:p>
        </w:tc>
        <w:tc>
          <w:tcPr>
            <w:tcW w:w="135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C47CA0" w:rsidRDefault="00C47C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29474</w:t>
            </w:r>
          </w:p>
        </w:tc>
        <w:tc>
          <w:tcPr>
            <w:tcW w:w="198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78</w:t>
            </w:r>
          </w:p>
        </w:tc>
        <w:tc>
          <w:tcPr>
            <w:tcW w:w="1082" w:type="dxa"/>
          </w:tcPr>
          <w:p w:rsidR="00C47CA0" w:rsidRDefault="00C47CA0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7CA0" w:rsidTr="0067641A">
        <w:trPr>
          <w:trHeight w:val="661"/>
        </w:trPr>
        <w:tc>
          <w:tcPr>
            <w:tcW w:w="738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520" w:type="dxa"/>
          </w:tcPr>
          <w:p w:rsidR="00C47CA0" w:rsidRPr="009F131D" w:rsidRDefault="00C47CA0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 w:rsidRPr="009F131D">
              <w:rPr>
                <w:rFonts w:ascii="SutonnyMJ" w:hAnsi="SutonnyMJ" w:cs="SutonnyMJ"/>
                <w:sz w:val="26"/>
                <w:szCs w:val="28"/>
              </w:rPr>
              <w:t>wbi` P›`ª ZvjyK`vi</w:t>
            </w:r>
          </w:p>
          <w:p w:rsidR="00C47CA0" w:rsidRPr="009F131D" w:rsidRDefault="00C47CA0" w:rsidP="0067641A">
            <w:pPr>
              <w:rPr>
                <w:rFonts w:ascii="SutonnyMJ" w:hAnsi="SutonnyMJ" w:cs="SutonnyMJ"/>
                <w:szCs w:val="28"/>
              </w:rPr>
            </w:pPr>
            <w:r w:rsidRPr="009F131D">
              <w:rPr>
                <w:rFonts w:ascii="SutonnyMJ" w:hAnsi="SutonnyMJ" w:cs="SutonnyMJ"/>
                <w:szCs w:val="28"/>
              </w:rPr>
              <w:t>Zvwibx P›`ª ZvjyK`vi</w:t>
            </w:r>
          </w:p>
        </w:tc>
        <w:tc>
          <w:tcPr>
            <w:tcW w:w="135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C47CA0" w:rsidRDefault="00C47C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29474</w:t>
            </w:r>
          </w:p>
        </w:tc>
        <w:tc>
          <w:tcPr>
            <w:tcW w:w="1980" w:type="dxa"/>
          </w:tcPr>
          <w:p w:rsidR="00C47CA0" w:rsidRDefault="00C47C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78</w:t>
            </w:r>
          </w:p>
        </w:tc>
        <w:tc>
          <w:tcPr>
            <w:tcW w:w="1082" w:type="dxa"/>
          </w:tcPr>
          <w:p w:rsidR="00C47CA0" w:rsidRDefault="00C47CA0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47CA0" w:rsidRDefault="00C47C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75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Äi Avjx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514739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07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61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Avnv`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Rb Djø¨v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7196049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18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75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Rb Djø¨vn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259319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93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61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`b wgqv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Ki Avjx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877665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44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61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Äi Avjx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354665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30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61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jZvb Avng`</w:t>
            </w:r>
          </w:p>
        </w:tc>
        <w:tc>
          <w:tcPr>
            <w:tcW w:w="135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1388089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11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75A0" w:rsidTr="0067641A">
        <w:trPr>
          <w:trHeight w:val="661"/>
        </w:trPr>
        <w:tc>
          <w:tcPr>
            <w:tcW w:w="738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52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kv` Avjx</w:t>
            </w:r>
          </w:p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wbK</w:t>
            </w:r>
          </w:p>
        </w:tc>
        <w:tc>
          <w:tcPr>
            <w:tcW w:w="1350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FA75A0" w:rsidRDefault="00FA75A0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223751</w:t>
            </w:r>
          </w:p>
        </w:tc>
        <w:tc>
          <w:tcPr>
            <w:tcW w:w="1980" w:type="dxa"/>
          </w:tcPr>
          <w:p w:rsidR="00FA75A0" w:rsidRDefault="00FA75A0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38</w:t>
            </w:r>
          </w:p>
        </w:tc>
        <w:tc>
          <w:tcPr>
            <w:tcW w:w="1082" w:type="dxa"/>
          </w:tcPr>
          <w:p w:rsidR="00FA75A0" w:rsidRDefault="00FA75A0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A75A0" w:rsidRDefault="00FA75A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92F33" w:rsidTr="0067641A">
        <w:trPr>
          <w:trHeight w:val="675"/>
        </w:trPr>
        <w:tc>
          <w:tcPr>
            <w:tcW w:w="738" w:type="dxa"/>
          </w:tcPr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52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njv †eMg</w:t>
            </w:r>
          </w:p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</w:tc>
        <w:tc>
          <w:tcPr>
            <w:tcW w:w="135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192F33" w:rsidRDefault="00192F3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536748</w:t>
            </w:r>
          </w:p>
        </w:tc>
        <w:tc>
          <w:tcPr>
            <w:tcW w:w="198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63</w:t>
            </w:r>
          </w:p>
        </w:tc>
        <w:tc>
          <w:tcPr>
            <w:tcW w:w="1082" w:type="dxa"/>
          </w:tcPr>
          <w:p w:rsidR="00192F33" w:rsidRDefault="00192F33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92F33" w:rsidTr="0067641A">
        <w:trPr>
          <w:trHeight w:val="661"/>
        </w:trPr>
        <w:tc>
          <w:tcPr>
            <w:tcW w:w="738" w:type="dxa"/>
          </w:tcPr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52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zevb</w:t>
            </w:r>
          </w:p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192F33" w:rsidRDefault="00192F3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282119</w:t>
            </w:r>
          </w:p>
        </w:tc>
        <w:tc>
          <w:tcPr>
            <w:tcW w:w="198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32</w:t>
            </w:r>
          </w:p>
        </w:tc>
        <w:tc>
          <w:tcPr>
            <w:tcW w:w="1082" w:type="dxa"/>
          </w:tcPr>
          <w:p w:rsidR="00192F33" w:rsidRDefault="00192F3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92F33" w:rsidTr="0067641A">
        <w:trPr>
          <w:trHeight w:val="675"/>
        </w:trPr>
        <w:tc>
          <w:tcPr>
            <w:tcW w:w="738" w:type="dxa"/>
          </w:tcPr>
          <w:p w:rsidR="00192F33" w:rsidRDefault="00192F33" w:rsidP="00C138C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52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Öve Avjx</w:t>
            </w:r>
          </w:p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 Avjx</w:t>
            </w:r>
          </w:p>
        </w:tc>
        <w:tc>
          <w:tcPr>
            <w:tcW w:w="135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192F33" w:rsidRDefault="00192F33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236603</w:t>
            </w:r>
          </w:p>
        </w:tc>
        <w:tc>
          <w:tcPr>
            <w:tcW w:w="1980" w:type="dxa"/>
          </w:tcPr>
          <w:p w:rsidR="00192F33" w:rsidRDefault="00192F33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4</w:t>
            </w:r>
          </w:p>
        </w:tc>
        <w:tc>
          <w:tcPr>
            <w:tcW w:w="1082" w:type="dxa"/>
          </w:tcPr>
          <w:p w:rsidR="00192F33" w:rsidRDefault="00192F33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192F33" w:rsidRDefault="00192F3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61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ivR Avjx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w`i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585782</w:t>
            </w: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46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75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2647706</w:t>
            </w: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40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75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v` wgqv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w`i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44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75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v` wgqv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w`i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585782</w:t>
            </w: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45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9B27C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61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¦ãyj Kvw`i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‡bvdi Avjx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43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75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Bqyg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 Avjx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0</w:t>
            </w:r>
          </w:p>
        </w:tc>
        <w:tc>
          <w:tcPr>
            <w:tcW w:w="1082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61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yevb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i Avjx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2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0784" w:rsidTr="0067641A">
        <w:trPr>
          <w:trHeight w:val="675"/>
        </w:trPr>
        <w:tc>
          <w:tcPr>
            <w:tcW w:w="738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52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wgqv</w:t>
            </w:r>
          </w:p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 Avjx</w:t>
            </w:r>
          </w:p>
        </w:tc>
        <w:tc>
          <w:tcPr>
            <w:tcW w:w="135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E0784" w:rsidRDefault="00CE0784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0635774</w:t>
            </w:r>
          </w:p>
        </w:tc>
        <w:tc>
          <w:tcPr>
            <w:tcW w:w="1980" w:type="dxa"/>
          </w:tcPr>
          <w:p w:rsidR="00CE0784" w:rsidRDefault="00CE0784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26</w:t>
            </w:r>
          </w:p>
        </w:tc>
        <w:tc>
          <w:tcPr>
            <w:tcW w:w="1082" w:type="dxa"/>
          </w:tcPr>
          <w:p w:rsidR="00CE0784" w:rsidRDefault="00CE0784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E0784" w:rsidRDefault="00CE078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mq`yj wgqv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byjøvn</w:t>
            </w:r>
          </w:p>
        </w:tc>
        <w:tc>
          <w:tcPr>
            <w:tcW w:w="1350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337664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96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wiK Djøvn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v` Djøvn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306035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70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yi ingvb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byjøv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714006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57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Reyi ingvb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Rb Djøvn&amp;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689996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31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q‡bQv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v¾vK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690467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39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Bqyg</w:t>
            </w:r>
          </w:p>
          <w:p w:rsidR="009F31C5" w:rsidRPr="00255584" w:rsidRDefault="009F31C5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Bqye Avjx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485231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54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Ke Avjx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6080688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51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byjøv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537710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56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b Avjx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9566638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67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61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æb †bQv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inv` Avjx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549409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80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g`</w:t>
            </w:r>
          </w:p>
          <w:p w:rsidR="009F31C5" w:rsidRPr="00255584" w:rsidRDefault="009F31C5" w:rsidP="0067641A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qdi Avjx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440634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74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b Djøvn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v` Djøvn&amp;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67641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590816</w:t>
            </w: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82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F31C5" w:rsidTr="002E7A15">
        <w:trPr>
          <w:trHeight w:val="675"/>
        </w:trPr>
        <w:tc>
          <w:tcPr>
            <w:tcW w:w="738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52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Qv †eMg</w:t>
            </w:r>
          </w:p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Bmjvg</w:t>
            </w:r>
          </w:p>
        </w:tc>
        <w:tc>
          <w:tcPr>
            <w:tcW w:w="135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xicyi</w:t>
            </w:r>
          </w:p>
        </w:tc>
        <w:tc>
          <w:tcPr>
            <w:tcW w:w="1800" w:type="dxa"/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9F31C5" w:rsidRDefault="009F31C5" w:rsidP="0067641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04</w:t>
            </w:r>
          </w:p>
        </w:tc>
        <w:tc>
          <w:tcPr>
            <w:tcW w:w="1082" w:type="dxa"/>
          </w:tcPr>
          <w:p w:rsidR="009F31C5" w:rsidRDefault="009F31C5" w:rsidP="0067641A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F31C5" w:rsidRDefault="009F31C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31A2B" w:rsidRDefault="00703BEB" w:rsidP="005F2488">
      <w:pPr>
        <w:jc w:val="center"/>
        <w:rPr>
          <w:rFonts w:ascii="SutonnyMJ" w:hAnsi="SutonnyMJ" w:cs="SutonnyMJ"/>
          <w:sz w:val="32"/>
          <w:szCs w:val="32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wgqv</w:t>
            </w:r>
          </w:p>
          <w:p w:rsidR="00EA6D51" w:rsidRPr="00DC0AAB" w:rsidRDefault="00EA6D51" w:rsidP="002E7A15">
            <w:pPr>
              <w:rPr>
                <w:rFonts w:ascii="SutonnyMJ" w:hAnsi="SutonnyMJ" w:cs="SutonnyMJ"/>
                <w:sz w:val="24"/>
                <w:szCs w:val="28"/>
              </w:rPr>
            </w:pPr>
            <w:r w:rsidRPr="00DC0AAB">
              <w:rPr>
                <w:rFonts w:ascii="SutonnyMJ" w:hAnsi="SutonnyMJ" w:cs="SutonnyMJ"/>
                <w:sz w:val="24"/>
                <w:szCs w:val="28"/>
              </w:rPr>
              <w:t>Avãyj gwR` Djøvn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872741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9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eyj †nv‡m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b wgqv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327859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61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qnvb DwÏ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9384436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9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›`i Avjx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552688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4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wgqv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mq`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361357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28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 Avjx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ievb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356790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2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mg DwÏ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842615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66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bviv †eMg</w:t>
            </w:r>
          </w:p>
          <w:p w:rsidR="00EA6D51" w:rsidRPr="00255584" w:rsidRDefault="00EA6D51" w:rsidP="002E7A15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igvgyb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249397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30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kx`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q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901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31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 wejvZ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ig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090425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15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QweŸi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Z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669838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32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knx`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q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698310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33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`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6521321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11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520" w:type="dxa"/>
          </w:tcPr>
          <w:p w:rsidR="00EA6D51" w:rsidRPr="0060042F" w:rsidRDefault="00EA6D51" w:rsidP="002E7A15">
            <w:pPr>
              <w:rPr>
                <w:rFonts w:ascii="SutonnyMJ" w:hAnsi="SutonnyMJ" w:cs="SutonnyMJ"/>
                <w:sz w:val="26"/>
                <w:szCs w:val="28"/>
              </w:rPr>
            </w:pPr>
            <w:r w:rsidRPr="0060042F">
              <w:rPr>
                <w:rFonts w:ascii="SutonnyMJ" w:hAnsi="SutonnyMJ" w:cs="SutonnyMJ"/>
                <w:sz w:val="26"/>
                <w:szCs w:val="28"/>
              </w:rPr>
              <w:t>‡gvt AvnQvb DwÏ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72812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7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Ëvi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QweŸi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714348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8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j †nv‡m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œvb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4226259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5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Kevj †nv‡mb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320254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67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vSvwi 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703BE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Ry`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716102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49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Zzb †bQv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`wiQ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852875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40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vdZ Avjx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i ingvb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939047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14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‡ivqvi</w:t>
            </w:r>
          </w:p>
          <w:p w:rsidR="00EA6D51" w:rsidRPr="00114EE2" w:rsidRDefault="00EA6D51" w:rsidP="002E7A15">
            <w:pPr>
              <w:rPr>
                <w:rFonts w:ascii="SutonnyMJ" w:hAnsi="SutonnyMJ" w:cs="SutonnyMJ"/>
                <w:sz w:val="26"/>
                <w:szCs w:val="28"/>
              </w:rPr>
            </w:pPr>
            <w:r w:rsidRPr="00114EE2">
              <w:rPr>
                <w:rFonts w:ascii="SutonnyMJ" w:hAnsi="SutonnyMJ" w:cs="SutonnyMJ"/>
                <w:sz w:val="26"/>
                <w:szCs w:val="28"/>
              </w:rPr>
              <w:t>Avãyj gwR` Djøv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477652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24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ijv †eMg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wK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137473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28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R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29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 †eMg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gvb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925856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09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Qv †eMg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q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901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40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kx`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œvb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158735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0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zÏyQ</w:t>
            </w:r>
          </w:p>
          <w:p w:rsidR="00EA6D51" w:rsidRPr="00255584" w:rsidRDefault="00EA6D51" w:rsidP="002E7A15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bvn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7322501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10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v †eMg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k` Avjg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549159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48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Kj Avjx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509340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22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75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k` Avjx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šÍvR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266145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23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6D51" w:rsidTr="002E7A15">
        <w:trPr>
          <w:trHeight w:val="661"/>
        </w:trPr>
        <w:tc>
          <w:tcPr>
            <w:tcW w:w="738" w:type="dxa"/>
          </w:tcPr>
          <w:p w:rsidR="00EA6D51" w:rsidRDefault="005A3CA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52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qeyb ‡bQv</w:t>
            </w:r>
          </w:p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72812</w:t>
            </w:r>
          </w:p>
        </w:tc>
        <w:tc>
          <w:tcPr>
            <w:tcW w:w="1980" w:type="dxa"/>
          </w:tcPr>
          <w:p w:rsidR="00EA6D51" w:rsidRDefault="00EA6D51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2</w:t>
            </w:r>
          </w:p>
        </w:tc>
        <w:tc>
          <w:tcPr>
            <w:tcW w:w="1082" w:type="dxa"/>
          </w:tcPr>
          <w:p w:rsidR="00EA6D51" w:rsidRDefault="00EA6D51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A6D51" w:rsidRDefault="00EA6D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75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vg DwÏb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Ïi Avjx</w:t>
            </w:r>
          </w:p>
        </w:tc>
        <w:tc>
          <w:tcPr>
            <w:tcW w:w="1350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508454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7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75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Ïi Avjx</w:t>
            </w:r>
          </w:p>
        </w:tc>
        <w:tc>
          <w:tcPr>
            <w:tcW w:w="135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508454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8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75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Iqvj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Ïi Avjx</w:t>
            </w:r>
          </w:p>
        </w:tc>
        <w:tc>
          <w:tcPr>
            <w:tcW w:w="135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700821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59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6B34F9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61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j wgqv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Ïi Avjx</w:t>
            </w:r>
          </w:p>
        </w:tc>
        <w:tc>
          <w:tcPr>
            <w:tcW w:w="135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700821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60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75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mvnveyÏxb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vR Avjx</w:t>
            </w:r>
          </w:p>
        </w:tc>
        <w:tc>
          <w:tcPr>
            <w:tcW w:w="135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755632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66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0290" w:rsidTr="002E7A15">
        <w:trPr>
          <w:trHeight w:val="661"/>
        </w:trPr>
        <w:tc>
          <w:tcPr>
            <w:tcW w:w="738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52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g`i Avjx</w:t>
            </w:r>
          </w:p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Zze Avjx</w:t>
            </w:r>
          </w:p>
        </w:tc>
        <w:tc>
          <w:tcPr>
            <w:tcW w:w="135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cwk</w:t>
            </w:r>
          </w:p>
        </w:tc>
        <w:tc>
          <w:tcPr>
            <w:tcW w:w="1800" w:type="dxa"/>
          </w:tcPr>
          <w:p w:rsidR="00C30290" w:rsidRDefault="00C30290" w:rsidP="002E7A1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260835</w:t>
            </w:r>
          </w:p>
        </w:tc>
        <w:tc>
          <w:tcPr>
            <w:tcW w:w="1980" w:type="dxa"/>
          </w:tcPr>
          <w:p w:rsidR="00C30290" w:rsidRDefault="00C30290" w:rsidP="002E7A1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31</w:t>
            </w:r>
          </w:p>
        </w:tc>
        <w:tc>
          <w:tcPr>
            <w:tcW w:w="1082" w:type="dxa"/>
          </w:tcPr>
          <w:p w:rsidR="00C30290" w:rsidRDefault="00C30290" w:rsidP="002E7A15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30290" w:rsidRDefault="00C3029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AvmKi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DwÏb</w:t>
            </w:r>
          </w:p>
        </w:tc>
        <w:tc>
          <w:tcPr>
            <w:tcW w:w="1350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281518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4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yi ingvb</w:t>
            </w:r>
          </w:p>
          <w:p w:rsidR="006B34F9" w:rsidRPr="00255584" w:rsidRDefault="006B34F9" w:rsidP="007B6770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gbœvd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120018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0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DwÏb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g`i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661012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1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Dqvj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vR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502770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2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k` Avjx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Zb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856150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80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Avjx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e 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899809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84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DwÏb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k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982701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87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¯Ídv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Bdv Djøv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529785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88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qvm DwÏb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717377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82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DwÏb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qR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275298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5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61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iæj Bmjvg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k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661012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79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›`vjx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w`ªQ Avjx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5385873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03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Zœv †eMg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my wgqv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5956225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04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B34F9" w:rsidTr="007B6770">
        <w:trPr>
          <w:trHeight w:val="675"/>
        </w:trPr>
        <w:tc>
          <w:tcPr>
            <w:tcW w:w="738" w:type="dxa"/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52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zÏym</w:t>
            </w:r>
          </w:p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wjj</w:t>
            </w:r>
          </w:p>
        </w:tc>
        <w:tc>
          <w:tcPr>
            <w:tcW w:w="135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6B34F9" w:rsidRDefault="006B34F9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858933</w:t>
            </w:r>
          </w:p>
        </w:tc>
        <w:tc>
          <w:tcPr>
            <w:tcW w:w="1980" w:type="dxa"/>
          </w:tcPr>
          <w:p w:rsidR="006B34F9" w:rsidRDefault="006B34F9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01</w:t>
            </w:r>
          </w:p>
        </w:tc>
        <w:tc>
          <w:tcPr>
            <w:tcW w:w="1082" w:type="dxa"/>
          </w:tcPr>
          <w:p w:rsidR="006B34F9" w:rsidRDefault="006B34F9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6B34F9" w:rsidRDefault="006B34F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03329A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34356" w:rsidTr="007B6770">
        <w:trPr>
          <w:trHeight w:val="661"/>
        </w:trPr>
        <w:tc>
          <w:tcPr>
            <w:tcW w:w="738" w:type="dxa"/>
          </w:tcPr>
          <w:p w:rsidR="00734356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520" w:type="dxa"/>
          </w:tcPr>
          <w:p w:rsidR="00734356" w:rsidRDefault="00734356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 ingvb</w:t>
            </w:r>
          </w:p>
          <w:p w:rsidR="00734356" w:rsidRDefault="00734356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œvd</w:t>
            </w:r>
          </w:p>
        </w:tc>
        <w:tc>
          <w:tcPr>
            <w:tcW w:w="1350" w:type="dxa"/>
          </w:tcPr>
          <w:p w:rsidR="00734356" w:rsidRDefault="00734356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734356" w:rsidRDefault="00734356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734356" w:rsidRDefault="00734356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19</w:t>
            </w:r>
          </w:p>
        </w:tc>
        <w:tc>
          <w:tcPr>
            <w:tcW w:w="1082" w:type="dxa"/>
          </w:tcPr>
          <w:p w:rsidR="00734356" w:rsidRDefault="00734356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34356" w:rsidRDefault="0073435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34356" w:rsidRDefault="0073435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75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 wgqv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K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25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DwÏb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nive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20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75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Zb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v¾vK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858253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06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dzjwe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wn`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727217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7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75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Kg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iK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031846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21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vd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qR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629522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22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Bd Djøv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285874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30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wÏK Avjx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e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676430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33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qve Avjx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ie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391139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35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75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di DwÏb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m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3024160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39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Zb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4939613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24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75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nvM wgqv</w:t>
            </w:r>
          </w:p>
          <w:p w:rsidR="004C50EF" w:rsidRPr="00255584" w:rsidRDefault="004C50EF" w:rsidP="007B6770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nvwKg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601366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10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C50EF" w:rsidTr="007B6770">
        <w:trPr>
          <w:trHeight w:val="661"/>
        </w:trPr>
        <w:tc>
          <w:tcPr>
            <w:tcW w:w="738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252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zÏyQ</w:t>
            </w:r>
          </w:p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135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¸ov</w:t>
            </w:r>
          </w:p>
        </w:tc>
        <w:tc>
          <w:tcPr>
            <w:tcW w:w="1800" w:type="dxa"/>
          </w:tcPr>
          <w:p w:rsidR="004C50EF" w:rsidRDefault="004C50EF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129947</w:t>
            </w:r>
          </w:p>
        </w:tc>
        <w:tc>
          <w:tcPr>
            <w:tcW w:w="1980" w:type="dxa"/>
          </w:tcPr>
          <w:p w:rsidR="004C50EF" w:rsidRDefault="004C50EF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98</w:t>
            </w:r>
          </w:p>
        </w:tc>
        <w:tc>
          <w:tcPr>
            <w:tcW w:w="1082" w:type="dxa"/>
          </w:tcPr>
          <w:p w:rsidR="004C50EF" w:rsidRDefault="004C50EF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C50EF" w:rsidRDefault="004C50E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30082" w:rsidTr="007B6770">
        <w:trPr>
          <w:trHeight w:val="675"/>
        </w:trPr>
        <w:tc>
          <w:tcPr>
            <w:tcW w:w="738" w:type="dxa"/>
          </w:tcPr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2520" w:type="dxa"/>
          </w:tcPr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viæd Avjg</w:t>
            </w:r>
          </w:p>
          <w:p w:rsidR="00B30082" w:rsidRPr="001129A6" w:rsidRDefault="00B30082" w:rsidP="007B6770">
            <w:pPr>
              <w:rPr>
                <w:rFonts w:ascii="SutonnyMJ" w:hAnsi="SutonnyMJ" w:cs="SutonnyMJ"/>
                <w:sz w:val="26"/>
                <w:szCs w:val="28"/>
              </w:rPr>
            </w:pPr>
            <w:r w:rsidRPr="001129A6">
              <w:rPr>
                <w:rFonts w:ascii="SutonnyMJ" w:hAnsi="SutonnyMJ" w:cs="SutonnyMJ"/>
                <w:sz w:val="26"/>
                <w:szCs w:val="28"/>
              </w:rPr>
              <w:t>Avãyj gwR` Djøv</w:t>
            </w:r>
          </w:p>
        </w:tc>
        <w:tc>
          <w:tcPr>
            <w:tcW w:w="1350" w:type="dxa"/>
          </w:tcPr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B30082" w:rsidRDefault="00B30082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29143</w:t>
            </w:r>
          </w:p>
        </w:tc>
        <w:tc>
          <w:tcPr>
            <w:tcW w:w="1980" w:type="dxa"/>
          </w:tcPr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054</w:t>
            </w:r>
          </w:p>
        </w:tc>
        <w:tc>
          <w:tcPr>
            <w:tcW w:w="1082" w:type="dxa"/>
          </w:tcPr>
          <w:p w:rsidR="00B30082" w:rsidRDefault="00B30082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30082" w:rsidTr="007B6770">
        <w:trPr>
          <w:trHeight w:val="675"/>
        </w:trPr>
        <w:tc>
          <w:tcPr>
            <w:tcW w:w="738" w:type="dxa"/>
          </w:tcPr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2520" w:type="dxa"/>
          </w:tcPr>
          <w:p w:rsidR="00B30082" w:rsidRPr="00821081" w:rsidRDefault="00B30082" w:rsidP="007B6770">
            <w:pPr>
              <w:rPr>
                <w:rFonts w:ascii="SutonnyMJ" w:hAnsi="SutonnyMJ" w:cs="SutonnyMJ"/>
                <w:szCs w:val="28"/>
              </w:rPr>
            </w:pPr>
            <w:r w:rsidRPr="00821081">
              <w:rPr>
                <w:rFonts w:ascii="SutonnyMJ" w:hAnsi="SutonnyMJ" w:cs="SutonnyMJ"/>
                <w:szCs w:val="28"/>
              </w:rPr>
              <w:t>‡gvt Gb Bmjvg kv‡n`</w:t>
            </w:r>
          </w:p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œvb</w:t>
            </w:r>
          </w:p>
        </w:tc>
        <w:tc>
          <w:tcPr>
            <w:tcW w:w="1350" w:type="dxa"/>
          </w:tcPr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cyi</w:t>
            </w:r>
          </w:p>
        </w:tc>
        <w:tc>
          <w:tcPr>
            <w:tcW w:w="1800" w:type="dxa"/>
          </w:tcPr>
          <w:p w:rsidR="00B30082" w:rsidRDefault="00B30082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825353</w:t>
            </w:r>
          </w:p>
        </w:tc>
        <w:tc>
          <w:tcPr>
            <w:tcW w:w="1980" w:type="dxa"/>
          </w:tcPr>
          <w:p w:rsidR="00B30082" w:rsidRDefault="00B3008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38</w:t>
            </w:r>
          </w:p>
        </w:tc>
        <w:tc>
          <w:tcPr>
            <w:tcW w:w="1082" w:type="dxa"/>
          </w:tcPr>
          <w:p w:rsidR="00B30082" w:rsidRDefault="00B30082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30082" w:rsidRDefault="00B3008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31FE2" w:rsidTr="007B6770">
        <w:trPr>
          <w:trHeight w:val="675"/>
        </w:trPr>
        <w:tc>
          <w:tcPr>
            <w:tcW w:w="738" w:type="dxa"/>
          </w:tcPr>
          <w:p w:rsidR="00931FE2" w:rsidRDefault="00931FE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2520" w:type="dxa"/>
          </w:tcPr>
          <w:p w:rsidR="00931FE2" w:rsidRDefault="00931FE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jwZd</w:t>
            </w:r>
          </w:p>
          <w:p w:rsidR="00931FE2" w:rsidRDefault="00931FE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vR Avjx</w:t>
            </w:r>
          </w:p>
        </w:tc>
        <w:tc>
          <w:tcPr>
            <w:tcW w:w="1350" w:type="dxa"/>
          </w:tcPr>
          <w:p w:rsidR="00931FE2" w:rsidRDefault="00931FE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931FE2" w:rsidRDefault="00931FE2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328664</w:t>
            </w:r>
          </w:p>
        </w:tc>
        <w:tc>
          <w:tcPr>
            <w:tcW w:w="1980" w:type="dxa"/>
          </w:tcPr>
          <w:p w:rsidR="00931FE2" w:rsidRDefault="00931FE2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5</w:t>
            </w:r>
          </w:p>
        </w:tc>
        <w:tc>
          <w:tcPr>
            <w:tcW w:w="1082" w:type="dxa"/>
          </w:tcPr>
          <w:p w:rsidR="00931FE2" w:rsidRDefault="00931FE2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31FE2" w:rsidRDefault="00931FE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B30082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Qvjvg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Bmjvg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916230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52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b~i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ni Dj¨v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514619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53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vËvi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vR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6195793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48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jøvQ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223280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60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di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µg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328535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57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gvQ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606180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63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7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vjvg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qve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226975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67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8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cb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g`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973295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2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vqv`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qvnve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609752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3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ej Avng`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v Dj¨v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148516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4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1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gZ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kb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649531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5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2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gi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75897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3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3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iqvQ` Avjx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g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959941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4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61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4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g`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di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376275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6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5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¾vgvb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ye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508832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91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6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wgqv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wKi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3554602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92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30FFA" w:rsidTr="007B6770">
        <w:trPr>
          <w:trHeight w:val="675"/>
        </w:trPr>
        <w:tc>
          <w:tcPr>
            <w:tcW w:w="738" w:type="dxa"/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</w:t>
            </w:r>
          </w:p>
        </w:tc>
        <w:tc>
          <w:tcPr>
            <w:tcW w:w="252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b iwk`</w:t>
            </w:r>
          </w:p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wKi Avjx</w:t>
            </w:r>
          </w:p>
        </w:tc>
        <w:tc>
          <w:tcPr>
            <w:tcW w:w="135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430FFA" w:rsidRDefault="00430FFA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229149</w:t>
            </w:r>
          </w:p>
        </w:tc>
        <w:tc>
          <w:tcPr>
            <w:tcW w:w="1980" w:type="dxa"/>
          </w:tcPr>
          <w:p w:rsidR="00430FFA" w:rsidRDefault="00430FFA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93</w:t>
            </w:r>
          </w:p>
        </w:tc>
        <w:tc>
          <w:tcPr>
            <w:tcW w:w="1082" w:type="dxa"/>
          </w:tcPr>
          <w:p w:rsidR="00430FFA" w:rsidRDefault="00430FFA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430FFA" w:rsidRDefault="00430FF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D9092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8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LvZzb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‡nv‡mb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01971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9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75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9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kb Avjx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›`v Avjx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716765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99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0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`jvj wgqv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zi Avjx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3752192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00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75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1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›`i Avjx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zi Avjx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968078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01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2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  <w:p w:rsidR="007B6770" w:rsidRPr="00255584" w:rsidRDefault="007B6770" w:rsidP="007B6770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dRjyj ingvb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009392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2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75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3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` Avjx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Bgyjøv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930234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46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4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dKzj Bmjvg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736476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36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5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s¸i wgqv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v Djøv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3554139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69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6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Reyi ingvb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ReŸvi 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144758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64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7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LwjQ Avjx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162580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1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75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8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Re Avjx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w`ªQ Avjx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4095640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17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61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9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Rvj †nv‡mb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yR Avjx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0948836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9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6770" w:rsidTr="007B6770">
        <w:trPr>
          <w:trHeight w:val="675"/>
        </w:trPr>
        <w:tc>
          <w:tcPr>
            <w:tcW w:w="738" w:type="dxa"/>
          </w:tcPr>
          <w:p w:rsidR="007B6770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0</w:t>
            </w:r>
          </w:p>
        </w:tc>
        <w:tc>
          <w:tcPr>
            <w:tcW w:w="252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wgqv</w:t>
            </w:r>
          </w:p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v Dj¨v</w:t>
            </w:r>
          </w:p>
        </w:tc>
        <w:tc>
          <w:tcPr>
            <w:tcW w:w="135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B6770" w:rsidRDefault="007B6770" w:rsidP="007B67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609752</w:t>
            </w:r>
          </w:p>
        </w:tc>
        <w:tc>
          <w:tcPr>
            <w:tcW w:w="1980" w:type="dxa"/>
          </w:tcPr>
          <w:p w:rsidR="007B6770" w:rsidRDefault="007B6770" w:rsidP="007B677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78</w:t>
            </w:r>
          </w:p>
        </w:tc>
        <w:tc>
          <w:tcPr>
            <w:tcW w:w="1082" w:type="dxa"/>
          </w:tcPr>
          <w:p w:rsidR="007B6770" w:rsidRDefault="007B6770" w:rsidP="007B6770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B6770" w:rsidRDefault="007B6770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483C" w:rsidTr="0020225B">
        <w:trPr>
          <w:trHeight w:val="661"/>
        </w:trPr>
        <w:tc>
          <w:tcPr>
            <w:tcW w:w="738" w:type="dxa"/>
          </w:tcPr>
          <w:p w:rsidR="0078483C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1</w:t>
            </w:r>
          </w:p>
        </w:tc>
        <w:tc>
          <w:tcPr>
            <w:tcW w:w="252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8483C" w:rsidRDefault="0078483C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62263</w:t>
            </w:r>
          </w:p>
        </w:tc>
        <w:tc>
          <w:tcPr>
            <w:tcW w:w="198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180</w:t>
            </w:r>
          </w:p>
        </w:tc>
        <w:tc>
          <w:tcPr>
            <w:tcW w:w="1082" w:type="dxa"/>
          </w:tcPr>
          <w:p w:rsidR="0078483C" w:rsidRDefault="0078483C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8483C" w:rsidRDefault="0078483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483C" w:rsidRDefault="0078483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483C" w:rsidTr="0020225B">
        <w:trPr>
          <w:trHeight w:val="675"/>
        </w:trPr>
        <w:tc>
          <w:tcPr>
            <w:tcW w:w="738" w:type="dxa"/>
          </w:tcPr>
          <w:p w:rsidR="0078483C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2</w:t>
            </w:r>
          </w:p>
        </w:tc>
        <w:tc>
          <w:tcPr>
            <w:tcW w:w="252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wjj</w:t>
            </w:r>
          </w:p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e Avjx</w:t>
            </w:r>
          </w:p>
        </w:tc>
        <w:tc>
          <w:tcPr>
            <w:tcW w:w="135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iKZ bMi</w:t>
            </w:r>
          </w:p>
        </w:tc>
        <w:tc>
          <w:tcPr>
            <w:tcW w:w="1800" w:type="dxa"/>
          </w:tcPr>
          <w:p w:rsidR="0078483C" w:rsidRDefault="0078483C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730789</w:t>
            </w:r>
          </w:p>
        </w:tc>
        <w:tc>
          <w:tcPr>
            <w:tcW w:w="1980" w:type="dxa"/>
          </w:tcPr>
          <w:p w:rsidR="0078483C" w:rsidRDefault="0078483C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30</w:t>
            </w:r>
          </w:p>
        </w:tc>
        <w:tc>
          <w:tcPr>
            <w:tcW w:w="1082" w:type="dxa"/>
          </w:tcPr>
          <w:p w:rsidR="0078483C" w:rsidRDefault="0078483C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8483C" w:rsidRDefault="0078483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8483C" w:rsidRDefault="0078483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3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dZ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g` Avjx</w:t>
            </w:r>
          </w:p>
        </w:tc>
        <w:tc>
          <w:tcPr>
            <w:tcW w:w="1350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439734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40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4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jg DwÏb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654358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41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C908E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k©`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gvgy`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763550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43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6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ywk`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gvgy`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954303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44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7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wgqv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wng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50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8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dvZ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wgqv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01759459230                                                                                 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52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9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  <w:p w:rsidR="00287B12" w:rsidRPr="00255584" w:rsidRDefault="00287B12" w:rsidP="0020225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kvid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916997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62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0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nv`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Zwje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575303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1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1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Iqvj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Z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639031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2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2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bœZ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185183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63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3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dZ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300989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54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4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jyQ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g`i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895679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67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5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e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542161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68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6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mwjg DwÏb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dv Pvb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752401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69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7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g`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299468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80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8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vR DwÏb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qvR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2863982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4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9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øvn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058453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5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0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LwjQzi ingvb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089885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85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1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Öe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444253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86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C908E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2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Kzj wgqv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~j Mdzi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9902868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7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3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wmi Avng`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ni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8693960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88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61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4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b byi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k`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745829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15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87B12" w:rsidTr="0020225B">
        <w:trPr>
          <w:trHeight w:val="675"/>
        </w:trPr>
        <w:tc>
          <w:tcPr>
            <w:tcW w:w="738" w:type="dxa"/>
          </w:tcPr>
          <w:p w:rsidR="00287B12" w:rsidRDefault="00CF5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5</w:t>
            </w:r>
          </w:p>
        </w:tc>
        <w:tc>
          <w:tcPr>
            <w:tcW w:w="252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di Avjx</w:t>
            </w:r>
          </w:p>
        </w:tc>
        <w:tc>
          <w:tcPr>
            <w:tcW w:w="135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287B12" w:rsidRDefault="00287B1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75920</w:t>
            </w:r>
          </w:p>
        </w:tc>
        <w:tc>
          <w:tcPr>
            <w:tcW w:w="1980" w:type="dxa"/>
          </w:tcPr>
          <w:p w:rsidR="00287B12" w:rsidRDefault="00287B1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00</w:t>
            </w:r>
          </w:p>
        </w:tc>
        <w:tc>
          <w:tcPr>
            <w:tcW w:w="1082" w:type="dxa"/>
          </w:tcPr>
          <w:p w:rsidR="00287B12" w:rsidRDefault="00287B1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87B12" w:rsidRDefault="00287B1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6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†nv‡mb</w:t>
            </w:r>
          </w:p>
          <w:p w:rsidR="00360429" w:rsidRPr="00255584" w:rsidRDefault="00360429" w:rsidP="0020225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‡bvni Avjx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207190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82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75"/>
        </w:trPr>
        <w:tc>
          <w:tcPr>
            <w:tcW w:w="738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7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yR Avjx</w:t>
            </w:r>
          </w:p>
          <w:p w:rsidR="00360429" w:rsidRPr="00255584" w:rsidRDefault="00360429" w:rsidP="0020225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Zv‡je Avjx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668257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96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8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 wgqv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nv¤§` Avjx 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3024838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97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CF5E5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9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qv` Avjx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370854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98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0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 wgqv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1479368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79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1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`iZ Avjx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øvn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809127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97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75"/>
        </w:trPr>
        <w:tc>
          <w:tcPr>
            <w:tcW w:w="738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2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yR Avjx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qve Avjx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656790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98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60429" w:rsidTr="0020225B">
        <w:trPr>
          <w:trHeight w:val="661"/>
        </w:trPr>
        <w:tc>
          <w:tcPr>
            <w:tcW w:w="738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3</w:t>
            </w:r>
          </w:p>
        </w:tc>
        <w:tc>
          <w:tcPr>
            <w:tcW w:w="252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di Avjx</w:t>
            </w:r>
          </w:p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‡je Avjx</w:t>
            </w:r>
          </w:p>
        </w:tc>
        <w:tc>
          <w:tcPr>
            <w:tcW w:w="135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360429" w:rsidRDefault="003604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765512</w:t>
            </w:r>
          </w:p>
        </w:tc>
        <w:tc>
          <w:tcPr>
            <w:tcW w:w="1980" w:type="dxa"/>
          </w:tcPr>
          <w:p w:rsidR="00360429" w:rsidRDefault="003604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294</w:t>
            </w:r>
          </w:p>
        </w:tc>
        <w:tc>
          <w:tcPr>
            <w:tcW w:w="1082" w:type="dxa"/>
          </w:tcPr>
          <w:p w:rsidR="00360429" w:rsidRDefault="003604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60429" w:rsidRDefault="003604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75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4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vw`i 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dzi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0872744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87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61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5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gqvdi Avjx 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QvËvi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161106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88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75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6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e †nv‡mb</w:t>
            </w:r>
          </w:p>
          <w:p w:rsidR="00C908E4" w:rsidRPr="00255584" w:rsidRDefault="00C908E4" w:rsidP="0020225B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Mdzi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130593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09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75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7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‡Zi Avjx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Avjx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661185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17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75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8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eyj Kvjvg 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LwjQ wgqv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85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C908E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61"/>
        </w:trPr>
        <w:tc>
          <w:tcPr>
            <w:tcW w:w="738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9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vg DwÏb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qve Avjx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928795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694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75"/>
        </w:trPr>
        <w:tc>
          <w:tcPr>
            <w:tcW w:w="738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0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K wgqv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LwjQ gyjøv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675966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23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8E4" w:rsidTr="0020225B">
        <w:trPr>
          <w:trHeight w:val="661"/>
        </w:trPr>
        <w:tc>
          <w:tcPr>
            <w:tcW w:w="738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1</w:t>
            </w:r>
          </w:p>
        </w:tc>
        <w:tc>
          <w:tcPr>
            <w:tcW w:w="252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kK wgqv</w:t>
            </w:r>
          </w:p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qve Avjx</w:t>
            </w:r>
          </w:p>
        </w:tc>
        <w:tc>
          <w:tcPr>
            <w:tcW w:w="135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¸RvDov</w:t>
            </w:r>
          </w:p>
        </w:tc>
        <w:tc>
          <w:tcPr>
            <w:tcW w:w="1800" w:type="dxa"/>
          </w:tcPr>
          <w:p w:rsidR="00C908E4" w:rsidRDefault="00C908E4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574732</w:t>
            </w:r>
          </w:p>
        </w:tc>
        <w:tc>
          <w:tcPr>
            <w:tcW w:w="1980" w:type="dxa"/>
          </w:tcPr>
          <w:p w:rsidR="00C908E4" w:rsidRDefault="00C908E4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06</w:t>
            </w:r>
          </w:p>
        </w:tc>
        <w:tc>
          <w:tcPr>
            <w:tcW w:w="1082" w:type="dxa"/>
          </w:tcPr>
          <w:p w:rsidR="00C908E4" w:rsidRDefault="00C908E4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908E4" w:rsidRDefault="00C908E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2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di Avjx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my` Avjx</w:t>
            </w:r>
          </w:p>
        </w:tc>
        <w:tc>
          <w:tcPr>
            <w:tcW w:w="1350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82523306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69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3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675360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41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4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i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213931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06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5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nvi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213931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20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6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Bqyg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043520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21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7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ngvb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œvb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660243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92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8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eyj Avjx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349923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93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9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°vQ Avjx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nZ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398447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00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0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bvj wgqv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710090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01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1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v LvZzb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Qzj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710090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76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61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2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Avjx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gR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870316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07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3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~h©gvjv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jg wgqv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675360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45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4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v wgqv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Djø¨v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63919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03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1432" w:rsidTr="0020225B">
        <w:trPr>
          <w:trHeight w:val="675"/>
        </w:trPr>
        <w:tc>
          <w:tcPr>
            <w:tcW w:w="738" w:type="dxa"/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5</w:t>
            </w:r>
          </w:p>
        </w:tc>
        <w:tc>
          <w:tcPr>
            <w:tcW w:w="252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vwbd Avjx</w:t>
            </w:r>
          </w:p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Avjx</w:t>
            </w:r>
          </w:p>
        </w:tc>
        <w:tc>
          <w:tcPr>
            <w:tcW w:w="135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bcyi</w:t>
            </w:r>
          </w:p>
        </w:tc>
        <w:tc>
          <w:tcPr>
            <w:tcW w:w="1800" w:type="dxa"/>
          </w:tcPr>
          <w:p w:rsidR="009E1432" w:rsidRDefault="009E1432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279312</w:t>
            </w:r>
          </w:p>
        </w:tc>
        <w:tc>
          <w:tcPr>
            <w:tcW w:w="1980" w:type="dxa"/>
          </w:tcPr>
          <w:p w:rsidR="009E1432" w:rsidRDefault="009E1432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95</w:t>
            </w:r>
          </w:p>
        </w:tc>
        <w:tc>
          <w:tcPr>
            <w:tcW w:w="1082" w:type="dxa"/>
          </w:tcPr>
          <w:p w:rsidR="009E1432" w:rsidRDefault="009E1432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E1432" w:rsidRDefault="009E143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7D3C72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 w:rsidR="00CF5E55">
        <w:rPr>
          <w:rFonts w:ascii="SutonnyMJ" w:hAnsi="SutonnyMJ" w:cs="SutonnyMJ"/>
        </w:rPr>
        <w:t xml:space="preserve">           </w:t>
      </w:r>
      <w:r w:rsidRPr="002946D3">
        <w:rPr>
          <w:rFonts w:ascii="SutonnyMJ" w:hAnsi="SutonnyMJ" w:cs="SutonnyMJ"/>
        </w:rPr>
        <w:t xml:space="preserve">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61"/>
        </w:trPr>
        <w:tc>
          <w:tcPr>
            <w:tcW w:w="738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6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kv` Avjx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i Avjx</w:t>
            </w:r>
          </w:p>
        </w:tc>
        <w:tc>
          <w:tcPr>
            <w:tcW w:w="1350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4421488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34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75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7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DwÏb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443309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84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61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8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sdzj wewe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721375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87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75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9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Dqvj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33188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83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61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0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wiK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01742766592                                                      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85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75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1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v LvZzb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604264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669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61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2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jyK wgqv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071753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30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7C29" w:rsidTr="002928E4">
        <w:trPr>
          <w:trHeight w:val="661"/>
        </w:trPr>
        <w:tc>
          <w:tcPr>
            <w:tcW w:w="738" w:type="dxa"/>
          </w:tcPr>
          <w:p w:rsidR="004B7C29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3</w:t>
            </w:r>
          </w:p>
        </w:tc>
        <w:tc>
          <w:tcPr>
            <w:tcW w:w="252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b Avjx</w:t>
            </w:r>
          </w:p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Dmb Avjx</w:t>
            </w:r>
          </w:p>
        </w:tc>
        <w:tc>
          <w:tcPr>
            <w:tcW w:w="1350" w:type="dxa"/>
          </w:tcPr>
          <w:p w:rsidR="004B7C29" w:rsidRDefault="004B7C29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gyjZjv</w:t>
            </w:r>
          </w:p>
        </w:tc>
        <w:tc>
          <w:tcPr>
            <w:tcW w:w="1800" w:type="dxa"/>
          </w:tcPr>
          <w:p w:rsidR="004B7C29" w:rsidRDefault="004B7C29" w:rsidP="002022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150305</w:t>
            </w:r>
          </w:p>
        </w:tc>
        <w:tc>
          <w:tcPr>
            <w:tcW w:w="1980" w:type="dxa"/>
          </w:tcPr>
          <w:p w:rsidR="004B7C29" w:rsidRDefault="004B7C29" w:rsidP="002022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32</w:t>
            </w:r>
          </w:p>
        </w:tc>
        <w:tc>
          <w:tcPr>
            <w:tcW w:w="1082" w:type="dxa"/>
          </w:tcPr>
          <w:p w:rsidR="004B7C29" w:rsidRDefault="004B7C29" w:rsidP="0020225B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7C29" w:rsidRDefault="004B7C2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61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4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wgqv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e Avjx</w:t>
            </w:r>
          </w:p>
        </w:tc>
        <w:tc>
          <w:tcPr>
            <w:tcW w:w="1350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702145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13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61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5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iv wgqv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j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864648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2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75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6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k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071702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5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61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7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Qg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553028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99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75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8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ni Avjx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305013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00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61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9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Rvnvb †eMg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w`i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05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75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0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bœvb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Re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9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75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1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›`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025712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7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133A2" w:rsidTr="002928E4">
        <w:trPr>
          <w:trHeight w:val="675"/>
        </w:trPr>
        <w:tc>
          <w:tcPr>
            <w:tcW w:w="738" w:type="dxa"/>
          </w:tcPr>
          <w:p w:rsidR="005133A2" w:rsidRDefault="005633B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2</w:t>
            </w:r>
          </w:p>
        </w:tc>
        <w:tc>
          <w:tcPr>
            <w:tcW w:w="252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ßve DwÏb</w:t>
            </w:r>
          </w:p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šÍvR Avjx</w:t>
            </w:r>
          </w:p>
        </w:tc>
        <w:tc>
          <w:tcPr>
            <w:tcW w:w="135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5133A2" w:rsidRDefault="005133A2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489196</w:t>
            </w:r>
          </w:p>
        </w:tc>
        <w:tc>
          <w:tcPr>
            <w:tcW w:w="1980" w:type="dxa"/>
          </w:tcPr>
          <w:p w:rsidR="005133A2" w:rsidRDefault="005133A2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7</w:t>
            </w:r>
          </w:p>
        </w:tc>
        <w:tc>
          <w:tcPr>
            <w:tcW w:w="1082" w:type="dxa"/>
          </w:tcPr>
          <w:p w:rsidR="005133A2" w:rsidRDefault="005133A2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133A2" w:rsidRDefault="005133A2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5633B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3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021590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2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4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nK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192870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40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5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›`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025712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513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6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bv LvZzb</w:t>
            </w:r>
          </w:p>
          <w:p w:rsidR="00745C43" w:rsidRPr="009930FA" w:rsidRDefault="00745C43" w:rsidP="002928E4">
            <w:pPr>
              <w:rPr>
                <w:rFonts w:ascii="SutonnyMJ" w:hAnsi="SutonnyMJ" w:cs="SutonnyMJ"/>
                <w:sz w:val="26"/>
                <w:szCs w:val="28"/>
              </w:rPr>
            </w:pPr>
            <w:r w:rsidRPr="009930FA">
              <w:rPr>
                <w:rFonts w:ascii="SutonnyMJ" w:hAnsi="SutonnyMJ" w:cs="SutonnyMJ"/>
                <w:sz w:val="26"/>
                <w:szCs w:val="28"/>
              </w:rPr>
              <w:t>wcZv-DQgvb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6527759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514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7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vkgZ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›`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818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506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8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R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gvb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031732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12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9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j Avng`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Qg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6766519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08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0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b wgqv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qvdi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66678349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09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1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e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v wgqv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355005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7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2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Zve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mgvb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903967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8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3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929829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97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4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ieyb †bQv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e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615796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21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5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ivR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Qg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777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91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61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6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zi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Qg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777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8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5C43" w:rsidTr="002928E4">
        <w:trPr>
          <w:trHeight w:val="675"/>
        </w:trPr>
        <w:tc>
          <w:tcPr>
            <w:tcW w:w="738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7</w:t>
            </w:r>
          </w:p>
        </w:tc>
        <w:tc>
          <w:tcPr>
            <w:tcW w:w="252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¯ÍvK Avjx</w:t>
            </w:r>
          </w:p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¯Ívi Avjx</w:t>
            </w:r>
          </w:p>
        </w:tc>
        <w:tc>
          <w:tcPr>
            <w:tcW w:w="135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45C43" w:rsidRDefault="00745C43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455204</w:t>
            </w:r>
          </w:p>
        </w:tc>
        <w:tc>
          <w:tcPr>
            <w:tcW w:w="1980" w:type="dxa"/>
          </w:tcPr>
          <w:p w:rsidR="00745C43" w:rsidRDefault="00745C43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61</w:t>
            </w:r>
          </w:p>
        </w:tc>
        <w:tc>
          <w:tcPr>
            <w:tcW w:w="1082" w:type="dxa"/>
          </w:tcPr>
          <w:p w:rsidR="00745C43" w:rsidRDefault="00745C43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45C43" w:rsidRDefault="00745C43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224AF" w:rsidTr="002928E4">
        <w:trPr>
          <w:trHeight w:val="675"/>
        </w:trPr>
        <w:tc>
          <w:tcPr>
            <w:tcW w:w="738" w:type="dxa"/>
          </w:tcPr>
          <w:p w:rsidR="007224AF" w:rsidRDefault="007224A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8</w:t>
            </w:r>
          </w:p>
        </w:tc>
        <w:tc>
          <w:tcPr>
            <w:tcW w:w="252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k` Avjx</w:t>
            </w:r>
          </w:p>
        </w:tc>
        <w:tc>
          <w:tcPr>
            <w:tcW w:w="135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224AF" w:rsidRDefault="007224AF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061635</w:t>
            </w:r>
          </w:p>
        </w:tc>
        <w:tc>
          <w:tcPr>
            <w:tcW w:w="198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4</w:t>
            </w:r>
          </w:p>
        </w:tc>
        <w:tc>
          <w:tcPr>
            <w:tcW w:w="1082" w:type="dxa"/>
          </w:tcPr>
          <w:p w:rsidR="007224AF" w:rsidRDefault="007224AF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224AF" w:rsidRDefault="007224A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7224AF" w:rsidRDefault="007224A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224AF" w:rsidTr="002928E4">
        <w:trPr>
          <w:trHeight w:val="675"/>
        </w:trPr>
        <w:tc>
          <w:tcPr>
            <w:tcW w:w="738" w:type="dxa"/>
          </w:tcPr>
          <w:p w:rsidR="007224AF" w:rsidRDefault="007224A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9</w:t>
            </w:r>
          </w:p>
        </w:tc>
        <w:tc>
          <w:tcPr>
            <w:tcW w:w="252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di Avjx</w:t>
            </w:r>
          </w:p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k Avjx</w:t>
            </w:r>
          </w:p>
        </w:tc>
        <w:tc>
          <w:tcPr>
            <w:tcW w:w="135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7224AF" w:rsidRDefault="007224AF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071702</w:t>
            </w:r>
          </w:p>
        </w:tc>
        <w:tc>
          <w:tcPr>
            <w:tcW w:w="1980" w:type="dxa"/>
          </w:tcPr>
          <w:p w:rsidR="007224AF" w:rsidRDefault="007224AF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5</w:t>
            </w:r>
          </w:p>
        </w:tc>
        <w:tc>
          <w:tcPr>
            <w:tcW w:w="1082" w:type="dxa"/>
          </w:tcPr>
          <w:p w:rsidR="007224AF" w:rsidRDefault="007224AF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7224AF" w:rsidRDefault="007224A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703BE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0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kv`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›`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979359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4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1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qdi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K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881035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47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2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iKg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864648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4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3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b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8542190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5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4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dZ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K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704709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6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5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e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v wgqv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355005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57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6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v`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171033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46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7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zi 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356896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48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8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k`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Zqe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553028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64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9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wQi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K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704709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65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0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di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gvb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948724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0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1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‡jbv Av³vi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v¾vK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3785480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8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k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›`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165618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73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3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Kv›`i A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925411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90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4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°j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›`vjx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3224177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86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5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wig 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235671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793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75"/>
        </w:trPr>
        <w:tc>
          <w:tcPr>
            <w:tcW w:w="738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6</w:t>
            </w: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q` Avjx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gv‡jK 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229212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16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BF33A5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33A5" w:rsidTr="002928E4">
        <w:trPr>
          <w:trHeight w:val="661"/>
        </w:trPr>
        <w:tc>
          <w:tcPr>
            <w:tcW w:w="738" w:type="dxa"/>
          </w:tcPr>
          <w:p w:rsidR="00BF33A5" w:rsidRDefault="00BF33A5" w:rsidP="00BF33A5">
            <w:pPr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07</w:t>
            </w: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æj nK</w:t>
            </w:r>
          </w:p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</w:tc>
        <w:tc>
          <w:tcPr>
            <w:tcW w:w="135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DqviMo</w:t>
            </w:r>
          </w:p>
        </w:tc>
        <w:tc>
          <w:tcPr>
            <w:tcW w:w="1800" w:type="dxa"/>
          </w:tcPr>
          <w:p w:rsidR="00BF33A5" w:rsidRDefault="00BF33A5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495751</w:t>
            </w:r>
          </w:p>
        </w:tc>
        <w:tc>
          <w:tcPr>
            <w:tcW w:w="1980" w:type="dxa"/>
          </w:tcPr>
          <w:p w:rsidR="00BF33A5" w:rsidRDefault="00BF33A5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27</w:t>
            </w:r>
          </w:p>
        </w:tc>
        <w:tc>
          <w:tcPr>
            <w:tcW w:w="1082" w:type="dxa"/>
          </w:tcPr>
          <w:p w:rsidR="00BF33A5" w:rsidRDefault="00BF33A5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F33A5" w:rsidRDefault="00BF33A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8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gvb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Avjx</w:t>
            </w:r>
          </w:p>
        </w:tc>
        <w:tc>
          <w:tcPr>
            <w:tcW w:w="1350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152832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67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9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wn`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vd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611254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63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0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wKi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Qe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126815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53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1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mK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Qe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498100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38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2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LvwjK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Ki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378131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74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3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dzjgvjv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Ki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3283489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75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4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dwiR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2877928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76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5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mg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i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369083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43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6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e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nxg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352475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40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7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nxg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488679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35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8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Qe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311515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54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9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k`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ie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757535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65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61"/>
        </w:trPr>
        <w:tc>
          <w:tcPr>
            <w:tcW w:w="738" w:type="dxa"/>
          </w:tcPr>
          <w:p w:rsidR="005E01BD" w:rsidRDefault="005E01BD" w:rsidP="0095099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0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Avãyj Kwig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299522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66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1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Qi Avjx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620889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78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2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 DwÏb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iQe Avjx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575881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01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E01BD" w:rsidTr="002928E4">
        <w:trPr>
          <w:trHeight w:val="675"/>
        </w:trPr>
        <w:tc>
          <w:tcPr>
            <w:tcW w:w="738" w:type="dxa"/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3</w:t>
            </w:r>
          </w:p>
        </w:tc>
        <w:tc>
          <w:tcPr>
            <w:tcW w:w="252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bv †eMg</w:t>
            </w:r>
          </w:p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v wgqv</w:t>
            </w:r>
          </w:p>
        </w:tc>
        <w:tc>
          <w:tcPr>
            <w:tcW w:w="135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5E01BD" w:rsidRDefault="005E01BD" w:rsidP="002928E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265453</w:t>
            </w:r>
          </w:p>
        </w:tc>
        <w:tc>
          <w:tcPr>
            <w:tcW w:w="1980" w:type="dxa"/>
          </w:tcPr>
          <w:p w:rsidR="005E01BD" w:rsidRDefault="005E01BD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88</w:t>
            </w:r>
          </w:p>
        </w:tc>
        <w:tc>
          <w:tcPr>
            <w:tcW w:w="1082" w:type="dxa"/>
          </w:tcPr>
          <w:p w:rsidR="005E01BD" w:rsidRDefault="005E01BD" w:rsidP="002928E4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E01BD" w:rsidRDefault="005E01B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5E01BD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4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v` Avjx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di Avjx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148578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00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75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5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bvj Av‡e`xb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zj Avjx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422783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23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6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‡nj wgqv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R`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258965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16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75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7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Avjx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‡ivR Avjx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073320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21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8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yj nK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R`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223292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22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75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9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 wgqv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Avjx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806872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15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0</w:t>
            </w:r>
          </w:p>
        </w:tc>
        <w:tc>
          <w:tcPr>
            <w:tcW w:w="2520" w:type="dxa"/>
          </w:tcPr>
          <w:p w:rsidR="009B5081" w:rsidRPr="008D0835" w:rsidRDefault="009B5081" w:rsidP="008F0ACD">
            <w:pPr>
              <w:rPr>
                <w:rFonts w:ascii="SutonnyMJ" w:hAnsi="SutonnyMJ" w:cs="SutonnyMJ"/>
                <w:sz w:val="26"/>
                <w:szCs w:val="28"/>
              </w:rPr>
            </w:pPr>
            <w:r w:rsidRPr="008D0835">
              <w:rPr>
                <w:rFonts w:ascii="SutonnyMJ" w:hAnsi="SutonnyMJ" w:cs="SutonnyMJ"/>
                <w:sz w:val="26"/>
                <w:szCs w:val="28"/>
              </w:rPr>
              <w:t>iIkb Aviv ingvb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Qzj nK</w:t>
            </w:r>
          </w:p>
        </w:tc>
        <w:tc>
          <w:tcPr>
            <w:tcW w:w="1350" w:type="dxa"/>
          </w:tcPr>
          <w:p w:rsidR="009B5081" w:rsidRDefault="009B5081" w:rsidP="002928E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873773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30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1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`wiQ Avjx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Kv›`i Avjx</w:t>
            </w:r>
          </w:p>
        </w:tc>
        <w:tc>
          <w:tcPr>
            <w:tcW w:w="135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751072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906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2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KvQ Avjx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nxg Avjx</w:t>
            </w:r>
          </w:p>
        </w:tc>
        <w:tc>
          <w:tcPr>
            <w:tcW w:w="135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293114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42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61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3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vR Avjx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di Avjx</w:t>
            </w:r>
          </w:p>
        </w:tc>
        <w:tc>
          <w:tcPr>
            <w:tcW w:w="135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707596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87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5081" w:rsidTr="008F0ACD">
        <w:trPr>
          <w:trHeight w:val="675"/>
        </w:trPr>
        <w:tc>
          <w:tcPr>
            <w:tcW w:w="738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4</w:t>
            </w:r>
          </w:p>
        </w:tc>
        <w:tc>
          <w:tcPr>
            <w:tcW w:w="252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iæj nK</w:t>
            </w:r>
          </w:p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gvZvwje</w:t>
            </w:r>
          </w:p>
        </w:tc>
        <w:tc>
          <w:tcPr>
            <w:tcW w:w="135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bMi</w:t>
            </w:r>
          </w:p>
        </w:tc>
        <w:tc>
          <w:tcPr>
            <w:tcW w:w="1800" w:type="dxa"/>
          </w:tcPr>
          <w:p w:rsidR="009B5081" w:rsidRDefault="009B5081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357781</w:t>
            </w:r>
          </w:p>
        </w:tc>
        <w:tc>
          <w:tcPr>
            <w:tcW w:w="1980" w:type="dxa"/>
          </w:tcPr>
          <w:p w:rsidR="009B5081" w:rsidRDefault="009B5081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893</w:t>
            </w:r>
          </w:p>
        </w:tc>
        <w:tc>
          <w:tcPr>
            <w:tcW w:w="1082" w:type="dxa"/>
          </w:tcPr>
          <w:p w:rsidR="009B5081" w:rsidRDefault="009B5081" w:rsidP="008F0ACD">
            <w:pPr>
              <w:jc w:val="center"/>
            </w:pPr>
            <w:r w:rsidRPr="0078333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5081" w:rsidRDefault="009B508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455B" w:rsidTr="008F0ACD">
        <w:trPr>
          <w:trHeight w:val="661"/>
        </w:trPr>
        <w:tc>
          <w:tcPr>
            <w:tcW w:w="738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5</w:t>
            </w:r>
          </w:p>
        </w:tc>
        <w:tc>
          <w:tcPr>
            <w:tcW w:w="2520" w:type="dxa"/>
          </w:tcPr>
          <w:p w:rsidR="004D455B" w:rsidRPr="00CA4E18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 w:rsidRPr="00CA4E18"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`x</w:t>
            </w:r>
          </w:p>
        </w:tc>
        <w:tc>
          <w:tcPr>
            <w:tcW w:w="135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4D455B" w:rsidRDefault="004D455B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983530</w:t>
            </w:r>
          </w:p>
        </w:tc>
        <w:tc>
          <w:tcPr>
            <w:tcW w:w="198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719</w:t>
            </w:r>
          </w:p>
        </w:tc>
        <w:tc>
          <w:tcPr>
            <w:tcW w:w="1082" w:type="dxa"/>
          </w:tcPr>
          <w:p w:rsidR="004D455B" w:rsidRPr="00E569E5" w:rsidRDefault="004D455B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455B" w:rsidTr="008F0ACD">
        <w:trPr>
          <w:trHeight w:val="675"/>
        </w:trPr>
        <w:tc>
          <w:tcPr>
            <w:tcW w:w="738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6</w:t>
            </w:r>
          </w:p>
        </w:tc>
        <w:tc>
          <w:tcPr>
            <w:tcW w:w="252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wgqv</w:t>
            </w:r>
          </w:p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wni Avjx</w:t>
            </w:r>
          </w:p>
        </w:tc>
        <w:tc>
          <w:tcPr>
            <w:tcW w:w="135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4D455B" w:rsidRDefault="004D455B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565836</w:t>
            </w:r>
          </w:p>
        </w:tc>
        <w:tc>
          <w:tcPr>
            <w:tcW w:w="198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58</w:t>
            </w:r>
          </w:p>
        </w:tc>
        <w:tc>
          <w:tcPr>
            <w:tcW w:w="1082" w:type="dxa"/>
          </w:tcPr>
          <w:p w:rsidR="004D455B" w:rsidRDefault="004D455B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D455B" w:rsidTr="008F0ACD">
        <w:trPr>
          <w:trHeight w:val="661"/>
        </w:trPr>
        <w:tc>
          <w:tcPr>
            <w:tcW w:w="738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7</w:t>
            </w:r>
          </w:p>
        </w:tc>
        <w:tc>
          <w:tcPr>
            <w:tcW w:w="252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vR DwÏb</w:t>
            </w:r>
          </w:p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wni Avjx</w:t>
            </w:r>
          </w:p>
        </w:tc>
        <w:tc>
          <w:tcPr>
            <w:tcW w:w="135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xdcyi</w:t>
            </w:r>
          </w:p>
        </w:tc>
        <w:tc>
          <w:tcPr>
            <w:tcW w:w="1800" w:type="dxa"/>
          </w:tcPr>
          <w:p w:rsidR="004D455B" w:rsidRDefault="004D455B" w:rsidP="008F0AC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4038636</w:t>
            </w:r>
          </w:p>
        </w:tc>
        <w:tc>
          <w:tcPr>
            <w:tcW w:w="1980" w:type="dxa"/>
          </w:tcPr>
          <w:p w:rsidR="004D455B" w:rsidRDefault="004D455B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601</w:t>
            </w:r>
          </w:p>
        </w:tc>
        <w:tc>
          <w:tcPr>
            <w:tcW w:w="1082" w:type="dxa"/>
          </w:tcPr>
          <w:p w:rsidR="004D455B" w:rsidRDefault="004D455B" w:rsidP="008F0ACD">
            <w:pPr>
              <w:jc w:val="center"/>
            </w:pPr>
            <w:r w:rsidRPr="00E569E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D455B" w:rsidRDefault="004D45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0236" w:rsidTr="008F0ACD">
        <w:trPr>
          <w:trHeight w:val="675"/>
        </w:trPr>
        <w:tc>
          <w:tcPr>
            <w:tcW w:w="738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8</w:t>
            </w:r>
          </w:p>
        </w:tc>
        <w:tc>
          <w:tcPr>
            <w:tcW w:w="2520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‡k©`v bvwn`</w:t>
            </w:r>
          </w:p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DwÏb</w:t>
            </w:r>
          </w:p>
        </w:tc>
        <w:tc>
          <w:tcPr>
            <w:tcW w:w="1350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77996085</w:t>
            </w:r>
          </w:p>
        </w:tc>
        <w:tc>
          <w:tcPr>
            <w:tcW w:w="1980" w:type="dxa"/>
          </w:tcPr>
          <w:p w:rsidR="009E0236" w:rsidRPr="000F2704" w:rsidRDefault="009E0236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 w:rsidRPr="000F2704">
              <w:rPr>
                <w:rFonts w:ascii="SutonnyMJ" w:hAnsi="SutonnyMJ" w:cs="SutonnyMJ"/>
                <w:sz w:val="28"/>
                <w:szCs w:val="28"/>
              </w:rPr>
              <w:t>9033812</w:t>
            </w:r>
            <w:r>
              <w:rPr>
                <w:rFonts w:ascii="SutonnyMJ" w:hAnsi="SutonnyMJ" w:cs="SutonnyMJ"/>
                <w:sz w:val="28"/>
                <w:szCs w:val="28"/>
              </w:rPr>
              <w:t>50593</w:t>
            </w:r>
          </w:p>
        </w:tc>
        <w:tc>
          <w:tcPr>
            <w:tcW w:w="1082" w:type="dxa"/>
          </w:tcPr>
          <w:p w:rsidR="009E0236" w:rsidRDefault="009E0236" w:rsidP="008F0ACD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0236" w:rsidTr="00677FAC">
        <w:trPr>
          <w:trHeight w:val="675"/>
        </w:trPr>
        <w:tc>
          <w:tcPr>
            <w:tcW w:w="738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9</w:t>
            </w:r>
          </w:p>
        </w:tc>
        <w:tc>
          <w:tcPr>
            <w:tcW w:w="2520" w:type="dxa"/>
          </w:tcPr>
          <w:p w:rsidR="009E0236" w:rsidRDefault="009E0236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g wgqv</w:t>
            </w:r>
          </w:p>
          <w:p w:rsidR="009E0236" w:rsidRDefault="009E0236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¯‹i Avjx</w:t>
            </w:r>
          </w:p>
        </w:tc>
        <w:tc>
          <w:tcPr>
            <w:tcW w:w="1350" w:type="dxa"/>
          </w:tcPr>
          <w:p w:rsidR="009E0236" w:rsidRDefault="009E0236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9E0236" w:rsidRDefault="009E0236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512918</w:t>
            </w:r>
          </w:p>
        </w:tc>
        <w:tc>
          <w:tcPr>
            <w:tcW w:w="1980" w:type="dxa"/>
          </w:tcPr>
          <w:p w:rsidR="009E0236" w:rsidRDefault="009E0236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082" w:type="dxa"/>
          </w:tcPr>
          <w:p w:rsidR="009E0236" w:rsidRDefault="009E0236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E0236" w:rsidTr="00677FAC">
        <w:trPr>
          <w:trHeight w:val="675"/>
        </w:trPr>
        <w:tc>
          <w:tcPr>
            <w:tcW w:w="738" w:type="dxa"/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0</w:t>
            </w:r>
          </w:p>
        </w:tc>
        <w:tc>
          <w:tcPr>
            <w:tcW w:w="2520" w:type="dxa"/>
          </w:tcPr>
          <w:p w:rsidR="009E0236" w:rsidRDefault="009E0236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Bqyg</w:t>
            </w:r>
          </w:p>
          <w:p w:rsidR="009E0236" w:rsidRDefault="009E0236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e Avjx</w:t>
            </w:r>
          </w:p>
        </w:tc>
        <w:tc>
          <w:tcPr>
            <w:tcW w:w="1350" w:type="dxa"/>
          </w:tcPr>
          <w:p w:rsidR="009E0236" w:rsidRDefault="009E0236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9E0236" w:rsidRDefault="009E0236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511419</w:t>
            </w:r>
          </w:p>
        </w:tc>
        <w:tc>
          <w:tcPr>
            <w:tcW w:w="1980" w:type="dxa"/>
          </w:tcPr>
          <w:p w:rsidR="009E0236" w:rsidRDefault="009E0236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082" w:type="dxa"/>
          </w:tcPr>
          <w:p w:rsidR="009E0236" w:rsidRDefault="009E0236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E0236" w:rsidRDefault="009E0236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9E0236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1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¯Ídv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9706752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2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qvm DwÏb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im Djøv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6310596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3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nwKg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iK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438263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4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iK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58673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5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jKv †eMg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4077631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6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gmi Avjx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mg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627767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7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~iæj nK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xeb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686022</w:t>
            </w:r>
          </w:p>
        </w:tc>
        <w:tc>
          <w:tcPr>
            <w:tcW w:w="198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61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8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Kevj †nv‡mb</w:t>
            </w:r>
          </w:p>
          <w:p w:rsidR="00A7146A" w:rsidRPr="000139DD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 w:rsidRPr="000139DD">
              <w:rPr>
                <w:rFonts w:ascii="SutonnyMJ" w:hAnsi="SutonnyMJ" w:cs="SutonnyMJ"/>
                <w:sz w:val="28"/>
                <w:szCs w:val="28"/>
              </w:rPr>
              <w:t>Bib wgqv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522428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9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LvZzb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Cj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2252518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0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Rgv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5959377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1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‡niv †eMg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ei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0348578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2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nv‡mg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†Qvenvb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671547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3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LwjQ wgqv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q`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5433994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61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4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Ryj Bmjvg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xeb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234829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5</w:t>
            </w:r>
          </w:p>
        </w:tc>
        <w:tc>
          <w:tcPr>
            <w:tcW w:w="2520" w:type="dxa"/>
          </w:tcPr>
          <w:p w:rsidR="00A7146A" w:rsidRPr="00E97C81" w:rsidRDefault="00A7146A" w:rsidP="00677FAC">
            <w:pPr>
              <w:rPr>
                <w:rFonts w:ascii="SutonnyMJ" w:hAnsi="SutonnyMJ" w:cs="SutonnyMJ"/>
                <w:sz w:val="26"/>
                <w:szCs w:val="28"/>
              </w:rPr>
            </w:pPr>
            <w:r w:rsidRPr="00E97C81">
              <w:rPr>
                <w:rFonts w:ascii="SutonnyMJ" w:hAnsi="SutonnyMJ" w:cs="SutonnyMJ"/>
                <w:sz w:val="26"/>
                <w:szCs w:val="28"/>
              </w:rPr>
              <w:t>‡gvt AvgRv` †nv‡mb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eªvwng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7334554</w:t>
            </w:r>
          </w:p>
        </w:tc>
        <w:tc>
          <w:tcPr>
            <w:tcW w:w="198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82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6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byi</w:t>
            </w:r>
          </w:p>
          <w:p w:rsidR="00A7146A" w:rsidRPr="00E310AA" w:rsidRDefault="00A7146A" w:rsidP="00677FAC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‡gvt AvjZve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432604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146A" w:rsidTr="00677FAC">
        <w:trPr>
          <w:trHeight w:val="675"/>
        </w:trPr>
        <w:tc>
          <w:tcPr>
            <w:tcW w:w="738" w:type="dxa"/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7</w:t>
            </w:r>
          </w:p>
        </w:tc>
        <w:tc>
          <w:tcPr>
            <w:tcW w:w="2520" w:type="dxa"/>
          </w:tcPr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BbywÏb</w:t>
            </w:r>
          </w:p>
          <w:p w:rsidR="00A7146A" w:rsidRDefault="00A7146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Rvdi Avjx</w:t>
            </w:r>
          </w:p>
        </w:tc>
        <w:tc>
          <w:tcPr>
            <w:tcW w:w="1350" w:type="dxa"/>
          </w:tcPr>
          <w:p w:rsidR="00A7146A" w:rsidRDefault="00A7146A" w:rsidP="008F0AC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A7146A" w:rsidRDefault="00A7146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195441</w:t>
            </w:r>
          </w:p>
        </w:tc>
        <w:tc>
          <w:tcPr>
            <w:tcW w:w="1980" w:type="dxa"/>
          </w:tcPr>
          <w:p w:rsidR="00A7146A" w:rsidRDefault="00A7146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082" w:type="dxa"/>
          </w:tcPr>
          <w:p w:rsidR="00A7146A" w:rsidRDefault="00A7146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A7146A" w:rsidRDefault="00A7146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A7146A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4AA" w:rsidTr="00677FAC">
        <w:trPr>
          <w:trHeight w:val="661"/>
        </w:trPr>
        <w:tc>
          <w:tcPr>
            <w:tcW w:w="738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8</w:t>
            </w:r>
          </w:p>
        </w:tc>
        <w:tc>
          <w:tcPr>
            <w:tcW w:w="252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bd Avjx</w:t>
            </w:r>
          </w:p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Rvdi Avjx</w:t>
            </w:r>
          </w:p>
        </w:tc>
        <w:tc>
          <w:tcPr>
            <w:tcW w:w="135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6474AA" w:rsidRDefault="006474A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508816</w:t>
            </w:r>
          </w:p>
        </w:tc>
        <w:tc>
          <w:tcPr>
            <w:tcW w:w="1980" w:type="dxa"/>
          </w:tcPr>
          <w:p w:rsidR="006474AA" w:rsidRDefault="006474A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082" w:type="dxa"/>
          </w:tcPr>
          <w:p w:rsidR="006474AA" w:rsidRDefault="006474A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4AA" w:rsidTr="00677FAC">
        <w:trPr>
          <w:trHeight w:val="675"/>
        </w:trPr>
        <w:tc>
          <w:tcPr>
            <w:tcW w:w="738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9</w:t>
            </w:r>
          </w:p>
        </w:tc>
        <w:tc>
          <w:tcPr>
            <w:tcW w:w="252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vgmyÏxb</w:t>
            </w:r>
          </w:p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iQ DwÏb</w:t>
            </w:r>
          </w:p>
        </w:tc>
        <w:tc>
          <w:tcPr>
            <w:tcW w:w="135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6474AA" w:rsidRDefault="006474A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2581764</w:t>
            </w:r>
          </w:p>
        </w:tc>
        <w:tc>
          <w:tcPr>
            <w:tcW w:w="1980" w:type="dxa"/>
          </w:tcPr>
          <w:p w:rsidR="006474AA" w:rsidRDefault="006474A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082" w:type="dxa"/>
          </w:tcPr>
          <w:p w:rsidR="006474AA" w:rsidRDefault="006474AA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4AA" w:rsidTr="00677FAC">
        <w:trPr>
          <w:trHeight w:val="661"/>
        </w:trPr>
        <w:tc>
          <w:tcPr>
            <w:tcW w:w="738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0</w:t>
            </w:r>
          </w:p>
        </w:tc>
        <w:tc>
          <w:tcPr>
            <w:tcW w:w="252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wm` Avjx</w:t>
            </w:r>
          </w:p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Bb Djøvn</w:t>
            </w:r>
          </w:p>
        </w:tc>
        <w:tc>
          <w:tcPr>
            <w:tcW w:w="135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6474AA" w:rsidRDefault="006474A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479967</w:t>
            </w:r>
          </w:p>
        </w:tc>
        <w:tc>
          <w:tcPr>
            <w:tcW w:w="1980" w:type="dxa"/>
          </w:tcPr>
          <w:p w:rsidR="006474AA" w:rsidRDefault="006474A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082" w:type="dxa"/>
          </w:tcPr>
          <w:p w:rsidR="006474AA" w:rsidRDefault="006474A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4AA" w:rsidTr="00677FAC">
        <w:trPr>
          <w:trHeight w:val="675"/>
        </w:trPr>
        <w:tc>
          <w:tcPr>
            <w:tcW w:w="738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1</w:t>
            </w:r>
          </w:p>
        </w:tc>
        <w:tc>
          <w:tcPr>
            <w:tcW w:w="252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yinvb Avjx</w:t>
            </w:r>
          </w:p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ngy` Avjx</w:t>
            </w:r>
          </w:p>
        </w:tc>
        <w:tc>
          <w:tcPr>
            <w:tcW w:w="135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6474AA" w:rsidRDefault="006474A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3680679</w:t>
            </w:r>
          </w:p>
        </w:tc>
        <w:tc>
          <w:tcPr>
            <w:tcW w:w="1980" w:type="dxa"/>
          </w:tcPr>
          <w:p w:rsidR="006474AA" w:rsidRDefault="006474A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082" w:type="dxa"/>
          </w:tcPr>
          <w:p w:rsidR="006474AA" w:rsidRDefault="006474A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74AA" w:rsidTr="00677FAC">
        <w:trPr>
          <w:trHeight w:val="661"/>
        </w:trPr>
        <w:tc>
          <w:tcPr>
            <w:tcW w:w="738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2</w:t>
            </w:r>
          </w:p>
        </w:tc>
        <w:tc>
          <w:tcPr>
            <w:tcW w:w="252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v DwÏb</w:t>
            </w:r>
          </w:p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iQ Djøv</w:t>
            </w:r>
          </w:p>
        </w:tc>
        <w:tc>
          <w:tcPr>
            <w:tcW w:w="1350" w:type="dxa"/>
          </w:tcPr>
          <w:p w:rsidR="006474AA" w:rsidRDefault="006474AA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gicyi</w:t>
            </w:r>
          </w:p>
        </w:tc>
        <w:tc>
          <w:tcPr>
            <w:tcW w:w="1800" w:type="dxa"/>
          </w:tcPr>
          <w:p w:rsidR="006474AA" w:rsidRDefault="006474AA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3502141</w:t>
            </w:r>
          </w:p>
        </w:tc>
        <w:tc>
          <w:tcPr>
            <w:tcW w:w="1980" w:type="dxa"/>
          </w:tcPr>
          <w:p w:rsidR="006474AA" w:rsidRDefault="006474AA" w:rsidP="00677FAC">
            <w:r w:rsidRPr="009445AD">
              <w:rPr>
                <w:rFonts w:ascii="SutonnyMJ" w:hAnsi="SutonnyMJ" w:cs="SutonnyMJ"/>
                <w:sz w:val="28"/>
                <w:szCs w:val="28"/>
              </w:rPr>
              <w:t>9033812505</w:t>
            </w: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082" w:type="dxa"/>
          </w:tcPr>
          <w:p w:rsidR="006474AA" w:rsidRDefault="006474AA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6474AA" w:rsidRDefault="006474AA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75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3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R` wgqv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R</w:t>
            </w:r>
          </w:p>
        </w:tc>
        <w:tc>
          <w:tcPr>
            <w:tcW w:w="1350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721142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87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4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hiZ Avjx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e‡iv wgqv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026421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02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5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¤§` Avjx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6064001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48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6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iæj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vw`i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1377080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46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7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b b~i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 Avjx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945549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43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75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8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y BDmyd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051971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18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9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 Avjg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wgqv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7214649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511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75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0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‡ni wgqv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v wgqv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6847731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89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61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1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 wgqv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R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5846981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90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4924" w:rsidTr="00677FAC">
        <w:trPr>
          <w:trHeight w:val="675"/>
        </w:trPr>
        <w:tc>
          <w:tcPr>
            <w:tcW w:w="738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2</w:t>
            </w:r>
          </w:p>
        </w:tc>
        <w:tc>
          <w:tcPr>
            <w:tcW w:w="252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b Ai iwk`</w:t>
            </w:r>
          </w:p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b wgqv</w:t>
            </w:r>
          </w:p>
        </w:tc>
        <w:tc>
          <w:tcPr>
            <w:tcW w:w="135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~Rbv</w:t>
            </w:r>
          </w:p>
        </w:tc>
        <w:tc>
          <w:tcPr>
            <w:tcW w:w="1800" w:type="dxa"/>
          </w:tcPr>
          <w:p w:rsidR="00874924" w:rsidRDefault="00874924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149749</w:t>
            </w:r>
          </w:p>
        </w:tc>
        <w:tc>
          <w:tcPr>
            <w:tcW w:w="1980" w:type="dxa"/>
          </w:tcPr>
          <w:p w:rsidR="00874924" w:rsidRDefault="00874924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57</w:t>
            </w:r>
          </w:p>
        </w:tc>
        <w:tc>
          <w:tcPr>
            <w:tcW w:w="1082" w:type="dxa"/>
          </w:tcPr>
          <w:p w:rsidR="00874924" w:rsidRDefault="00874924" w:rsidP="00677FAC">
            <w:pPr>
              <w:jc w:val="center"/>
            </w:pPr>
            <w:r w:rsidRPr="00CF518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74924" w:rsidRDefault="0087492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C797C" w:rsidTr="00677FAC">
        <w:trPr>
          <w:trHeight w:val="675"/>
        </w:trPr>
        <w:tc>
          <w:tcPr>
            <w:tcW w:w="738" w:type="dxa"/>
          </w:tcPr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3</w:t>
            </w:r>
          </w:p>
        </w:tc>
        <w:tc>
          <w:tcPr>
            <w:tcW w:w="2520" w:type="dxa"/>
          </w:tcPr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k`</w:t>
            </w:r>
          </w:p>
        </w:tc>
        <w:tc>
          <w:tcPr>
            <w:tcW w:w="1350" w:type="dxa"/>
          </w:tcPr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BC797C" w:rsidRDefault="00BC797C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070088</w:t>
            </w:r>
          </w:p>
        </w:tc>
        <w:tc>
          <w:tcPr>
            <w:tcW w:w="1980" w:type="dxa"/>
          </w:tcPr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18</w:t>
            </w:r>
          </w:p>
        </w:tc>
        <w:tc>
          <w:tcPr>
            <w:tcW w:w="1082" w:type="dxa"/>
          </w:tcPr>
          <w:p w:rsidR="00BC797C" w:rsidRDefault="00BC797C" w:rsidP="00677FAC">
            <w:pPr>
              <w:jc w:val="center"/>
            </w:pPr>
            <w:r w:rsidRPr="0073479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C797C" w:rsidTr="00677FAC">
        <w:trPr>
          <w:trHeight w:val="675"/>
        </w:trPr>
        <w:tc>
          <w:tcPr>
            <w:tcW w:w="738" w:type="dxa"/>
          </w:tcPr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4</w:t>
            </w:r>
          </w:p>
        </w:tc>
        <w:tc>
          <w:tcPr>
            <w:tcW w:w="2520" w:type="dxa"/>
          </w:tcPr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ÏyQ</w:t>
            </w:r>
          </w:p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</w:tc>
        <w:tc>
          <w:tcPr>
            <w:tcW w:w="1350" w:type="dxa"/>
          </w:tcPr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BC797C" w:rsidRDefault="00BC797C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730804</w:t>
            </w:r>
          </w:p>
        </w:tc>
        <w:tc>
          <w:tcPr>
            <w:tcW w:w="1980" w:type="dxa"/>
          </w:tcPr>
          <w:p w:rsidR="00BC797C" w:rsidRDefault="00BC797C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860</w:t>
            </w:r>
          </w:p>
        </w:tc>
        <w:tc>
          <w:tcPr>
            <w:tcW w:w="1082" w:type="dxa"/>
          </w:tcPr>
          <w:p w:rsidR="00BC797C" w:rsidRDefault="00BC797C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BC797C" w:rsidRDefault="00BC797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BC797C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61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5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gvwjK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vK Avjx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93005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17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75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6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mwÏK 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336314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19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 w:rsidRPr="0073479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61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7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bvj Av‡e`xb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kx`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761526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92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 w:rsidRPr="006157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75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8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gwZb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wb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426829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07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 w:rsidRPr="006157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61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9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bœvb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 Avjx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8541516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02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 w:rsidRPr="006157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75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0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j Avwgb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ig e·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542768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400</w:t>
            </w:r>
          </w:p>
        </w:tc>
        <w:tc>
          <w:tcPr>
            <w:tcW w:w="1082" w:type="dxa"/>
          </w:tcPr>
          <w:p w:rsidR="00342E55" w:rsidRDefault="00342E55" w:rsidP="00677FAC">
            <w:pPr>
              <w:jc w:val="center"/>
            </w:pPr>
            <w:r w:rsidRPr="006157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42E55" w:rsidTr="00677FAC">
        <w:trPr>
          <w:trHeight w:val="661"/>
        </w:trPr>
        <w:tc>
          <w:tcPr>
            <w:tcW w:w="738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1</w:t>
            </w:r>
          </w:p>
        </w:tc>
        <w:tc>
          <w:tcPr>
            <w:tcW w:w="252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BbywÏb</w:t>
            </w:r>
          </w:p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</w:tc>
        <w:tc>
          <w:tcPr>
            <w:tcW w:w="135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jKvcyi</w:t>
            </w:r>
          </w:p>
        </w:tc>
        <w:tc>
          <w:tcPr>
            <w:tcW w:w="1800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871200</w:t>
            </w:r>
          </w:p>
        </w:tc>
        <w:tc>
          <w:tcPr>
            <w:tcW w:w="1980" w:type="dxa"/>
          </w:tcPr>
          <w:p w:rsidR="00342E55" w:rsidRDefault="00342E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855</w:t>
            </w:r>
          </w:p>
        </w:tc>
        <w:tc>
          <w:tcPr>
            <w:tcW w:w="1082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342E55" w:rsidRDefault="00342E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61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2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g` Avjx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bRe Avjx</w:t>
            </w:r>
          </w:p>
        </w:tc>
        <w:tc>
          <w:tcPr>
            <w:tcW w:w="1350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421816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31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61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3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k Avjx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Avjx</w:t>
            </w:r>
          </w:p>
        </w:tc>
        <w:tc>
          <w:tcPr>
            <w:tcW w:w="135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695986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48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</w:pPr>
            <w:r w:rsidRPr="00B76AC2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61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4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 DwÏb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35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726694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69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</w:pPr>
            <w:r w:rsidRPr="006A6A2A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75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5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idvZ Avjx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KvQ Avjx</w:t>
            </w:r>
          </w:p>
        </w:tc>
        <w:tc>
          <w:tcPr>
            <w:tcW w:w="135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741529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65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</w:pPr>
            <w:r w:rsidRPr="006A6A2A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61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6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LvwjK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KvQ Avjx</w:t>
            </w:r>
          </w:p>
        </w:tc>
        <w:tc>
          <w:tcPr>
            <w:tcW w:w="135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075509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67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</w:pPr>
            <w:r w:rsidRPr="006A6A2A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B22ED" w:rsidTr="00677FAC">
        <w:trPr>
          <w:trHeight w:val="675"/>
        </w:trPr>
        <w:tc>
          <w:tcPr>
            <w:tcW w:w="738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7</w:t>
            </w:r>
          </w:p>
        </w:tc>
        <w:tc>
          <w:tcPr>
            <w:tcW w:w="252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mv` Avjx</w:t>
            </w:r>
          </w:p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v Dj¨v</w:t>
            </w:r>
          </w:p>
        </w:tc>
        <w:tc>
          <w:tcPr>
            <w:tcW w:w="135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800" w:type="dxa"/>
          </w:tcPr>
          <w:p w:rsidR="004B22ED" w:rsidRDefault="004B22ED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869368</w:t>
            </w:r>
          </w:p>
        </w:tc>
        <w:tc>
          <w:tcPr>
            <w:tcW w:w="1980" w:type="dxa"/>
          </w:tcPr>
          <w:p w:rsidR="004B22ED" w:rsidRDefault="004B22ED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337</w:t>
            </w:r>
          </w:p>
        </w:tc>
        <w:tc>
          <w:tcPr>
            <w:tcW w:w="1082" w:type="dxa"/>
          </w:tcPr>
          <w:p w:rsidR="004B22ED" w:rsidRDefault="004B22ED" w:rsidP="00677FAC">
            <w:pPr>
              <w:jc w:val="center"/>
            </w:pPr>
            <w:r w:rsidRPr="0085555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4B22ED" w:rsidRDefault="004B22ED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05F89" w:rsidTr="00DB22F5">
        <w:trPr>
          <w:trHeight w:val="661"/>
        </w:trPr>
        <w:tc>
          <w:tcPr>
            <w:tcW w:w="738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8</w:t>
            </w:r>
          </w:p>
        </w:tc>
        <w:tc>
          <w:tcPr>
            <w:tcW w:w="252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B</w:t>
            </w:r>
          </w:p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gRyj nK</w:t>
            </w:r>
          </w:p>
        </w:tc>
        <w:tc>
          <w:tcPr>
            <w:tcW w:w="1350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9077993</w:t>
            </w:r>
          </w:p>
        </w:tc>
        <w:tc>
          <w:tcPr>
            <w:tcW w:w="198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151</w:t>
            </w:r>
          </w:p>
        </w:tc>
        <w:tc>
          <w:tcPr>
            <w:tcW w:w="1082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05F89" w:rsidTr="001E5653">
        <w:trPr>
          <w:trHeight w:val="675"/>
        </w:trPr>
        <w:tc>
          <w:tcPr>
            <w:tcW w:w="738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9</w:t>
            </w:r>
          </w:p>
        </w:tc>
        <w:tc>
          <w:tcPr>
            <w:tcW w:w="252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y‡qj wgqv</w:t>
            </w:r>
          </w:p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b~i</w:t>
            </w:r>
          </w:p>
        </w:tc>
        <w:tc>
          <w:tcPr>
            <w:tcW w:w="135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649805</w:t>
            </w:r>
          </w:p>
        </w:tc>
        <w:tc>
          <w:tcPr>
            <w:tcW w:w="1980" w:type="dxa"/>
          </w:tcPr>
          <w:p w:rsidR="00D05F89" w:rsidRDefault="00D05F89" w:rsidP="00677FAC">
            <w:r w:rsidRPr="0042308A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1082" w:type="dxa"/>
          </w:tcPr>
          <w:p w:rsidR="00D05F89" w:rsidRDefault="00D05F89" w:rsidP="00677FAC">
            <w:pPr>
              <w:jc w:val="center"/>
            </w:pPr>
            <w:r w:rsidRPr="00AE5EA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05F89" w:rsidTr="001C2B4F">
        <w:trPr>
          <w:trHeight w:val="675"/>
        </w:trPr>
        <w:tc>
          <w:tcPr>
            <w:tcW w:w="738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0</w:t>
            </w:r>
          </w:p>
        </w:tc>
        <w:tc>
          <w:tcPr>
            <w:tcW w:w="252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vwbK wgqv</w:t>
            </w:r>
          </w:p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Lig Avjx</w:t>
            </w:r>
          </w:p>
        </w:tc>
        <w:tc>
          <w:tcPr>
            <w:tcW w:w="135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7141372</w:t>
            </w:r>
          </w:p>
        </w:tc>
        <w:tc>
          <w:tcPr>
            <w:tcW w:w="1980" w:type="dxa"/>
          </w:tcPr>
          <w:p w:rsidR="00D05F89" w:rsidRDefault="00D05F89" w:rsidP="00677FAC">
            <w:r w:rsidRPr="0042308A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1082" w:type="dxa"/>
          </w:tcPr>
          <w:p w:rsidR="00D05F89" w:rsidRDefault="00D05F89" w:rsidP="00677FAC">
            <w:pPr>
              <w:jc w:val="center"/>
            </w:pPr>
            <w:r w:rsidRPr="00AE5EA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05F89" w:rsidTr="00874A73">
        <w:trPr>
          <w:trHeight w:val="675"/>
        </w:trPr>
        <w:tc>
          <w:tcPr>
            <w:tcW w:w="738" w:type="dxa"/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1</w:t>
            </w:r>
          </w:p>
        </w:tc>
        <w:tc>
          <w:tcPr>
            <w:tcW w:w="252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gRvb Avjx</w:t>
            </w:r>
          </w:p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Ziv wgqv</w:t>
            </w:r>
          </w:p>
        </w:tc>
        <w:tc>
          <w:tcPr>
            <w:tcW w:w="135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516355</w:t>
            </w:r>
          </w:p>
        </w:tc>
        <w:tc>
          <w:tcPr>
            <w:tcW w:w="1980" w:type="dxa"/>
          </w:tcPr>
          <w:p w:rsidR="00D05F89" w:rsidRDefault="00D05F89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171</w:t>
            </w:r>
          </w:p>
        </w:tc>
        <w:tc>
          <w:tcPr>
            <w:tcW w:w="1082" w:type="dxa"/>
          </w:tcPr>
          <w:p w:rsidR="00D05F89" w:rsidRDefault="00D05F89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D05F89" w:rsidRDefault="00D05F8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835E7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2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qgv Av³vi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vbyj nK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0216</w:t>
            </w:r>
          </w:p>
        </w:tc>
        <w:tc>
          <w:tcPr>
            <w:tcW w:w="1980" w:type="dxa"/>
          </w:tcPr>
          <w:p w:rsidR="00096255" w:rsidRDefault="00096255" w:rsidP="00677FAC">
            <w:r w:rsidRPr="0042308A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75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3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wng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7646663</w:t>
            </w:r>
          </w:p>
        </w:tc>
        <w:tc>
          <w:tcPr>
            <w:tcW w:w="1980" w:type="dxa"/>
          </w:tcPr>
          <w:p w:rsidR="00096255" w:rsidRDefault="00096255" w:rsidP="00677FAC">
            <w:r w:rsidRPr="0042308A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208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4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vDi ingvb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kv©`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239050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75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5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 AvKei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 wgqv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919942</w:t>
            </w:r>
          </w:p>
        </w:tc>
        <w:tc>
          <w:tcPr>
            <w:tcW w:w="198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50041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6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jøvQ Avjx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wk`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7046241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66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75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7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j knx`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 wgqv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982136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85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8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`b gvjv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jg`i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3353296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91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9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vwk` Avjx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Kv›`i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6192221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32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0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qvm DwÏb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`v wgqv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210549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23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1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wKj wgqv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ni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522638</w:t>
            </w:r>
          </w:p>
        </w:tc>
        <w:tc>
          <w:tcPr>
            <w:tcW w:w="1980" w:type="dxa"/>
          </w:tcPr>
          <w:p w:rsidR="00096255" w:rsidRDefault="00096255" w:rsidP="00677FAC">
            <w:r w:rsidRPr="00BA6CE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14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75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2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dR Avjx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¤¢i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220892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098</w:t>
            </w:r>
          </w:p>
        </w:tc>
        <w:tc>
          <w:tcPr>
            <w:tcW w:w="1082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96255" w:rsidTr="00677FAC">
        <w:trPr>
          <w:trHeight w:val="661"/>
        </w:trPr>
        <w:tc>
          <w:tcPr>
            <w:tcW w:w="738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3</w:t>
            </w:r>
          </w:p>
        </w:tc>
        <w:tc>
          <w:tcPr>
            <w:tcW w:w="252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vDi ingvb</w:t>
            </w:r>
          </w:p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kv©` Avjx</w:t>
            </w:r>
          </w:p>
        </w:tc>
        <w:tc>
          <w:tcPr>
            <w:tcW w:w="1350" w:type="dxa"/>
          </w:tcPr>
          <w:p w:rsidR="00096255" w:rsidRDefault="00096255" w:rsidP="00677FA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cyi</w:t>
            </w:r>
          </w:p>
        </w:tc>
        <w:tc>
          <w:tcPr>
            <w:tcW w:w="1800" w:type="dxa"/>
          </w:tcPr>
          <w:p w:rsidR="00096255" w:rsidRDefault="00096255" w:rsidP="00677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239050</w:t>
            </w:r>
          </w:p>
        </w:tc>
        <w:tc>
          <w:tcPr>
            <w:tcW w:w="1980" w:type="dxa"/>
          </w:tcPr>
          <w:p w:rsidR="00096255" w:rsidRDefault="00096255" w:rsidP="00677FAC">
            <w:r w:rsidRPr="00271006">
              <w:rPr>
                <w:rFonts w:ascii="SutonnyMJ" w:hAnsi="SutonnyMJ" w:cs="SutonnyMJ"/>
                <w:sz w:val="28"/>
                <w:szCs w:val="28"/>
              </w:rPr>
              <w:t>903381250</w:t>
            </w: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1082" w:type="dxa"/>
          </w:tcPr>
          <w:p w:rsidR="00096255" w:rsidRDefault="00096255" w:rsidP="0009625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96255" w:rsidRDefault="0009625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4715" w:rsidTr="00743450">
        <w:trPr>
          <w:trHeight w:val="675"/>
        </w:trPr>
        <w:tc>
          <w:tcPr>
            <w:tcW w:w="738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4</w:t>
            </w:r>
          </w:p>
        </w:tc>
        <w:tc>
          <w:tcPr>
            <w:tcW w:w="252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ivg wgqv</w:t>
            </w:r>
          </w:p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b wgqv</w:t>
            </w:r>
          </w:p>
        </w:tc>
        <w:tc>
          <w:tcPr>
            <w:tcW w:w="1350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984715" w:rsidRDefault="00984715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263746</w:t>
            </w:r>
          </w:p>
        </w:tc>
        <w:tc>
          <w:tcPr>
            <w:tcW w:w="198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60</w:t>
            </w:r>
          </w:p>
        </w:tc>
        <w:tc>
          <w:tcPr>
            <w:tcW w:w="1082" w:type="dxa"/>
          </w:tcPr>
          <w:p w:rsidR="00984715" w:rsidRDefault="00984715" w:rsidP="00743450">
            <w:pPr>
              <w:jc w:val="center"/>
            </w:pPr>
            <w:r w:rsidRPr="004967D2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4715" w:rsidTr="00743450">
        <w:trPr>
          <w:trHeight w:val="661"/>
        </w:trPr>
        <w:tc>
          <w:tcPr>
            <w:tcW w:w="738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5</w:t>
            </w:r>
          </w:p>
        </w:tc>
        <w:tc>
          <w:tcPr>
            <w:tcW w:w="252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dvR DwÏb</w:t>
            </w:r>
          </w:p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¯Íg Avjx</w:t>
            </w:r>
          </w:p>
        </w:tc>
        <w:tc>
          <w:tcPr>
            <w:tcW w:w="135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984715" w:rsidRDefault="00984715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1253975</w:t>
            </w:r>
          </w:p>
        </w:tc>
        <w:tc>
          <w:tcPr>
            <w:tcW w:w="198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81</w:t>
            </w:r>
          </w:p>
        </w:tc>
        <w:tc>
          <w:tcPr>
            <w:tcW w:w="1082" w:type="dxa"/>
          </w:tcPr>
          <w:p w:rsidR="00984715" w:rsidRDefault="00984715" w:rsidP="00743450">
            <w:pPr>
              <w:jc w:val="center"/>
            </w:pPr>
            <w:r w:rsidRPr="00EB3879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4715" w:rsidTr="00743450">
        <w:trPr>
          <w:trHeight w:val="675"/>
        </w:trPr>
        <w:tc>
          <w:tcPr>
            <w:tcW w:w="738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6</w:t>
            </w:r>
          </w:p>
        </w:tc>
        <w:tc>
          <w:tcPr>
            <w:tcW w:w="252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jvg</w:t>
            </w:r>
          </w:p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jg DwÏb</w:t>
            </w:r>
          </w:p>
        </w:tc>
        <w:tc>
          <w:tcPr>
            <w:tcW w:w="135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984715" w:rsidRDefault="00984715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1661536</w:t>
            </w:r>
          </w:p>
        </w:tc>
        <w:tc>
          <w:tcPr>
            <w:tcW w:w="198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010</w:t>
            </w:r>
          </w:p>
        </w:tc>
        <w:tc>
          <w:tcPr>
            <w:tcW w:w="1082" w:type="dxa"/>
          </w:tcPr>
          <w:p w:rsidR="00984715" w:rsidRDefault="00984715" w:rsidP="00743450">
            <w:pPr>
              <w:jc w:val="center"/>
            </w:pPr>
            <w:r w:rsidRPr="00A1791A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4715" w:rsidTr="00743450">
        <w:trPr>
          <w:trHeight w:val="675"/>
        </w:trPr>
        <w:tc>
          <w:tcPr>
            <w:tcW w:w="738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7</w:t>
            </w:r>
          </w:p>
        </w:tc>
        <w:tc>
          <w:tcPr>
            <w:tcW w:w="252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RR wgqv</w:t>
            </w:r>
          </w:p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gvngy`</w:t>
            </w:r>
          </w:p>
        </w:tc>
        <w:tc>
          <w:tcPr>
            <w:tcW w:w="135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984715" w:rsidRDefault="00984715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871246</w:t>
            </w:r>
          </w:p>
        </w:tc>
        <w:tc>
          <w:tcPr>
            <w:tcW w:w="198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98</w:t>
            </w:r>
          </w:p>
        </w:tc>
        <w:tc>
          <w:tcPr>
            <w:tcW w:w="1082" w:type="dxa"/>
          </w:tcPr>
          <w:p w:rsidR="00984715" w:rsidRDefault="00984715" w:rsidP="0074345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84715" w:rsidTr="00743450">
        <w:trPr>
          <w:trHeight w:val="675"/>
        </w:trPr>
        <w:tc>
          <w:tcPr>
            <w:tcW w:w="738" w:type="dxa"/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8</w:t>
            </w:r>
          </w:p>
        </w:tc>
        <w:tc>
          <w:tcPr>
            <w:tcW w:w="252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v †eMg</w:t>
            </w:r>
          </w:p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Avn¤§`</w:t>
            </w:r>
          </w:p>
        </w:tc>
        <w:tc>
          <w:tcPr>
            <w:tcW w:w="135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984715" w:rsidRDefault="00984715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863938</w:t>
            </w:r>
          </w:p>
        </w:tc>
        <w:tc>
          <w:tcPr>
            <w:tcW w:w="1980" w:type="dxa"/>
          </w:tcPr>
          <w:p w:rsidR="00984715" w:rsidRDefault="0098471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988</w:t>
            </w:r>
          </w:p>
        </w:tc>
        <w:tc>
          <w:tcPr>
            <w:tcW w:w="1082" w:type="dxa"/>
          </w:tcPr>
          <w:p w:rsidR="00984715" w:rsidRDefault="00984715" w:rsidP="00743450">
            <w:pPr>
              <w:jc w:val="center"/>
            </w:pPr>
            <w:r w:rsidRPr="0028457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84715" w:rsidRDefault="00984715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F64F6F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F6F" w:rsidTr="00743450">
        <w:trPr>
          <w:trHeight w:val="661"/>
        </w:trPr>
        <w:tc>
          <w:tcPr>
            <w:tcW w:w="738" w:type="dxa"/>
          </w:tcPr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9</w:t>
            </w:r>
          </w:p>
        </w:tc>
        <w:tc>
          <w:tcPr>
            <w:tcW w:w="2520" w:type="dxa"/>
          </w:tcPr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ay wgqv</w:t>
            </w:r>
          </w:p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gvngy`</w:t>
            </w:r>
          </w:p>
        </w:tc>
        <w:tc>
          <w:tcPr>
            <w:tcW w:w="1350" w:type="dxa"/>
          </w:tcPr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837312</w:t>
            </w:r>
          </w:p>
        </w:tc>
        <w:tc>
          <w:tcPr>
            <w:tcW w:w="1980" w:type="dxa"/>
          </w:tcPr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073</w:t>
            </w:r>
          </w:p>
        </w:tc>
        <w:tc>
          <w:tcPr>
            <w:tcW w:w="1082" w:type="dxa"/>
          </w:tcPr>
          <w:p w:rsidR="00F64F6F" w:rsidRDefault="00F64F6F" w:rsidP="0074345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64F6F" w:rsidTr="00743450">
        <w:trPr>
          <w:trHeight w:val="675"/>
        </w:trPr>
        <w:tc>
          <w:tcPr>
            <w:tcW w:w="738" w:type="dxa"/>
          </w:tcPr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0</w:t>
            </w:r>
          </w:p>
        </w:tc>
        <w:tc>
          <w:tcPr>
            <w:tcW w:w="2520" w:type="dxa"/>
          </w:tcPr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vËvi</w:t>
            </w:r>
          </w:p>
          <w:p w:rsidR="00F64F6F" w:rsidRDefault="00F64F6F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Kg</w:t>
            </w:r>
          </w:p>
        </w:tc>
        <w:tc>
          <w:tcPr>
            <w:tcW w:w="1350" w:type="dxa"/>
          </w:tcPr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cyi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5839925</w:t>
            </w:r>
          </w:p>
        </w:tc>
        <w:tc>
          <w:tcPr>
            <w:tcW w:w="1980" w:type="dxa"/>
          </w:tcPr>
          <w:p w:rsidR="00F64F6F" w:rsidRDefault="00F64F6F" w:rsidP="00743450">
            <w:r>
              <w:rPr>
                <w:rFonts w:ascii="SutonnyMJ" w:hAnsi="SutonnyMJ" w:cs="SutonnyMJ"/>
                <w:sz w:val="28"/>
                <w:szCs w:val="28"/>
              </w:rPr>
              <w:t>903381261302</w:t>
            </w:r>
          </w:p>
        </w:tc>
        <w:tc>
          <w:tcPr>
            <w:tcW w:w="1082" w:type="dxa"/>
          </w:tcPr>
          <w:p w:rsidR="00F64F6F" w:rsidRDefault="00F64F6F" w:rsidP="00743450">
            <w:pPr>
              <w:jc w:val="center"/>
            </w:pPr>
            <w:r w:rsidRPr="0044227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F64F6F" w:rsidRDefault="00F64F6F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1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m‡jg DwÏb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e Avjx</w:t>
            </w:r>
          </w:p>
        </w:tc>
        <w:tc>
          <w:tcPr>
            <w:tcW w:w="1350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37309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41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75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2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Rvi wgqv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wgR DwÏb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403833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451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28457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3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K Avjx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i‡ek Avjx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020905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464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75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4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v LvZzb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v` wgqv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611255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21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8C399D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5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gv Av³vi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 wgqv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300565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43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28457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6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nwKg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126816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45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7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Lv‡jK wgqv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Qvgv`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632633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38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 w:rsidRPr="0028457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B2A98" w:rsidTr="00743450">
        <w:trPr>
          <w:trHeight w:val="661"/>
        </w:trPr>
        <w:tc>
          <w:tcPr>
            <w:tcW w:w="738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8</w:t>
            </w:r>
          </w:p>
        </w:tc>
        <w:tc>
          <w:tcPr>
            <w:tcW w:w="252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myd ingvb</w:t>
            </w:r>
          </w:p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e Avjx</w:t>
            </w:r>
          </w:p>
        </w:tc>
        <w:tc>
          <w:tcPr>
            <w:tcW w:w="135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BB2A98" w:rsidRDefault="00BB2A98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4506331</w:t>
            </w:r>
          </w:p>
        </w:tc>
        <w:tc>
          <w:tcPr>
            <w:tcW w:w="1980" w:type="dxa"/>
          </w:tcPr>
          <w:p w:rsidR="00BB2A98" w:rsidRDefault="00BB2A98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481</w:t>
            </w:r>
          </w:p>
        </w:tc>
        <w:tc>
          <w:tcPr>
            <w:tcW w:w="1082" w:type="dxa"/>
          </w:tcPr>
          <w:p w:rsidR="00BB2A98" w:rsidRDefault="00BB2A98" w:rsidP="00743450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BB2A98" w:rsidRDefault="00BB2A98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F19" w:rsidTr="00743450">
        <w:trPr>
          <w:trHeight w:val="675"/>
        </w:trPr>
        <w:tc>
          <w:tcPr>
            <w:tcW w:w="738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9</w:t>
            </w:r>
          </w:p>
        </w:tc>
        <w:tc>
          <w:tcPr>
            <w:tcW w:w="252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½xi Avjg</w:t>
            </w:r>
          </w:p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DwÏb</w:t>
            </w:r>
          </w:p>
        </w:tc>
        <w:tc>
          <w:tcPr>
            <w:tcW w:w="1350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E10F19" w:rsidRDefault="00E10F19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5394722</w:t>
            </w:r>
          </w:p>
        </w:tc>
        <w:tc>
          <w:tcPr>
            <w:tcW w:w="198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41</w:t>
            </w:r>
          </w:p>
        </w:tc>
        <w:tc>
          <w:tcPr>
            <w:tcW w:w="1082" w:type="dxa"/>
          </w:tcPr>
          <w:p w:rsidR="00E10F19" w:rsidRDefault="00E10F19" w:rsidP="00743450">
            <w:pPr>
              <w:jc w:val="center"/>
            </w:pPr>
            <w:r w:rsidRPr="0028457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F19" w:rsidTr="00743450">
        <w:trPr>
          <w:trHeight w:val="661"/>
        </w:trPr>
        <w:tc>
          <w:tcPr>
            <w:tcW w:w="738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0</w:t>
            </w:r>
          </w:p>
        </w:tc>
        <w:tc>
          <w:tcPr>
            <w:tcW w:w="252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  <w:p w:rsidR="00E10F19" w:rsidRPr="00E310AA" w:rsidRDefault="00E10F19" w:rsidP="00743450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iƒc wgqv</w:t>
            </w:r>
          </w:p>
        </w:tc>
        <w:tc>
          <w:tcPr>
            <w:tcW w:w="135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E10F19" w:rsidRDefault="00E10F19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2451225</w:t>
            </w:r>
          </w:p>
        </w:tc>
        <w:tc>
          <w:tcPr>
            <w:tcW w:w="198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57</w:t>
            </w:r>
          </w:p>
        </w:tc>
        <w:tc>
          <w:tcPr>
            <w:tcW w:w="1082" w:type="dxa"/>
          </w:tcPr>
          <w:p w:rsidR="00E10F19" w:rsidRDefault="00E10F19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F19" w:rsidTr="00743450">
        <w:trPr>
          <w:trHeight w:val="675"/>
        </w:trPr>
        <w:tc>
          <w:tcPr>
            <w:tcW w:w="738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1</w:t>
            </w:r>
          </w:p>
        </w:tc>
        <w:tc>
          <w:tcPr>
            <w:tcW w:w="252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Rjyj gvgyb</w:t>
            </w:r>
          </w:p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ãyi ingvb</w:t>
            </w:r>
          </w:p>
        </w:tc>
        <w:tc>
          <w:tcPr>
            <w:tcW w:w="135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E10F19" w:rsidRDefault="00E10F19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388392</w:t>
            </w:r>
          </w:p>
        </w:tc>
        <w:tc>
          <w:tcPr>
            <w:tcW w:w="198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98</w:t>
            </w:r>
          </w:p>
        </w:tc>
        <w:tc>
          <w:tcPr>
            <w:tcW w:w="1082" w:type="dxa"/>
          </w:tcPr>
          <w:p w:rsidR="00E10F19" w:rsidRDefault="00E10F19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F19" w:rsidTr="00743450">
        <w:trPr>
          <w:trHeight w:val="661"/>
        </w:trPr>
        <w:tc>
          <w:tcPr>
            <w:tcW w:w="738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2</w:t>
            </w:r>
          </w:p>
        </w:tc>
        <w:tc>
          <w:tcPr>
            <w:tcW w:w="252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wdK</w:t>
            </w:r>
          </w:p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zÏyQ</w:t>
            </w:r>
          </w:p>
        </w:tc>
        <w:tc>
          <w:tcPr>
            <w:tcW w:w="135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E10F19" w:rsidRDefault="00E10F19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508087</w:t>
            </w:r>
          </w:p>
        </w:tc>
        <w:tc>
          <w:tcPr>
            <w:tcW w:w="198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880</w:t>
            </w:r>
          </w:p>
        </w:tc>
        <w:tc>
          <w:tcPr>
            <w:tcW w:w="1082" w:type="dxa"/>
          </w:tcPr>
          <w:p w:rsidR="00E10F19" w:rsidRDefault="00E10F19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10F19" w:rsidTr="00743450">
        <w:trPr>
          <w:trHeight w:val="675"/>
        </w:trPr>
        <w:tc>
          <w:tcPr>
            <w:tcW w:w="738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3</w:t>
            </w:r>
          </w:p>
        </w:tc>
        <w:tc>
          <w:tcPr>
            <w:tcW w:w="2520" w:type="dxa"/>
          </w:tcPr>
          <w:p w:rsidR="00E10F19" w:rsidRPr="00C64CF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 w:rsidRPr="00C64CF9"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DwÏb</w:t>
            </w:r>
          </w:p>
        </w:tc>
        <w:tc>
          <w:tcPr>
            <w:tcW w:w="135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E10F19" w:rsidRDefault="00E10F19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324598</w:t>
            </w:r>
          </w:p>
        </w:tc>
        <w:tc>
          <w:tcPr>
            <w:tcW w:w="1980" w:type="dxa"/>
          </w:tcPr>
          <w:p w:rsidR="00E10F19" w:rsidRDefault="00E10F1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36</w:t>
            </w:r>
          </w:p>
        </w:tc>
        <w:tc>
          <w:tcPr>
            <w:tcW w:w="1082" w:type="dxa"/>
          </w:tcPr>
          <w:p w:rsidR="00E10F19" w:rsidRDefault="00E10F19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10F19" w:rsidRDefault="00E10F19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7A2B" w:rsidTr="00743450">
        <w:trPr>
          <w:trHeight w:val="675"/>
        </w:trPr>
        <w:tc>
          <w:tcPr>
            <w:tcW w:w="738" w:type="dxa"/>
          </w:tcPr>
          <w:p w:rsidR="00CE7A2B" w:rsidRDefault="00CE7A2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4</w:t>
            </w:r>
          </w:p>
        </w:tc>
        <w:tc>
          <w:tcPr>
            <w:tcW w:w="252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c wgqv</w:t>
            </w:r>
          </w:p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›`y wgqv</w:t>
            </w:r>
          </w:p>
        </w:tc>
        <w:tc>
          <w:tcPr>
            <w:tcW w:w="135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CE7A2B" w:rsidRDefault="00CE7A2B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537861</w:t>
            </w:r>
          </w:p>
        </w:tc>
        <w:tc>
          <w:tcPr>
            <w:tcW w:w="198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803</w:t>
            </w:r>
          </w:p>
        </w:tc>
        <w:tc>
          <w:tcPr>
            <w:tcW w:w="1082" w:type="dxa"/>
          </w:tcPr>
          <w:p w:rsidR="00CE7A2B" w:rsidRDefault="00CE7A2B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E7A2B" w:rsidRDefault="00CE7A2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E7A2B" w:rsidRDefault="00CE7A2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E7A2B" w:rsidTr="00743450">
        <w:trPr>
          <w:trHeight w:val="675"/>
        </w:trPr>
        <w:tc>
          <w:tcPr>
            <w:tcW w:w="738" w:type="dxa"/>
          </w:tcPr>
          <w:p w:rsidR="00CE7A2B" w:rsidRDefault="00CE7A2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5</w:t>
            </w:r>
          </w:p>
        </w:tc>
        <w:tc>
          <w:tcPr>
            <w:tcW w:w="252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bK wgqv</w:t>
            </w:r>
          </w:p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›`y wgqv</w:t>
            </w:r>
          </w:p>
        </w:tc>
        <w:tc>
          <w:tcPr>
            <w:tcW w:w="135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CE7A2B" w:rsidRDefault="00CE7A2B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1253959</w:t>
            </w:r>
          </w:p>
        </w:tc>
        <w:tc>
          <w:tcPr>
            <w:tcW w:w="1980" w:type="dxa"/>
          </w:tcPr>
          <w:p w:rsidR="00CE7A2B" w:rsidRDefault="00CE7A2B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804</w:t>
            </w:r>
          </w:p>
        </w:tc>
        <w:tc>
          <w:tcPr>
            <w:tcW w:w="1082" w:type="dxa"/>
          </w:tcPr>
          <w:p w:rsidR="00CE7A2B" w:rsidRDefault="00CE7A2B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E7A2B" w:rsidRDefault="00CE7A2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B83597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0FDC" w:rsidTr="00743450">
        <w:trPr>
          <w:trHeight w:val="661"/>
        </w:trPr>
        <w:tc>
          <w:tcPr>
            <w:tcW w:w="738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6</w:t>
            </w:r>
          </w:p>
        </w:tc>
        <w:tc>
          <w:tcPr>
            <w:tcW w:w="252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hiZ Avjx</w:t>
            </w:r>
          </w:p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DwÏb</w:t>
            </w:r>
          </w:p>
        </w:tc>
        <w:tc>
          <w:tcPr>
            <w:tcW w:w="135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8F0FDC" w:rsidRDefault="008F0FDC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452031</w:t>
            </w:r>
          </w:p>
        </w:tc>
        <w:tc>
          <w:tcPr>
            <w:tcW w:w="198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70</w:t>
            </w:r>
          </w:p>
        </w:tc>
        <w:tc>
          <w:tcPr>
            <w:tcW w:w="1082" w:type="dxa"/>
          </w:tcPr>
          <w:p w:rsidR="008F0FDC" w:rsidRDefault="008F0FDC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0FDC" w:rsidTr="00743450">
        <w:trPr>
          <w:trHeight w:val="675"/>
        </w:trPr>
        <w:tc>
          <w:tcPr>
            <w:tcW w:w="738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7</w:t>
            </w:r>
          </w:p>
        </w:tc>
        <w:tc>
          <w:tcPr>
            <w:tcW w:w="252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 Djøvn</w:t>
            </w:r>
          </w:p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z&amp;ÏyQ</w:t>
            </w:r>
          </w:p>
        </w:tc>
        <w:tc>
          <w:tcPr>
            <w:tcW w:w="135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8F0FDC" w:rsidRDefault="008F0FDC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5401581</w:t>
            </w:r>
          </w:p>
        </w:tc>
        <w:tc>
          <w:tcPr>
            <w:tcW w:w="198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82</w:t>
            </w:r>
          </w:p>
        </w:tc>
        <w:tc>
          <w:tcPr>
            <w:tcW w:w="1082" w:type="dxa"/>
          </w:tcPr>
          <w:p w:rsidR="008F0FDC" w:rsidRDefault="008F0FDC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F0FDC" w:rsidTr="00743450">
        <w:trPr>
          <w:trHeight w:val="661"/>
        </w:trPr>
        <w:tc>
          <w:tcPr>
            <w:tcW w:w="738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8</w:t>
            </w:r>
          </w:p>
        </w:tc>
        <w:tc>
          <w:tcPr>
            <w:tcW w:w="252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iQ wgqv</w:t>
            </w:r>
          </w:p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vdZ Avjx</w:t>
            </w:r>
          </w:p>
        </w:tc>
        <w:tc>
          <w:tcPr>
            <w:tcW w:w="135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ecyi</w:t>
            </w:r>
          </w:p>
        </w:tc>
        <w:tc>
          <w:tcPr>
            <w:tcW w:w="1800" w:type="dxa"/>
          </w:tcPr>
          <w:p w:rsidR="008F0FDC" w:rsidRDefault="008F0FDC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0311878</w:t>
            </w:r>
          </w:p>
        </w:tc>
        <w:tc>
          <w:tcPr>
            <w:tcW w:w="1980" w:type="dxa"/>
          </w:tcPr>
          <w:p w:rsidR="008F0FDC" w:rsidRDefault="008F0FD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83</w:t>
            </w:r>
          </w:p>
        </w:tc>
        <w:tc>
          <w:tcPr>
            <w:tcW w:w="1082" w:type="dxa"/>
          </w:tcPr>
          <w:p w:rsidR="008F0FDC" w:rsidRDefault="008F0FDC" w:rsidP="00743450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F0FDC" w:rsidRDefault="008F0FD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9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gR` †nv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‡je †nv‡mb</w:t>
            </w:r>
          </w:p>
        </w:tc>
        <w:tc>
          <w:tcPr>
            <w:tcW w:w="1350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452670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0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0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my` Avjx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dzi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905167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34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1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æj Avwg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‡mg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221606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63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2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gmy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Kv›`i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757297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37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3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yiæj Bmjvg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wR`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249231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62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4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DwÏ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dvR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9184038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73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5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BQ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wÏKzi ingv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114595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354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6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jg DwÏ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wRR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0877654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50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7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æj Avjg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qvm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569633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65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8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Ki †nv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œvd wgqv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3962999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77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9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wiK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KgZ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4300297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25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0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‡k©`v LvZz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4902031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38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1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 Avjg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gvZvwje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634602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49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2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Kevj †nv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4417358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22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CD6351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3</w:t>
            </w:r>
          </w:p>
        </w:tc>
        <w:tc>
          <w:tcPr>
            <w:tcW w:w="2520" w:type="dxa"/>
          </w:tcPr>
          <w:p w:rsidR="00CD6351" w:rsidRPr="00E97C81" w:rsidRDefault="00CD6351" w:rsidP="005650E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vt gbœvd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dR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507448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7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4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4003883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35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5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Ëvi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R wgqv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6396373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2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6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jvj DwÏ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jg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678489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59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7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j DwÏ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3089812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22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8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k©`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j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3496206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23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9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‡ne Avjx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gvZvwje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6426277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35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0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gvZvwje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345512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40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1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‡mg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59281368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63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2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 Bmjvg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g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249720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98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3</w:t>
            </w:r>
          </w:p>
        </w:tc>
        <w:tc>
          <w:tcPr>
            <w:tcW w:w="2520" w:type="dxa"/>
          </w:tcPr>
          <w:p w:rsidR="00CD6351" w:rsidRPr="00E97C81" w:rsidRDefault="00CD6351" w:rsidP="005650E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Rj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iQ wgqv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657596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1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4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¤^i Avjx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i¾vK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7525772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96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5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e Djø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Rg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58722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88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6</w:t>
            </w:r>
          </w:p>
        </w:tc>
        <w:tc>
          <w:tcPr>
            <w:tcW w:w="2520" w:type="dxa"/>
          </w:tcPr>
          <w:p w:rsidR="00CD6351" w:rsidRPr="00E97C81" w:rsidRDefault="00CD6351" w:rsidP="005650E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Keyj û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Avn¤§`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021326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71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7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g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7572981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28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8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3496252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26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017282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9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584556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00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703BE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484CB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0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ei Avng`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4206761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362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484CB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1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jb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Ryi ingvb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534320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06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61"/>
        </w:trPr>
        <w:tc>
          <w:tcPr>
            <w:tcW w:w="738" w:type="dxa"/>
          </w:tcPr>
          <w:p w:rsidR="00CD6351" w:rsidRDefault="00484CB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2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Mvjvc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ãi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7053675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27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6351" w:rsidTr="005650E2">
        <w:trPr>
          <w:trHeight w:val="675"/>
        </w:trPr>
        <w:tc>
          <w:tcPr>
            <w:tcW w:w="738" w:type="dxa"/>
          </w:tcPr>
          <w:p w:rsidR="00CD6351" w:rsidRDefault="00484CBF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3</w:t>
            </w:r>
          </w:p>
        </w:tc>
        <w:tc>
          <w:tcPr>
            <w:tcW w:w="252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 wgqv</w:t>
            </w:r>
          </w:p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ivgZ Avjx</w:t>
            </w:r>
          </w:p>
        </w:tc>
        <w:tc>
          <w:tcPr>
            <w:tcW w:w="135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CD6351" w:rsidRDefault="00CD6351" w:rsidP="005650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3946000</w:t>
            </w:r>
          </w:p>
        </w:tc>
        <w:tc>
          <w:tcPr>
            <w:tcW w:w="1980" w:type="dxa"/>
          </w:tcPr>
          <w:p w:rsidR="00CD6351" w:rsidRDefault="00CD6351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68</w:t>
            </w:r>
          </w:p>
        </w:tc>
        <w:tc>
          <w:tcPr>
            <w:tcW w:w="1082" w:type="dxa"/>
          </w:tcPr>
          <w:p w:rsidR="00CD6351" w:rsidRDefault="00CD6351" w:rsidP="005650E2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CD6351" w:rsidRDefault="00CD6351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C2F64" w:rsidTr="008D3085">
        <w:trPr>
          <w:trHeight w:val="661"/>
        </w:trPr>
        <w:tc>
          <w:tcPr>
            <w:tcW w:w="738" w:type="dxa"/>
          </w:tcPr>
          <w:p w:rsidR="006C2F64" w:rsidRDefault="006C2F64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4</w:t>
            </w:r>
          </w:p>
        </w:tc>
        <w:tc>
          <w:tcPr>
            <w:tcW w:w="2520" w:type="dxa"/>
          </w:tcPr>
          <w:p w:rsidR="006C2F64" w:rsidRDefault="006C2F64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  <w:p w:rsidR="006C2F64" w:rsidRDefault="006C2F64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Kb DwÏb</w:t>
            </w:r>
          </w:p>
        </w:tc>
        <w:tc>
          <w:tcPr>
            <w:tcW w:w="1350" w:type="dxa"/>
          </w:tcPr>
          <w:p w:rsidR="006C2F64" w:rsidRDefault="006C2F64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6C2F64" w:rsidRDefault="006C2F64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496617</w:t>
            </w:r>
          </w:p>
        </w:tc>
        <w:tc>
          <w:tcPr>
            <w:tcW w:w="1980" w:type="dxa"/>
          </w:tcPr>
          <w:p w:rsidR="006C2F64" w:rsidRDefault="006C2F64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81</w:t>
            </w:r>
          </w:p>
        </w:tc>
        <w:tc>
          <w:tcPr>
            <w:tcW w:w="1082" w:type="dxa"/>
          </w:tcPr>
          <w:p w:rsidR="006C2F64" w:rsidRDefault="006C2F64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C2F64" w:rsidRDefault="006C2F64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5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‡jK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Öe Avjx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252980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61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6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ÏyQ wgq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61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7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igyR Avjx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0896605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62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8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šÍvR DwÏ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e Avjx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206329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48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9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bdv</w:t>
            </w:r>
          </w:p>
          <w:p w:rsidR="003C786C" w:rsidRPr="00CF6706" w:rsidRDefault="003C786C" w:rsidP="008D3085">
            <w:pPr>
              <w:rPr>
                <w:rFonts w:ascii="SutonnyMJ" w:hAnsi="SutonnyMJ" w:cs="SutonnyMJ"/>
                <w:sz w:val="26"/>
                <w:szCs w:val="28"/>
              </w:rPr>
            </w:pPr>
            <w:r w:rsidRPr="00CF6706">
              <w:rPr>
                <w:rFonts w:ascii="SutonnyMJ" w:hAnsi="SutonnyMJ" w:cs="SutonnyMJ"/>
                <w:sz w:val="26"/>
                <w:szCs w:val="28"/>
              </w:rPr>
              <w:t>‡mKv›`i Avjx gywÝ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509458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55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0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°vQ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Mwb 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0896432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78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1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DwÏ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bye Avjx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0581234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42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2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Lv‡jK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wgq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031430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14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3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by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‡Zb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8166345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38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4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Rwjk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wgq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0584530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53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5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Avjg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v`vZ Djø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361871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84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6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mv`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jy wgqv</w:t>
            </w:r>
          </w:p>
        </w:tc>
        <w:tc>
          <w:tcPr>
            <w:tcW w:w="1350" w:type="dxa"/>
          </w:tcPr>
          <w:p w:rsidR="003C786C" w:rsidRDefault="003C786C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393078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81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03BEB" w:rsidRPr="002946D3" w:rsidRDefault="00703BEB" w:rsidP="005D6D98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703BEB" w:rsidTr="003F7E4E">
        <w:trPr>
          <w:trHeight w:val="675"/>
        </w:trPr>
        <w:tc>
          <w:tcPr>
            <w:tcW w:w="738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703BEB" w:rsidRPr="008F6981" w:rsidRDefault="00703BEB" w:rsidP="003F7E4E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703BEB" w:rsidRDefault="00703BEB" w:rsidP="003F7E4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7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Zi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R wgqv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1683531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74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8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 wgqv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æ wgqv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515773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94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9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 †nv‡m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‡Zb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4017384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02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0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mg DwÏ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vR DwÏb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167526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85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1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jvg DwÏ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šÍvR Avjx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6561773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352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75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2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†nwKg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s¸i wgqv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9351052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68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3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bvj Av‡e`xb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R wgqv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0896604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40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4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Kzj Bmjvg</w:t>
            </w:r>
          </w:p>
          <w:p w:rsidR="003C786C" w:rsidRPr="00E310AA" w:rsidRDefault="003C786C" w:rsidP="008D30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qbj †nv‡mb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72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C786C" w:rsidTr="008D3085">
        <w:trPr>
          <w:trHeight w:val="661"/>
        </w:trPr>
        <w:tc>
          <w:tcPr>
            <w:tcW w:w="738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5</w:t>
            </w:r>
          </w:p>
        </w:tc>
        <w:tc>
          <w:tcPr>
            <w:tcW w:w="252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wiK</w:t>
            </w:r>
          </w:p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k`</w:t>
            </w:r>
          </w:p>
        </w:tc>
        <w:tc>
          <w:tcPr>
            <w:tcW w:w="135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3C786C" w:rsidRDefault="003C786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7361527</w:t>
            </w:r>
          </w:p>
        </w:tc>
        <w:tc>
          <w:tcPr>
            <w:tcW w:w="1980" w:type="dxa"/>
          </w:tcPr>
          <w:p w:rsidR="003C786C" w:rsidRDefault="003C786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77</w:t>
            </w:r>
          </w:p>
        </w:tc>
        <w:tc>
          <w:tcPr>
            <w:tcW w:w="1082" w:type="dxa"/>
          </w:tcPr>
          <w:p w:rsidR="003C786C" w:rsidRDefault="003C786C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3C786C" w:rsidRDefault="003C786C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61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6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gvj DwÏb</w:t>
            </w:r>
          </w:p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Qi wgqv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66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75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7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Mdzi</w:t>
            </w:r>
          </w:p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v`vZ Dj¨v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369851</w:t>
            </w: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154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61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8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639537</w:t>
            </w: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08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75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9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Lv‡qi</w:t>
            </w:r>
          </w:p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Qgvb Avjx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0772981</w:t>
            </w: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10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 w:rsidRPr="00CA3BEB"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61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0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Rjyi ingvb</w:t>
            </w:r>
          </w:p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vw`i 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3165560</w:t>
            </w: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23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7525B" w:rsidTr="008D3085">
        <w:trPr>
          <w:trHeight w:val="675"/>
        </w:trPr>
        <w:tc>
          <w:tcPr>
            <w:tcW w:w="738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1</w:t>
            </w:r>
          </w:p>
        </w:tc>
        <w:tc>
          <w:tcPr>
            <w:tcW w:w="252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nvbviv †eMg</w:t>
            </w:r>
          </w:p>
          <w:p w:rsidR="0007525B" w:rsidRPr="00BB378D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 w:rsidRPr="00BB378D">
              <w:rPr>
                <w:rFonts w:ascii="SutonnyMJ" w:hAnsi="SutonnyMJ" w:cs="SutonnyMJ"/>
                <w:sz w:val="28"/>
                <w:szCs w:val="28"/>
              </w:rPr>
              <w:t>eRjyi ingvb</w:t>
            </w:r>
          </w:p>
        </w:tc>
        <w:tc>
          <w:tcPr>
            <w:tcW w:w="135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7525B" w:rsidRDefault="0007525B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6521123</w:t>
            </w:r>
          </w:p>
        </w:tc>
        <w:tc>
          <w:tcPr>
            <w:tcW w:w="1980" w:type="dxa"/>
          </w:tcPr>
          <w:p w:rsidR="0007525B" w:rsidRDefault="0007525B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371</w:t>
            </w:r>
          </w:p>
        </w:tc>
        <w:tc>
          <w:tcPr>
            <w:tcW w:w="1082" w:type="dxa"/>
          </w:tcPr>
          <w:p w:rsidR="0007525B" w:rsidRDefault="0007525B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7525B" w:rsidRDefault="0007525B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631E" w:rsidTr="008D3085">
        <w:trPr>
          <w:trHeight w:val="675"/>
        </w:trPr>
        <w:tc>
          <w:tcPr>
            <w:tcW w:w="738" w:type="dxa"/>
          </w:tcPr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2</w:t>
            </w:r>
          </w:p>
        </w:tc>
        <w:tc>
          <w:tcPr>
            <w:tcW w:w="2520" w:type="dxa"/>
          </w:tcPr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AvKei</w:t>
            </w:r>
          </w:p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zÏyQ wgqv</w:t>
            </w:r>
          </w:p>
        </w:tc>
        <w:tc>
          <w:tcPr>
            <w:tcW w:w="1350" w:type="dxa"/>
          </w:tcPr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0B631E" w:rsidRDefault="000B631E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36672</w:t>
            </w:r>
          </w:p>
        </w:tc>
        <w:tc>
          <w:tcPr>
            <w:tcW w:w="1980" w:type="dxa"/>
          </w:tcPr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87</w:t>
            </w:r>
          </w:p>
        </w:tc>
        <w:tc>
          <w:tcPr>
            <w:tcW w:w="1082" w:type="dxa"/>
          </w:tcPr>
          <w:p w:rsidR="000B631E" w:rsidRDefault="000B631E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631E" w:rsidTr="008D3085">
        <w:trPr>
          <w:trHeight w:val="675"/>
        </w:trPr>
        <w:tc>
          <w:tcPr>
            <w:tcW w:w="738" w:type="dxa"/>
          </w:tcPr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3</w:t>
            </w:r>
          </w:p>
        </w:tc>
        <w:tc>
          <w:tcPr>
            <w:tcW w:w="2520" w:type="dxa"/>
          </w:tcPr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k©` wgqv</w:t>
            </w:r>
          </w:p>
          <w:p w:rsidR="000B631E" w:rsidRDefault="000B631E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yj †nv‡mb</w:t>
            </w:r>
          </w:p>
        </w:tc>
        <w:tc>
          <w:tcPr>
            <w:tcW w:w="1350" w:type="dxa"/>
          </w:tcPr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0B631E" w:rsidRDefault="000B631E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7348767</w:t>
            </w:r>
          </w:p>
        </w:tc>
        <w:tc>
          <w:tcPr>
            <w:tcW w:w="1980" w:type="dxa"/>
          </w:tcPr>
          <w:p w:rsidR="000B631E" w:rsidRDefault="000B631E" w:rsidP="008D3085">
            <w:r w:rsidRPr="00E83CB8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082" w:type="dxa"/>
          </w:tcPr>
          <w:p w:rsidR="000B631E" w:rsidRDefault="000B631E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0B631E" w:rsidRDefault="000B631E" w:rsidP="003F7E4E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2946D3" w:rsidRDefault="00F64F6F" w:rsidP="0007525B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64F6F" w:rsidTr="00293A89">
        <w:trPr>
          <w:trHeight w:val="675"/>
        </w:trPr>
        <w:tc>
          <w:tcPr>
            <w:tcW w:w="738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67B0" w:rsidTr="00293A89">
        <w:trPr>
          <w:trHeight w:val="661"/>
        </w:trPr>
        <w:tc>
          <w:tcPr>
            <w:tcW w:w="738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4</w:t>
            </w:r>
          </w:p>
        </w:tc>
        <w:tc>
          <w:tcPr>
            <w:tcW w:w="252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jyj nK</w:t>
            </w:r>
          </w:p>
          <w:p w:rsidR="008667B0" w:rsidRPr="00E310AA" w:rsidRDefault="008667B0" w:rsidP="008D30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mvay wgqv</w:t>
            </w:r>
          </w:p>
        </w:tc>
        <w:tc>
          <w:tcPr>
            <w:tcW w:w="135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8667B0" w:rsidRDefault="008667B0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0384138</w:t>
            </w:r>
          </w:p>
        </w:tc>
        <w:tc>
          <w:tcPr>
            <w:tcW w:w="1980" w:type="dxa"/>
          </w:tcPr>
          <w:p w:rsidR="008667B0" w:rsidRDefault="008667B0" w:rsidP="008D3085">
            <w:r w:rsidRPr="00E83CB8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082" w:type="dxa"/>
          </w:tcPr>
          <w:p w:rsidR="008667B0" w:rsidRDefault="008667B0" w:rsidP="008D3085">
            <w:pPr>
              <w:jc w:val="center"/>
            </w:pPr>
            <w:r w:rsidRPr="007C3C0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67B0" w:rsidTr="00293A89">
        <w:trPr>
          <w:trHeight w:val="675"/>
        </w:trPr>
        <w:tc>
          <w:tcPr>
            <w:tcW w:w="738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5</w:t>
            </w:r>
          </w:p>
        </w:tc>
        <w:tc>
          <w:tcPr>
            <w:tcW w:w="252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Qevn DwÏb</w:t>
            </w:r>
          </w:p>
        </w:tc>
        <w:tc>
          <w:tcPr>
            <w:tcW w:w="135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8667B0" w:rsidRDefault="008667B0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5140390</w:t>
            </w:r>
          </w:p>
        </w:tc>
        <w:tc>
          <w:tcPr>
            <w:tcW w:w="1980" w:type="dxa"/>
          </w:tcPr>
          <w:p w:rsidR="008667B0" w:rsidRDefault="008667B0" w:rsidP="008D3085">
            <w:r w:rsidRPr="00E83CB8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1082" w:type="dxa"/>
          </w:tcPr>
          <w:p w:rsidR="008667B0" w:rsidRDefault="008667B0" w:rsidP="008D3085">
            <w:pPr>
              <w:jc w:val="center"/>
            </w:pPr>
            <w:r w:rsidRPr="007C3C0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67B0" w:rsidTr="00293A89">
        <w:trPr>
          <w:trHeight w:val="661"/>
        </w:trPr>
        <w:tc>
          <w:tcPr>
            <w:tcW w:w="738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6</w:t>
            </w:r>
          </w:p>
        </w:tc>
        <w:tc>
          <w:tcPr>
            <w:tcW w:w="252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gb wgqv</w:t>
            </w:r>
          </w:p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ng</w:t>
            </w:r>
          </w:p>
        </w:tc>
        <w:tc>
          <w:tcPr>
            <w:tcW w:w="135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8667B0" w:rsidRDefault="008667B0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5335642</w:t>
            </w:r>
          </w:p>
        </w:tc>
        <w:tc>
          <w:tcPr>
            <w:tcW w:w="1980" w:type="dxa"/>
          </w:tcPr>
          <w:p w:rsidR="008667B0" w:rsidRDefault="008667B0" w:rsidP="008D3085">
            <w:r w:rsidRPr="00E83CB8">
              <w:rPr>
                <w:rFonts w:ascii="SutonnyMJ" w:hAnsi="SutonnyMJ" w:cs="SutonnyMJ"/>
                <w:sz w:val="28"/>
                <w:szCs w:val="28"/>
              </w:rPr>
              <w:t>903381260</w:t>
            </w: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1082" w:type="dxa"/>
          </w:tcPr>
          <w:p w:rsidR="008667B0" w:rsidRDefault="008667B0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67B0" w:rsidTr="00293A89">
        <w:trPr>
          <w:trHeight w:val="675"/>
        </w:trPr>
        <w:tc>
          <w:tcPr>
            <w:tcW w:w="738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7</w:t>
            </w:r>
          </w:p>
        </w:tc>
        <w:tc>
          <w:tcPr>
            <w:tcW w:w="252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`Z Avjx</w:t>
            </w:r>
          </w:p>
          <w:p w:rsidR="008667B0" w:rsidRPr="00E310AA" w:rsidRDefault="008667B0" w:rsidP="008D3085">
            <w:pPr>
              <w:rPr>
                <w:rFonts w:ascii="SutonnyMJ" w:hAnsi="SutonnyMJ" w:cs="SutonnyMJ"/>
                <w:sz w:val="24"/>
                <w:szCs w:val="28"/>
              </w:rPr>
            </w:pPr>
            <w:r>
              <w:rPr>
                <w:rFonts w:ascii="SutonnyMJ" w:hAnsi="SutonnyMJ" w:cs="SutonnyMJ"/>
                <w:sz w:val="24"/>
                <w:szCs w:val="28"/>
              </w:rPr>
              <w:t>gKeyj †nv‡mb</w:t>
            </w:r>
          </w:p>
        </w:tc>
        <w:tc>
          <w:tcPr>
            <w:tcW w:w="135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8667B0" w:rsidRDefault="008667B0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4319482</w:t>
            </w:r>
          </w:p>
        </w:tc>
        <w:tc>
          <w:tcPr>
            <w:tcW w:w="1980" w:type="dxa"/>
          </w:tcPr>
          <w:p w:rsidR="008667B0" w:rsidRDefault="008667B0" w:rsidP="008D3085">
            <w:r>
              <w:rPr>
                <w:rFonts w:ascii="SutonnyMJ" w:hAnsi="SutonnyMJ" w:cs="SutonnyMJ"/>
                <w:sz w:val="28"/>
                <w:szCs w:val="28"/>
              </w:rPr>
              <w:t>903381260112</w:t>
            </w:r>
          </w:p>
        </w:tc>
        <w:tc>
          <w:tcPr>
            <w:tcW w:w="1082" w:type="dxa"/>
          </w:tcPr>
          <w:p w:rsidR="008667B0" w:rsidRDefault="008667B0" w:rsidP="008D3085">
            <w:pPr>
              <w:jc w:val="center"/>
            </w:pPr>
            <w:r w:rsidRPr="007C3C0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667B0" w:rsidTr="00293A89">
        <w:trPr>
          <w:trHeight w:val="661"/>
        </w:trPr>
        <w:tc>
          <w:tcPr>
            <w:tcW w:w="738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8</w:t>
            </w:r>
          </w:p>
        </w:tc>
        <w:tc>
          <w:tcPr>
            <w:tcW w:w="252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jy wgqv</w:t>
            </w:r>
          </w:p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KZve Avjx</w:t>
            </w:r>
          </w:p>
        </w:tc>
        <w:tc>
          <w:tcPr>
            <w:tcW w:w="1350" w:type="dxa"/>
          </w:tcPr>
          <w:p w:rsidR="008667B0" w:rsidRDefault="008667B0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Qvbevnvi</w:t>
            </w:r>
          </w:p>
        </w:tc>
        <w:tc>
          <w:tcPr>
            <w:tcW w:w="1800" w:type="dxa"/>
          </w:tcPr>
          <w:p w:rsidR="008667B0" w:rsidRDefault="008667B0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231030</w:t>
            </w:r>
          </w:p>
        </w:tc>
        <w:tc>
          <w:tcPr>
            <w:tcW w:w="1980" w:type="dxa"/>
          </w:tcPr>
          <w:p w:rsidR="008667B0" w:rsidRDefault="008667B0" w:rsidP="008D3085">
            <w:r>
              <w:rPr>
                <w:rFonts w:ascii="SutonnyMJ" w:hAnsi="SutonnyMJ" w:cs="SutonnyMJ"/>
                <w:sz w:val="28"/>
                <w:szCs w:val="28"/>
              </w:rPr>
              <w:t>903381260119</w:t>
            </w:r>
          </w:p>
        </w:tc>
        <w:tc>
          <w:tcPr>
            <w:tcW w:w="1082" w:type="dxa"/>
          </w:tcPr>
          <w:p w:rsidR="008667B0" w:rsidRDefault="008667B0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8667B0" w:rsidRDefault="008667B0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9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Kvw`i 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k`</w:t>
            </w:r>
          </w:p>
        </w:tc>
        <w:tc>
          <w:tcPr>
            <w:tcW w:w="1350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286915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0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kb Avjx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i‡k` Avjx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93003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1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wÝ Avt iwk`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289484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2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Kj Avjx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qbv wgqv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8972540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3</w:t>
            </w:r>
          </w:p>
        </w:tc>
        <w:tc>
          <w:tcPr>
            <w:tcW w:w="2520" w:type="dxa"/>
          </w:tcPr>
          <w:p w:rsidR="00293A89" w:rsidRPr="00E97C81" w:rsidRDefault="00293A89" w:rsidP="008D3085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vjvj wgqv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µg Avjx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6642252</w:t>
            </w:r>
          </w:p>
        </w:tc>
        <w:tc>
          <w:tcPr>
            <w:tcW w:w="198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021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4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Avn¤§`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mg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717308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5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jvj wgqv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g`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169928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6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qvDi ingvb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by wgqv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829440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61"/>
        </w:trPr>
        <w:tc>
          <w:tcPr>
            <w:tcW w:w="738" w:type="dxa"/>
          </w:tcPr>
          <w:p w:rsidR="00293A89" w:rsidRDefault="00293A89" w:rsidP="00484CB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7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gZ Avjx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mg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5506574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  <w:r w:rsidRPr="006B5A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8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³vi †nv‡mb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bym Avjx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197483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5650E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9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Ÿvm Avjx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b wgqv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8352973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93A89" w:rsidTr="008D3085">
        <w:trPr>
          <w:trHeight w:val="675"/>
        </w:trPr>
        <w:tc>
          <w:tcPr>
            <w:tcW w:w="738" w:type="dxa"/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0</w:t>
            </w:r>
          </w:p>
        </w:tc>
        <w:tc>
          <w:tcPr>
            <w:tcW w:w="252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”Pz wgqv</w:t>
            </w:r>
          </w:p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nxg Avjx</w:t>
            </w:r>
          </w:p>
        </w:tc>
        <w:tc>
          <w:tcPr>
            <w:tcW w:w="1350" w:type="dxa"/>
          </w:tcPr>
          <w:p w:rsidR="00293A89" w:rsidRDefault="00293A89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293A89" w:rsidRDefault="00293A89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9220986</w:t>
            </w:r>
          </w:p>
        </w:tc>
        <w:tc>
          <w:tcPr>
            <w:tcW w:w="1980" w:type="dxa"/>
          </w:tcPr>
          <w:p w:rsidR="00293A89" w:rsidRDefault="00293A89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1082" w:type="dxa"/>
          </w:tcPr>
          <w:p w:rsidR="00293A89" w:rsidRDefault="00293A89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293A89" w:rsidRDefault="00293A8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2946D3" w:rsidRDefault="00F64F6F" w:rsidP="00F81B14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64F6F" w:rsidTr="00743450">
        <w:trPr>
          <w:trHeight w:val="675"/>
        </w:trPr>
        <w:tc>
          <w:tcPr>
            <w:tcW w:w="738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77CCC" w:rsidTr="008D3085">
        <w:trPr>
          <w:trHeight w:val="661"/>
        </w:trPr>
        <w:tc>
          <w:tcPr>
            <w:tcW w:w="738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1</w:t>
            </w:r>
          </w:p>
        </w:tc>
        <w:tc>
          <w:tcPr>
            <w:tcW w:w="252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 wgqv</w:t>
            </w:r>
          </w:p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nvgRv</w:t>
            </w:r>
          </w:p>
        </w:tc>
        <w:tc>
          <w:tcPr>
            <w:tcW w:w="135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E77CCC" w:rsidRDefault="00E77CC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391384</w:t>
            </w:r>
          </w:p>
        </w:tc>
        <w:tc>
          <w:tcPr>
            <w:tcW w:w="1980" w:type="dxa"/>
          </w:tcPr>
          <w:p w:rsidR="00E77CCC" w:rsidRDefault="00E77CCC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1082" w:type="dxa"/>
          </w:tcPr>
          <w:p w:rsidR="00E77CCC" w:rsidRDefault="00E77CCC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77CCC" w:rsidTr="008D3085">
        <w:trPr>
          <w:trHeight w:val="675"/>
        </w:trPr>
        <w:tc>
          <w:tcPr>
            <w:tcW w:w="738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2</w:t>
            </w:r>
          </w:p>
        </w:tc>
        <w:tc>
          <w:tcPr>
            <w:tcW w:w="252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ngvb</w:t>
            </w:r>
          </w:p>
        </w:tc>
        <w:tc>
          <w:tcPr>
            <w:tcW w:w="135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E77CCC" w:rsidRDefault="00E77CC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093003</w:t>
            </w:r>
          </w:p>
        </w:tc>
        <w:tc>
          <w:tcPr>
            <w:tcW w:w="1980" w:type="dxa"/>
          </w:tcPr>
          <w:p w:rsidR="00E77CCC" w:rsidRDefault="00E77CCC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082" w:type="dxa"/>
          </w:tcPr>
          <w:p w:rsidR="00E77CCC" w:rsidRDefault="00E77CCC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77CCC" w:rsidTr="008D3085">
        <w:trPr>
          <w:trHeight w:val="661"/>
        </w:trPr>
        <w:tc>
          <w:tcPr>
            <w:tcW w:w="738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3</w:t>
            </w:r>
          </w:p>
        </w:tc>
        <w:tc>
          <w:tcPr>
            <w:tcW w:w="252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 Avn¤§`</w:t>
            </w:r>
          </w:p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mg</w:t>
            </w:r>
          </w:p>
        </w:tc>
        <w:tc>
          <w:tcPr>
            <w:tcW w:w="1350" w:type="dxa"/>
          </w:tcPr>
          <w:p w:rsidR="00E77CCC" w:rsidRDefault="00E77CCC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‰eVvLvB</w:t>
            </w:r>
          </w:p>
        </w:tc>
        <w:tc>
          <w:tcPr>
            <w:tcW w:w="1800" w:type="dxa"/>
          </w:tcPr>
          <w:p w:rsidR="00E77CCC" w:rsidRDefault="00E77CCC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9717308</w:t>
            </w:r>
          </w:p>
        </w:tc>
        <w:tc>
          <w:tcPr>
            <w:tcW w:w="1980" w:type="dxa"/>
          </w:tcPr>
          <w:p w:rsidR="00E77CCC" w:rsidRDefault="00E77CCC" w:rsidP="008D3085">
            <w:r w:rsidRPr="00CF3D0F">
              <w:rPr>
                <w:rFonts w:ascii="SutonnyMJ" w:hAnsi="SutonnyMJ" w:cs="SutonnyMJ"/>
                <w:sz w:val="28"/>
                <w:szCs w:val="28"/>
              </w:rPr>
              <w:t>9033812600</w:t>
            </w: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1082" w:type="dxa"/>
          </w:tcPr>
          <w:p w:rsidR="00E77CCC" w:rsidRDefault="00E77CCC" w:rsidP="008D3085">
            <w:pPr>
              <w:jc w:val="center"/>
            </w:pPr>
            <w:r w:rsidRPr="006B5A50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77CCC" w:rsidRDefault="00E77CC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D3085" w:rsidTr="008D3085">
        <w:trPr>
          <w:trHeight w:val="675"/>
        </w:trPr>
        <w:tc>
          <w:tcPr>
            <w:tcW w:w="738" w:type="dxa"/>
          </w:tcPr>
          <w:p w:rsidR="008D3085" w:rsidRDefault="008D308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4</w:t>
            </w:r>
          </w:p>
        </w:tc>
        <w:tc>
          <w:tcPr>
            <w:tcW w:w="252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 DwÏb</w:t>
            </w:r>
          </w:p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Qb Avjx</w:t>
            </w:r>
          </w:p>
        </w:tc>
        <w:tc>
          <w:tcPr>
            <w:tcW w:w="135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8D3085" w:rsidRDefault="008D3085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3822702</w:t>
            </w:r>
          </w:p>
        </w:tc>
        <w:tc>
          <w:tcPr>
            <w:tcW w:w="198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86</w:t>
            </w:r>
          </w:p>
        </w:tc>
        <w:tc>
          <w:tcPr>
            <w:tcW w:w="1082" w:type="dxa"/>
          </w:tcPr>
          <w:p w:rsidR="008D3085" w:rsidRDefault="008D3085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D3085" w:rsidRDefault="008D3085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D3085" w:rsidTr="008D3085">
        <w:trPr>
          <w:trHeight w:val="661"/>
        </w:trPr>
        <w:tc>
          <w:tcPr>
            <w:tcW w:w="738" w:type="dxa"/>
          </w:tcPr>
          <w:p w:rsidR="008D3085" w:rsidRDefault="008D3085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5</w:t>
            </w:r>
          </w:p>
        </w:tc>
        <w:tc>
          <w:tcPr>
            <w:tcW w:w="252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ngv †eMg</w:t>
            </w:r>
          </w:p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æûj Avwgb `yjy</w:t>
            </w:r>
          </w:p>
        </w:tc>
        <w:tc>
          <w:tcPr>
            <w:tcW w:w="135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cyi</w:t>
            </w:r>
          </w:p>
        </w:tc>
        <w:tc>
          <w:tcPr>
            <w:tcW w:w="1800" w:type="dxa"/>
          </w:tcPr>
          <w:p w:rsidR="008D3085" w:rsidRDefault="008D3085" w:rsidP="008D308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0253823</w:t>
            </w:r>
          </w:p>
        </w:tc>
        <w:tc>
          <w:tcPr>
            <w:tcW w:w="1980" w:type="dxa"/>
          </w:tcPr>
          <w:p w:rsidR="008D3085" w:rsidRDefault="008D3085" w:rsidP="008D30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216</w:t>
            </w:r>
          </w:p>
        </w:tc>
        <w:tc>
          <w:tcPr>
            <w:tcW w:w="1082" w:type="dxa"/>
          </w:tcPr>
          <w:p w:rsidR="008D3085" w:rsidRDefault="008D3085" w:rsidP="008D3085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8D3085" w:rsidRDefault="008D3085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D7A" w:rsidTr="00DE750F">
        <w:trPr>
          <w:trHeight w:val="675"/>
        </w:trPr>
        <w:tc>
          <w:tcPr>
            <w:tcW w:w="738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6</w:t>
            </w:r>
          </w:p>
        </w:tc>
        <w:tc>
          <w:tcPr>
            <w:tcW w:w="252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Ryj Bmjvg</w:t>
            </w:r>
          </w:p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‡g` Avjx</w:t>
            </w:r>
          </w:p>
        </w:tc>
        <w:tc>
          <w:tcPr>
            <w:tcW w:w="1350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572D7A" w:rsidRDefault="00572D7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978125</w:t>
            </w:r>
          </w:p>
        </w:tc>
        <w:tc>
          <w:tcPr>
            <w:tcW w:w="198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716</w:t>
            </w:r>
          </w:p>
        </w:tc>
        <w:tc>
          <w:tcPr>
            <w:tcW w:w="1082" w:type="dxa"/>
          </w:tcPr>
          <w:p w:rsidR="00572D7A" w:rsidRDefault="00572D7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D7A" w:rsidTr="00DE750F">
        <w:trPr>
          <w:trHeight w:val="661"/>
        </w:trPr>
        <w:tc>
          <w:tcPr>
            <w:tcW w:w="738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7</w:t>
            </w:r>
          </w:p>
        </w:tc>
        <w:tc>
          <w:tcPr>
            <w:tcW w:w="252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gR DwÏb</w:t>
            </w:r>
          </w:p>
        </w:tc>
        <w:tc>
          <w:tcPr>
            <w:tcW w:w="135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572D7A" w:rsidRDefault="00572D7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3990005</w:t>
            </w:r>
          </w:p>
        </w:tc>
        <w:tc>
          <w:tcPr>
            <w:tcW w:w="198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414</w:t>
            </w:r>
          </w:p>
        </w:tc>
        <w:tc>
          <w:tcPr>
            <w:tcW w:w="1082" w:type="dxa"/>
          </w:tcPr>
          <w:p w:rsidR="00572D7A" w:rsidRDefault="00572D7A" w:rsidP="00DE750F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D7A" w:rsidTr="00DE750F">
        <w:trPr>
          <w:trHeight w:val="661"/>
        </w:trPr>
        <w:tc>
          <w:tcPr>
            <w:tcW w:w="738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8</w:t>
            </w:r>
          </w:p>
        </w:tc>
        <w:tc>
          <w:tcPr>
            <w:tcW w:w="252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yj Bmjvg</w:t>
            </w:r>
          </w:p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</w:t>
            </w:r>
          </w:p>
        </w:tc>
        <w:tc>
          <w:tcPr>
            <w:tcW w:w="135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572D7A" w:rsidRDefault="00572D7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1255050</w:t>
            </w:r>
          </w:p>
        </w:tc>
        <w:tc>
          <w:tcPr>
            <w:tcW w:w="198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516</w:t>
            </w:r>
          </w:p>
        </w:tc>
        <w:tc>
          <w:tcPr>
            <w:tcW w:w="1082" w:type="dxa"/>
          </w:tcPr>
          <w:p w:rsidR="00572D7A" w:rsidRDefault="00572D7A" w:rsidP="00DE750F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D7A" w:rsidTr="00DE750F">
        <w:trPr>
          <w:trHeight w:val="661"/>
        </w:trPr>
        <w:tc>
          <w:tcPr>
            <w:tcW w:w="738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9</w:t>
            </w:r>
          </w:p>
        </w:tc>
        <w:tc>
          <w:tcPr>
            <w:tcW w:w="252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yj Bmjvg</w:t>
            </w:r>
          </w:p>
          <w:p w:rsidR="00572D7A" w:rsidRPr="00BF60D8" w:rsidRDefault="00572D7A" w:rsidP="00DE750F">
            <w:pPr>
              <w:rPr>
                <w:rFonts w:ascii="SutonnyMJ" w:hAnsi="SutonnyMJ" w:cs="SutonnyMJ"/>
                <w:sz w:val="26"/>
                <w:szCs w:val="28"/>
              </w:rPr>
            </w:pPr>
            <w:r w:rsidRPr="00BF60D8">
              <w:rPr>
                <w:rFonts w:ascii="SutonnyMJ" w:hAnsi="SutonnyMJ" w:cs="SutonnyMJ"/>
                <w:sz w:val="26"/>
                <w:szCs w:val="28"/>
              </w:rPr>
              <w:t>Avãyj Lv‡jK gywÝ</w:t>
            </w:r>
          </w:p>
        </w:tc>
        <w:tc>
          <w:tcPr>
            <w:tcW w:w="135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572D7A" w:rsidRDefault="00572D7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507424</w:t>
            </w:r>
          </w:p>
        </w:tc>
        <w:tc>
          <w:tcPr>
            <w:tcW w:w="198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517</w:t>
            </w:r>
          </w:p>
        </w:tc>
        <w:tc>
          <w:tcPr>
            <w:tcW w:w="1082" w:type="dxa"/>
          </w:tcPr>
          <w:p w:rsidR="00572D7A" w:rsidRDefault="00572D7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D7A" w:rsidTr="00DE750F">
        <w:trPr>
          <w:trHeight w:val="661"/>
        </w:trPr>
        <w:tc>
          <w:tcPr>
            <w:tcW w:w="738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0</w:t>
            </w:r>
          </w:p>
        </w:tc>
        <w:tc>
          <w:tcPr>
            <w:tcW w:w="252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Reyi ingvb</w:t>
            </w:r>
          </w:p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vwg`</w:t>
            </w:r>
          </w:p>
        </w:tc>
        <w:tc>
          <w:tcPr>
            <w:tcW w:w="135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UsivwUjv</w:t>
            </w:r>
          </w:p>
        </w:tc>
        <w:tc>
          <w:tcPr>
            <w:tcW w:w="1800" w:type="dxa"/>
          </w:tcPr>
          <w:p w:rsidR="00572D7A" w:rsidRDefault="00572D7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85253105</w:t>
            </w:r>
          </w:p>
        </w:tc>
        <w:tc>
          <w:tcPr>
            <w:tcW w:w="1980" w:type="dxa"/>
          </w:tcPr>
          <w:p w:rsidR="00572D7A" w:rsidRDefault="00572D7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0629</w:t>
            </w:r>
          </w:p>
        </w:tc>
        <w:tc>
          <w:tcPr>
            <w:tcW w:w="1082" w:type="dxa"/>
          </w:tcPr>
          <w:p w:rsidR="00572D7A" w:rsidRDefault="00572D7A" w:rsidP="00DE750F">
            <w:pPr>
              <w:jc w:val="center"/>
            </w:pPr>
            <w:r w:rsidRPr="00A0123B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D7A" w:rsidRDefault="00572D7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37411" w:rsidTr="00DE750F">
        <w:trPr>
          <w:trHeight w:val="675"/>
        </w:trPr>
        <w:tc>
          <w:tcPr>
            <w:tcW w:w="738" w:type="dxa"/>
          </w:tcPr>
          <w:p w:rsidR="00537411" w:rsidRDefault="0053741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1</w:t>
            </w:r>
          </w:p>
        </w:tc>
        <w:tc>
          <w:tcPr>
            <w:tcW w:w="2520" w:type="dxa"/>
          </w:tcPr>
          <w:p w:rsidR="00537411" w:rsidRDefault="0053741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Kwig</w:t>
            </w:r>
          </w:p>
          <w:p w:rsidR="00537411" w:rsidRDefault="0053741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¦ãyi ingvb</w:t>
            </w:r>
          </w:p>
        </w:tc>
        <w:tc>
          <w:tcPr>
            <w:tcW w:w="1350" w:type="dxa"/>
          </w:tcPr>
          <w:p w:rsidR="00537411" w:rsidRDefault="0053741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ikbMi</w:t>
            </w:r>
          </w:p>
        </w:tc>
        <w:tc>
          <w:tcPr>
            <w:tcW w:w="1800" w:type="dxa"/>
          </w:tcPr>
          <w:p w:rsidR="00537411" w:rsidRDefault="0053741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605131</w:t>
            </w:r>
          </w:p>
        </w:tc>
        <w:tc>
          <w:tcPr>
            <w:tcW w:w="1980" w:type="dxa"/>
          </w:tcPr>
          <w:p w:rsidR="00537411" w:rsidRDefault="0053741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61018</w:t>
            </w:r>
          </w:p>
        </w:tc>
        <w:tc>
          <w:tcPr>
            <w:tcW w:w="1082" w:type="dxa"/>
          </w:tcPr>
          <w:p w:rsidR="00537411" w:rsidRDefault="00537411" w:rsidP="00DE750F">
            <w:pPr>
              <w:jc w:val="center"/>
            </w:pPr>
            <w:r w:rsidRPr="0043375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37411" w:rsidRDefault="0053741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37411" w:rsidRDefault="0053741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63C9" w:rsidTr="00DE750F">
        <w:trPr>
          <w:trHeight w:val="661"/>
        </w:trPr>
        <w:tc>
          <w:tcPr>
            <w:tcW w:w="738" w:type="dxa"/>
          </w:tcPr>
          <w:p w:rsidR="006463C9" w:rsidRDefault="006463C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2</w:t>
            </w:r>
          </w:p>
        </w:tc>
        <w:tc>
          <w:tcPr>
            <w:tcW w:w="2520" w:type="dxa"/>
          </w:tcPr>
          <w:p w:rsidR="006463C9" w:rsidRDefault="006463C9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xbv ivYx `vk</w:t>
            </w:r>
          </w:p>
          <w:p w:rsidR="006463C9" w:rsidRDefault="006463C9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Äb ZvjyK`vi</w:t>
            </w:r>
          </w:p>
        </w:tc>
        <w:tc>
          <w:tcPr>
            <w:tcW w:w="1350" w:type="dxa"/>
          </w:tcPr>
          <w:p w:rsidR="006463C9" w:rsidRDefault="006463C9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neŸZcyi</w:t>
            </w:r>
          </w:p>
        </w:tc>
        <w:tc>
          <w:tcPr>
            <w:tcW w:w="1800" w:type="dxa"/>
          </w:tcPr>
          <w:p w:rsidR="006463C9" w:rsidRDefault="006463C9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073591</w:t>
            </w:r>
          </w:p>
        </w:tc>
        <w:tc>
          <w:tcPr>
            <w:tcW w:w="1980" w:type="dxa"/>
          </w:tcPr>
          <w:p w:rsidR="006463C9" w:rsidRDefault="006463C9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524</w:t>
            </w:r>
          </w:p>
        </w:tc>
        <w:tc>
          <w:tcPr>
            <w:tcW w:w="1082" w:type="dxa"/>
          </w:tcPr>
          <w:p w:rsidR="006463C9" w:rsidRDefault="006463C9" w:rsidP="00DE750F">
            <w:pPr>
              <w:jc w:val="center"/>
            </w:pPr>
            <w:r w:rsidRPr="0061061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463C9" w:rsidRDefault="006463C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63C9" w:rsidRDefault="006463C9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62F1" w:rsidTr="00DE750F">
        <w:trPr>
          <w:trHeight w:val="675"/>
        </w:trPr>
        <w:tc>
          <w:tcPr>
            <w:tcW w:w="738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3</w:t>
            </w:r>
          </w:p>
        </w:tc>
        <w:tc>
          <w:tcPr>
            <w:tcW w:w="252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 wgqv</w:t>
            </w:r>
          </w:p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qQ Avjx</w:t>
            </w:r>
          </w:p>
        </w:tc>
        <w:tc>
          <w:tcPr>
            <w:tcW w:w="1350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194134</w:t>
            </w:r>
          </w:p>
        </w:tc>
        <w:tc>
          <w:tcPr>
            <w:tcW w:w="198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01</w:t>
            </w:r>
          </w:p>
        </w:tc>
        <w:tc>
          <w:tcPr>
            <w:tcW w:w="1082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62F1" w:rsidTr="00DE750F">
        <w:trPr>
          <w:trHeight w:val="661"/>
        </w:trPr>
        <w:tc>
          <w:tcPr>
            <w:tcW w:w="738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4</w:t>
            </w:r>
          </w:p>
        </w:tc>
        <w:tc>
          <w:tcPr>
            <w:tcW w:w="252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id DwÏb</w:t>
            </w:r>
          </w:p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k` Avjx</w:t>
            </w:r>
          </w:p>
        </w:tc>
        <w:tc>
          <w:tcPr>
            <w:tcW w:w="135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1939912</w:t>
            </w:r>
          </w:p>
        </w:tc>
        <w:tc>
          <w:tcPr>
            <w:tcW w:w="198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14</w:t>
            </w:r>
          </w:p>
        </w:tc>
        <w:tc>
          <w:tcPr>
            <w:tcW w:w="1082" w:type="dxa"/>
          </w:tcPr>
          <w:p w:rsidR="009B62F1" w:rsidRDefault="009B62F1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62F1" w:rsidTr="00DE750F">
        <w:trPr>
          <w:trHeight w:val="675"/>
        </w:trPr>
        <w:tc>
          <w:tcPr>
            <w:tcW w:w="738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5</w:t>
            </w:r>
          </w:p>
        </w:tc>
        <w:tc>
          <w:tcPr>
            <w:tcW w:w="252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zj wgqv</w:t>
            </w:r>
          </w:p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g‡k` Avjx</w:t>
            </w:r>
          </w:p>
        </w:tc>
        <w:tc>
          <w:tcPr>
            <w:tcW w:w="135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612501</w:t>
            </w:r>
          </w:p>
        </w:tc>
        <w:tc>
          <w:tcPr>
            <w:tcW w:w="198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15</w:t>
            </w:r>
          </w:p>
        </w:tc>
        <w:tc>
          <w:tcPr>
            <w:tcW w:w="1082" w:type="dxa"/>
          </w:tcPr>
          <w:p w:rsidR="009B62F1" w:rsidRDefault="009B62F1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62F1" w:rsidTr="00DE750F">
        <w:trPr>
          <w:trHeight w:val="675"/>
        </w:trPr>
        <w:tc>
          <w:tcPr>
            <w:tcW w:w="738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6</w:t>
            </w:r>
          </w:p>
        </w:tc>
        <w:tc>
          <w:tcPr>
            <w:tcW w:w="252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gvt Avãyj nK</w:t>
            </w:r>
          </w:p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ûi Avjx</w:t>
            </w:r>
          </w:p>
        </w:tc>
        <w:tc>
          <w:tcPr>
            <w:tcW w:w="135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0549629</w:t>
            </w:r>
          </w:p>
        </w:tc>
        <w:tc>
          <w:tcPr>
            <w:tcW w:w="198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10</w:t>
            </w:r>
          </w:p>
        </w:tc>
        <w:tc>
          <w:tcPr>
            <w:tcW w:w="1082" w:type="dxa"/>
          </w:tcPr>
          <w:p w:rsidR="009B62F1" w:rsidRDefault="009B62F1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eo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B62F1" w:rsidTr="00DE750F">
        <w:trPr>
          <w:trHeight w:val="675"/>
        </w:trPr>
        <w:tc>
          <w:tcPr>
            <w:tcW w:w="738" w:type="dxa"/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7</w:t>
            </w:r>
          </w:p>
        </w:tc>
        <w:tc>
          <w:tcPr>
            <w:tcW w:w="252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jg DwÏb</w:t>
            </w:r>
          </w:p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ngvb</w:t>
            </w:r>
          </w:p>
        </w:tc>
        <w:tc>
          <w:tcPr>
            <w:tcW w:w="135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9B62F1" w:rsidRDefault="009B62F1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819514</w:t>
            </w:r>
          </w:p>
        </w:tc>
        <w:tc>
          <w:tcPr>
            <w:tcW w:w="1980" w:type="dxa"/>
          </w:tcPr>
          <w:p w:rsidR="009B62F1" w:rsidRDefault="009B62F1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04</w:t>
            </w:r>
          </w:p>
        </w:tc>
        <w:tc>
          <w:tcPr>
            <w:tcW w:w="1082" w:type="dxa"/>
          </w:tcPr>
          <w:p w:rsidR="009B62F1" w:rsidRDefault="009B62F1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9B62F1" w:rsidRDefault="009B62F1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2946D3" w:rsidRDefault="00F64F6F" w:rsidP="009B62F1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64F6F" w:rsidTr="00743450">
        <w:trPr>
          <w:trHeight w:val="675"/>
        </w:trPr>
        <w:tc>
          <w:tcPr>
            <w:tcW w:w="738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8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DwÏ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jg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819514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0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9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jg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644699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07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0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QvK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g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583290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33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78240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1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jUb wgq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wÏK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9167332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34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2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kv wgq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ingv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5020906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3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78240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3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KivgZ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myi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632886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09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4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`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k`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498744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48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A96761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5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n` Djøvn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jg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53473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63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6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jyi ingv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·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4110611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89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B8720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7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yj Bm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`g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39538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45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8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by wgq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jvc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9857682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75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9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bœv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ivgZ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1632886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91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0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‡q`v LvZz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b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429322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21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1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iæ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322482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22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2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†nv‡m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by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24758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07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1821AA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3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iæZ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wiR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081509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33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4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gRvb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mgvb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85651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31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1A16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2946D3" w:rsidRDefault="00F64F6F" w:rsidP="00494343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64F6F" w:rsidTr="00743450">
        <w:trPr>
          <w:trHeight w:val="675"/>
        </w:trPr>
        <w:tc>
          <w:tcPr>
            <w:tcW w:w="738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5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802975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20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95051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6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942789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9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7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mwgb Av³vi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Rvb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2657094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4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4A77DD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8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by †eM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d Dj¨vn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122283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53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4A77DD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9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v Pv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91628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91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0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 Avwg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kv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64016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95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867E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1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‡ivRv †eM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³vi †nv‡m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9807099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90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2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jyj nK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ivRyj Bmjvg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14579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14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3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Qv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625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17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4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Qv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8496253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417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5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K gywÝ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4952670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42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6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Bmjv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R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620118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3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7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ãyj gwR` 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j DwÏb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054140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78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61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8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 †nv‡mb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‡n`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892891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59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9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dqv ‡eMg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gv‡jK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429322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44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0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`y gvj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ne Avjx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33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295C" w:rsidTr="00DE750F">
        <w:trPr>
          <w:trHeight w:val="675"/>
        </w:trPr>
        <w:tc>
          <w:tcPr>
            <w:tcW w:w="738" w:type="dxa"/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1</w:t>
            </w:r>
          </w:p>
        </w:tc>
        <w:tc>
          <w:tcPr>
            <w:tcW w:w="252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 wgqv</w:t>
            </w:r>
          </w:p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35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57295C" w:rsidRDefault="0057295C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6916281</w:t>
            </w:r>
          </w:p>
        </w:tc>
        <w:tc>
          <w:tcPr>
            <w:tcW w:w="1980" w:type="dxa"/>
          </w:tcPr>
          <w:p w:rsidR="0057295C" w:rsidRDefault="0057295C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346</w:t>
            </w:r>
          </w:p>
        </w:tc>
        <w:tc>
          <w:tcPr>
            <w:tcW w:w="1082" w:type="dxa"/>
          </w:tcPr>
          <w:p w:rsidR="0057295C" w:rsidRDefault="0057295C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57295C" w:rsidRDefault="0057295C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2946D3" w:rsidRDefault="00F64F6F" w:rsidP="0057295C">
      <w:pPr>
        <w:jc w:val="center"/>
        <w:rPr>
          <w:rFonts w:ascii="SutonnyMJ" w:hAnsi="SutonnyMJ" w:cs="SutonnyMJ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66" w:type="dxa"/>
        <w:tblLayout w:type="fixed"/>
        <w:tblLook w:val="04A0"/>
      </w:tblPr>
      <w:tblGrid>
        <w:gridCol w:w="738"/>
        <w:gridCol w:w="2520"/>
        <w:gridCol w:w="1350"/>
        <w:gridCol w:w="1800"/>
        <w:gridCol w:w="1980"/>
        <w:gridCol w:w="1082"/>
        <w:gridCol w:w="896"/>
      </w:tblGrid>
      <w:tr w:rsidR="00F64F6F" w:rsidTr="00743450">
        <w:trPr>
          <w:trHeight w:val="675"/>
        </w:trPr>
        <w:tc>
          <w:tcPr>
            <w:tcW w:w="738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246220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2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g`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e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8639646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34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630D1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732C7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3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hiZ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wjqvQ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555057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06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95051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C6536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4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iæ wgqv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910735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10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95051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86388B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5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iKvb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yinvb DwÏb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60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FE7FF0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6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qdi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358059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365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0B194E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7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m Qvjvg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054140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717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677CB5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C710CA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8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dR DwÏb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960214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1712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5C42E4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9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i DwÏb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266948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85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6867E3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EE0D84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0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‡P` wgqv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ïKzi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621806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83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477E5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662DC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1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hiZ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Zv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147958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63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E54C0D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2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ReŸvi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808871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56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6F4B2F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3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`‡jvqvi †nv‡mb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265699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75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477E5E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D420EC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4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Bmjvg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0143971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258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4A77DD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7162D8">
        <w:trPr>
          <w:trHeight w:val="661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5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R DwÏb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Ryj Bmjvg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2535071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63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F948F9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6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Ri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~i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694894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61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cÖvwšÍK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3E0371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7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Kei Avjx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7356294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65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 w:rsidRPr="00D436C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DE4E2A">
        <w:trPr>
          <w:trHeight w:val="675"/>
        </w:trPr>
        <w:tc>
          <w:tcPr>
            <w:tcW w:w="738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8</w:t>
            </w:r>
          </w:p>
        </w:tc>
        <w:tc>
          <w:tcPr>
            <w:tcW w:w="252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†nwKg</w:t>
            </w:r>
          </w:p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wi`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DE750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6268208</w:t>
            </w:r>
          </w:p>
        </w:tc>
        <w:tc>
          <w:tcPr>
            <w:tcW w:w="198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50</w:t>
            </w:r>
          </w:p>
        </w:tc>
        <w:tc>
          <w:tcPr>
            <w:tcW w:w="1082" w:type="dxa"/>
          </w:tcPr>
          <w:p w:rsidR="00624D0A" w:rsidRDefault="00624D0A" w:rsidP="00DE750F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64F6F" w:rsidRPr="00DE750F" w:rsidRDefault="00F64F6F" w:rsidP="00DE750F">
      <w:pPr>
        <w:tabs>
          <w:tab w:val="left" w:pos="3628"/>
        </w:tabs>
        <w:rPr>
          <w:rFonts w:ascii="SutonnyMJ" w:hAnsi="SutonnyMJ" w:cs="SutonnyMJ"/>
          <w:sz w:val="32"/>
          <w:szCs w:val="32"/>
        </w:rPr>
      </w:pPr>
      <w:r w:rsidRPr="002946D3">
        <w:rPr>
          <w:rFonts w:ascii="SutonnyMJ" w:hAnsi="SutonnyMJ" w:cs="SutonnyMJ"/>
          <w:sz w:val="32"/>
          <w:szCs w:val="32"/>
        </w:rPr>
        <w:lastRenderedPageBreak/>
        <w:t>‡ivcv Avgb avb weµ‡qi K…lK ZvwjKv /2019 wLªt</w:t>
      </w:r>
      <w:r w:rsidRPr="002946D3">
        <w:rPr>
          <w:rFonts w:ascii="SutonnyMJ" w:hAnsi="SutonnyMJ" w:cs="SutonnyMJ"/>
        </w:rPr>
        <w:t xml:space="preserve">                                                           </w:t>
      </w:r>
      <w:r>
        <w:rPr>
          <w:rFonts w:ascii="SutonnyMJ" w:hAnsi="SutonnyMJ" w:cs="SutonnyMJ"/>
        </w:rPr>
        <w:t xml:space="preserve">             </w:t>
      </w:r>
      <w:r w:rsidRPr="002946D3">
        <w:rPr>
          <w:rFonts w:ascii="SutonnyMJ" w:hAnsi="SutonnyMJ" w:cs="SutonnyMJ"/>
        </w:rPr>
        <w:t xml:space="preserve"> Dc‡Rjv K…wl Awdmv‡ii Kvh©vjq                                                                                          </w:t>
      </w:r>
      <w:r>
        <w:rPr>
          <w:rFonts w:ascii="SutonnyMJ" w:hAnsi="SutonnyMJ" w:cs="SutonnyMJ"/>
        </w:rPr>
        <w:t xml:space="preserve">                             </w:t>
      </w:r>
      <w:r w:rsidRPr="002946D3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                                                          </w:t>
      </w:r>
      <w:r w:rsidRPr="002946D3">
        <w:rPr>
          <w:rFonts w:ascii="SutonnyMJ" w:hAnsi="SutonnyMJ" w:cs="SutonnyMJ"/>
        </w:rPr>
        <w:t>‡`vqvivevRvi, mybvgMÄ</w:t>
      </w:r>
      <w:r>
        <w:rPr>
          <w:rFonts w:ascii="SutonnyMJ" w:hAnsi="SutonnyMJ" w:cs="SutonnyMJ"/>
        </w:rPr>
        <w:t xml:space="preserve"> |        </w:t>
      </w:r>
      <w:r w:rsidRPr="002946D3">
        <w:rPr>
          <w:rFonts w:ascii="SutonnyMJ" w:hAnsi="SutonnyMJ" w:cs="SutonnyMJ"/>
        </w:rPr>
        <w:t xml:space="preserve"> BDwbqbt myigv</w:t>
      </w:r>
    </w:p>
    <w:tbl>
      <w:tblPr>
        <w:tblStyle w:val="TableGrid"/>
        <w:tblW w:w="10348" w:type="dxa"/>
        <w:tblInd w:w="18" w:type="dxa"/>
        <w:tblLayout w:type="fixed"/>
        <w:tblLook w:val="04A0"/>
      </w:tblPr>
      <w:tblGrid>
        <w:gridCol w:w="720"/>
        <w:gridCol w:w="2520"/>
        <w:gridCol w:w="1350"/>
        <w:gridCol w:w="1800"/>
        <w:gridCol w:w="1980"/>
        <w:gridCol w:w="1082"/>
        <w:gridCol w:w="896"/>
      </w:tblGrid>
      <w:tr w:rsidR="00F64F6F" w:rsidTr="00624D0A">
        <w:trPr>
          <w:trHeight w:val="675"/>
        </w:trPr>
        <w:tc>
          <w:tcPr>
            <w:tcW w:w="7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/bs</w:t>
            </w:r>
          </w:p>
        </w:tc>
        <w:tc>
          <w:tcPr>
            <w:tcW w:w="252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K/K…lvwYi bvg I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/¯^vgxi bvg</w:t>
            </w:r>
          </w:p>
        </w:tc>
        <w:tc>
          <w:tcPr>
            <w:tcW w:w="135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</w:t>
            </w:r>
          </w:p>
        </w:tc>
        <w:tc>
          <w:tcPr>
            <w:tcW w:w="180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¤^i</w:t>
            </w:r>
          </w:p>
        </w:tc>
        <w:tc>
          <w:tcPr>
            <w:tcW w:w="1980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DcKiY mnvqZv KvW© b¤^i</w:t>
            </w:r>
          </w:p>
        </w:tc>
        <w:tc>
          <w:tcPr>
            <w:tcW w:w="1082" w:type="dxa"/>
          </w:tcPr>
          <w:p w:rsidR="00F64F6F" w:rsidRPr="008F6981" w:rsidRDefault="00F64F6F" w:rsidP="007434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ai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Y</w:t>
            </w:r>
          </w:p>
        </w:tc>
        <w:tc>
          <w:tcPr>
            <w:tcW w:w="896" w:type="dxa"/>
          </w:tcPr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  <w:p w:rsidR="00F64F6F" w:rsidRDefault="00F64F6F" w:rsidP="0074345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25881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9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‡Zb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R DwÏb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669828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42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1A1626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C16297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0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Riæj Bmjvg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viæ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322482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22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1F2472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1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ï wgqv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903186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03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856A3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2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qvwik Avjx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wgqv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0848689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101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B8720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630415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3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iqvR DwÏb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vqve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683358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81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195CB8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4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wKi Avjx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g`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1943126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79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5F2F7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FB621F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5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zive Avjx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g`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505703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80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5F2F78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AE2BD3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6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wk`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ng`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549563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53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A96761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A077D8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7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 divRx</w:t>
            </w:r>
          </w:p>
          <w:p w:rsidR="00624D0A" w:rsidRPr="00822C0E" w:rsidRDefault="00624D0A" w:rsidP="00233BC7">
            <w:pPr>
              <w:rPr>
                <w:rFonts w:ascii="SutonnyMJ" w:hAnsi="SutonnyMJ" w:cs="SutonnyMJ"/>
                <w:sz w:val="24"/>
                <w:szCs w:val="28"/>
              </w:rPr>
            </w:pPr>
            <w:r w:rsidRPr="00822C0E">
              <w:rPr>
                <w:rFonts w:ascii="SutonnyMJ" w:hAnsi="SutonnyMJ" w:cs="SutonnyMJ"/>
                <w:sz w:val="24"/>
                <w:szCs w:val="28"/>
              </w:rPr>
              <w:t>Kwdj DwÏb divR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2623763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49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 w:rsidRPr="00A96761">
              <w:rPr>
                <w:rFonts w:ascii="SutonnyMJ" w:hAnsi="SutonnyMJ" w:cs="SutonnyMJ"/>
                <w:sz w:val="28"/>
                <w:szCs w:val="28"/>
              </w:rPr>
              <w:t>ÿz`ª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035C7D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8</w:t>
            </w:r>
          </w:p>
        </w:tc>
        <w:tc>
          <w:tcPr>
            <w:tcW w:w="252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di Avjx</w:t>
            </w:r>
          </w:p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dR Avjx</w:t>
            </w: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UjvMvuI</w:t>
            </w:r>
          </w:p>
        </w:tc>
        <w:tc>
          <w:tcPr>
            <w:tcW w:w="1800" w:type="dxa"/>
          </w:tcPr>
          <w:p w:rsidR="00624D0A" w:rsidRDefault="00624D0A" w:rsidP="00233BC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5723433</w:t>
            </w:r>
          </w:p>
        </w:tc>
        <w:tc>
          <w:tcPr>
            <w:tcW w:w="1980" w:type="dxa"/>
          </w:tcPr>
          <w:p w:rsidR="00624D0A" w:rsidRDefault="00624D0A" w:rsidP="00233BC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3381270076</w:t>
            </w:r>
          </w:p>
        </w:tc>
        <w:tc>
          <w:tcPr>
            <w:tcW w:w="1082" w:type="dxa"/>
          </w:tcPr>
          <w:p w:rsidR="00624D0A" w:rsidRDefault="00624D0A" w:rsidP="00233BC7">
            <w:pPr>
              <w:jc w:val="center"/>
            </w:pPr>
            <w:r>
              <w:rPr>
                <w:rFonts w:ascii="SutonnyMJ" w:hAnsi="SutonnyMJ" w:cs="SutonnyMJ"/>
                <w:sz w:val="28"/>
                <w:szCs w:val="28"/>
              </w:rPr>
              <w:t>gvSvwi</w:t>
            </w: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EC4BC6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880B11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A264B1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2609C2">
        <w:trPr>
          <w:trHeight w:val="661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E8479D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24D0A" w:rsidTr="00BA77F2">
        <w:trPr>
          <w:trHeight w:val="675"/>
        </w:trPr>
        <w:tc>
          <w:tcPr>
            <w:tcW w:w="7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24D0A" w:rsidRDefault="00624D0A" w:rsidP="00DE750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2" w:type="dxa"/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24D0A" w:rsidRDefault="00624D0A" w:rsidP="007434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42E3F" w:rsidRPr="00744965" w:rsidRDefault="00E42E3F" w:rsidP="00D24337">
      <w:pPr>
        <w:jc w:val="center"/>
        <w:rPr>
          <w:rFonts w:ascii="SutonnyMJ" w:hAnsi="SutonnyMJ" w:cs="SutonnyMJ"/>
          <w:sz w:val="18"/>
          <w:szCs w:val="18"/>
        </w:rPr>
      </w:pPr>
    </w:p>
    <w:sectPr w:rsidR="00E42E3F" w:rsidRPr="00744965" w:rsidSect="00D24337"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77B03"/>
    <w:multiLevelType w:val="hybridMultilevel"/>
    <w:tmpl w:val="160C2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0E19"/>
    <w:rsid w:val="00002617"/>
    <w:rsid w:val="00002D2F"/>
    <w:rsid w:val="000044A7"/>
    <w:rsid w:val="000049DC"/>
    <w:rsid w:val="00007D06"/>
    <w:rsid w:val="00011E48"/>
    <w:rsid w:val="00014041"/>
    <w:rsid w:val="00017282"/>
    <w:rsid w:val="00023535"/>
    <w:rsid w:val="000269E6"/>
    <w:rsid w:val="00027E4C"/>
    <w:rsid w:val="0003329A"/>
    <w:rsid w:val="00033A33"/>
    <w:rsid w:val="0003557B"/>
    <w:rsid w:val="000504B1"/>
    <w:rsid w:val="000507E9"/>
    <w:rsid w:val="00050E19"/>
    <w:rsid w:val="00052B75"/>
    <w:rsid w:val="00056191"/>
    <w:rsid w:val="0005765D"/>
    <w:rsid w:val="00061624"/>
    <w:rsid w:val="00070784"/>
    <w:rsid w:val="00070E7B"/>
    <w:rsid w:val="000715A2"/>
    <w:rsid w:val="000751D0"/>
    <w:rsid w:val="0007525B"/>
    <w:rsid w:val="00076F58"/>
    <w:rsid w:val="00083EBB"/>
    <w:rsid w:val="000847BD"/>
    <w:rsid w:val="000863B0"/>
    <w:rsid w:val="00087A38"/>
    <w:rsid w:val="00090B5D"/>
    <w:rsid w:val="0009115E"/>
    <w:rsid w:val="00096255"/>
    <w:rsid w:val="0009651F"/>
    <w:rsid w:val="000A0B5E"/>
    <w:rsid w:val="000A0D5C"/>
    <w:rsid w:val="000A2735"/>
    <w:rsid w:val="000B370E"/>
    <w:rsid w:val="000B631E"/>
    <w:rsid w:val="000D582B"/>
    <w:rsid w:val="000D6C65"/>
    <w:rsid w:val="000E0340"/>
    <w:rsid w:val="000E1231"/>
    <w:rsid w:val="000E2C83"/>
    <w:rsid w:val="000E37C2"/>
    <w:rsid w:val="000E4A9A"/>
    <w:rsid w:val="000F452D"/>
    <w:rsid w:val="000F6BB0"/>
    <w:rsid w:val="00100994"/>
    <w:rsid w:val="00106134"/>
    <w:rsid w:val="001074F3"/>
    <w:rsid w:val="001161DB"/>
    <w:rsid w:val="001179AF"/>
    <w:rsid w:val="001236E3"/>
    <w:rsid w:val="00126669"/>
    <w:rsid w:val="00130105"/>
    <w:rsid w:val="001335AC"/>
    <w:rsid w:val="00134D5F"/>
    <w:rsid w:val="00136EAC"/>
    <w:rsid w:val="00140607"/>
    <w:rsid w:val="001450B4"/>
    <w:rsid w:val="00145910"/>
    <w:rsid w:val="00146816"/>
    <w:rsid w:val="0015183F"/>
    <w:rsid w:val="00161A61"/>
    <w:rsid w:val="00163326"/>
    <w:rsid w:val="00164042"/>
    <w:rsid w:val="00171BBF"/>
    <w:rsid w:val="00173F8D"/>
    <w:rsid w:val="00181827"/>
    <w:rsid w:val="00186A71"/>
    <w:rsid w:val="00192940"/>
    <w:rsid w:val="00192F33"/>
    <w:rsid w:val="00194EDA"/>
    <w:rsid w:val="001A1660"/>
    <w:rsid w:val="001A371B"/>
    <w:rsid w:val="001A54B2"/>
    <w:rsid w:val="001A551C"/>
    <w:rsid w:val="001B0585"/>
    <w:rsid w:val="001B075D"/>
    <w:rsid w:val="001B33B1"/>
    <w:rsid w:val="001B6BD3"/>
    <w:rsid w:val="001C2F07"/>
    <w:rsid w:val="001C4521"/>
    <w:rsid w:val="001C59DD"/>
    <w:rsid w:val="001C5A20"/>
    <w:rsid w:val="001C6DF9"/>
    <w:rsid w:val="001C70E6"/>
    <w:rsid w:val="001C76E9"/>
    <w:rsid w:val="001D15C4"/>
    <w:rsid w:val="001D3067"/>
    <w:rsid w:val="001D4215"/>
    <w:rsid w:val="001D49E6"/>
    <w:rsid w:val="001D5BC5"/>
    <w:rsid w:val="001D70A4"/>
    <w:rsid w:val="001D7D11"/>
    <w:rsid w:val="001D7D6A"/>
    <w:rsid w:val="001E0552"/>
    <w:rsid w:val="001E3785"/>
    <w:rsid w:val="001E5BDB"/>
    <w:rsid w:val="001F07AF"/>
    <w:rsid w:val="001F5B7C"/>
    <w:rsid w:val="001F5F89"/>
    <w:rsid w:val="0020225B"/>
    <w:rsid w:val="00205380"/>
    <w:rsid w:val="002076D7"/>
    <w:rsid w:val="0022542F"/>
    <w:rsid w:val="00226070"/>
    <w:rsid w:val="00226D7C"/>
    <w:rsid w:val="0023002D"/>
    <w:rsid w:val="00231A2B"/>
    <w:rsid w:val="0023719D"/>
    <w:rsid w:val="002446E5"/>
    <w:rsid w:val="002479A1"/>
    <w:rsid w:val="0025018B"/>
    <w:rsid w:val="00252E3A"/>
    <w:rsid w:val="00256B9E"/>
    <w:rsid w:val="00257647"/>
    <w:rsid w:val="002613DE"/>
    <w:rsid w:val="00261413"/>
    <w:rsid w:val="00263BE3"/>
    <w:rsid w:val="00270E3A"/>
    <w:rsid w:val="00270E9B"/>
    <w:rsid w:val="0027359C"/>
    <w:rsid w:val="00274CF1"/>
    <w:rsid w:val="0027525A"/>
    <w:rsid w:val="00276549"/>
    <w:rsid w:val="00277A7F"/>
    <w:rsid w:val="0028037C"/>
    <w:rsid w:val="002819B2"/>
    <w:rsid w:val="00287B12"/>
    <w:rsid w:val="002919DB"/>
    <w:rsid w:val="002928E4"/>
    <w:rsid w:val="00292B08"/>
    <w:rsid w:val="00293091"/>
    <w:rsid w:val="0029349F"/>
    <w:rsid w:val="00293A89"/>
    <w:rsid w:val="00294112"/>
    <w:rsid w:val="002946D3"/>
    <w:rsid w:val="002A4604"/>
    <w:rsid w:val="002A47E8"/>
    <w:rsid w:val="002A6711"/>
    <w:rsid w:val="002B0DEC"/>
    <w:rsid w:val="002B2CEC"/>
    <w:rsid w:val="002B7619"/>
    <w:rsid w:val="002C51F5"/>
    <w:rsid w:val="002C7B17"/>
    <w:rsid w:val="002D1739"/>
    <w:rsid w:val="002D3D8C"/>
    <w:rsid w:val="002D3DA9"/>
    <w:rsid w:val="002E0B06"/>
    <w:rsid w:val="002E0C20"/>
    <w:rsid w:val="002E238F"/>
    <w:rsid w:val="002E3980"/>
    <w:rsid w:val="002E4343"/>
    <w:rsid w:val="002E731C"/>
    <w:rsid w:val="002E7A15"/>
    <w:rsid w:val="002F114F"/>
    <w:rsid w:val="002F1B88"/>
    <w:rsid w:val="00300A31"/>
    <w:rsid w:val="003050F8"/>
    <w:rsid w:val="00305C84"/>
    <w:rsid w:val="003063E5"/>
    <w:rsid w:val="00306806"/>
    <w:rsid w:val="00311A38"/>
    <w:rsid w:val="0031492E"/>
    <w:rsid w:val="00314F84"/>
    <w:rsid w:val="00317207"/>
    <w:rsid w:val="0032298E"/>
    <w:rsid w:val="00326E09"/>
    <w:rsid w:val="003348AC"/>
    <w:rsid w:val="00337269"/>
    <w:rsid w:val="003377B5"/>
    <w:rsid w:val="00341211"/>
    <w:rsid w:val="00342E55"/>
    <w:rsid w:val="003464E3"/>
    <w:rsid w:val="0034748A"/>
    <w:rsid w:val="00350590"/>
    <w:rsid w:val="00351D6A"/>
    <w:rsid w:val="00353253"/>
    <w:rsid w:val="003533E9"/>
    <w:rsid w:val="00353E0D"/>
    <w:rsid w:val="00354C4F"/>
    <w:rsid w:val="00355E78"/>
    <w:rsid w:val="00356E53"/>
    <w:rsid w:val="00360429"/>
    <w:rsid w:val="00360704"/>
    <w:rsid w:val="00360F2E"/>
    <w:rsid w:val="003630C9"/>
    <w:rsid w:val="00363930"/>
    <w:rsid w:val="003672DD"/>
    <w:rsid w:val="00367605"/>
    <w:rsid w:val="0037054C"/>
    <w:rsid w:val="0037159E"/>
    <w:rsid w:val="00373533"/>
    <w:rsid w:val="00374124"/>
    <w:rsid w:val="00377ED2"/>
    <w:rsid w:val="0038315D"/>
    <w:rsid w:val="00384765"/>
    <w:rsid w:val="00386EC1"/>
    <w:rsid w:val="00391789"/>
    <w:rsid w:val="003922EE"/>
    <w:rsid w:val="00392F34"/>
    <w:rsid w:val="00393877"/>
    <w:rsid w:val="003955C3"/>
    <w:rsid w:val="003A0317"/>
    <w:rsid w:val="003A2CB0"/>
    <w:rsid w:val="003A41D0"/>
    <w:rsid w:val="003B0189"/>
    <w:rsid w:val="003B7A6F"/>
    <w:rsid w:val="003C46CE"/>
    <w:rsid w:val="003C4845"/>
    <w:rsid w:val="003C55FD"/>
    <w:rsid w:val="003C786C"/>
    <w:rsid w:val="003D1BDE"/>
    <w:rsid w:val="003D44F8"/>
    <w:rsid w:val="003D7B58"/>
    <w:rsid w:val="003E2BEA"/>
    <w:rsid w:val="003E55ED"/>
    <w:rsid w:val="003E77AE"/>
    <w:rsid w:val="003F0E10"/>
    <w:rsid w:val="003F1D01"/>
    <w:rsid w:val="003F38ED"/>
    <w:rsid w:val="003F7E4E"/>
    <w:rsid w:val="004022CF"/>
    <w:rsid w:val="00404703"/>
    <w:rsid w:val="00407744"/>
    <w:rsid w:val="004179D5"/>
    <w:rsid w:val="004233DF"/>
    <w:rsid w:val="00425A4C"/>
    <w:rsid w:val="00430FFA"/>
    <w:rsid w:val="0043219D"/>
    <w:rsid w:val="00433464"/>
    <w:rsid w:val="004336FB"/>
    <w:rsid w:val="00434B9A"/>
    <w:rsid w:val="0044072A"/>
    <w:rsid w:val="00441FC0"/>
    <w:rsid w:val="00442CFA"/>
    <w:rsid w:val="004448B0"/>
    <w:rsid w:val="00444F8D"/>
    <w:rsid w:val="00451B6F"/>
    <w:rsid w:val="00454961"/>
    <w:rsid w:val="0045636B"/>
    <w:rsid w:val="00457069"/>
    <w:rsid w:val="00457BC9"/>
    <w:rsid w:val="0046124C"/>
    <w:rsid w:val="004650AE"/>
    <w:rsid w:val="0046653D"/>
    <w:rsid w:val="004712C0"/>
    <w:rsid w:val="0047145A"/>
    <w:rsid w:val="0047325C"/>
    <w:rsid w:val="00483787"/>
    <w:rsid w:val="004842B9"/>
    <w:rsid w:val="00484CBF"/>
    <w:rsid w:val="004856D4"/>
    <w:rsid w:val="00487AD7"/>
    <w:rsid w:val="00494343"/>
    <w:rsid w:val="00496202"/>
    <w:rsid w:val="004963E0"/>
    <w:rsid w:val="0049757B"/>
    <w:rsid w:val="004A32E3"/>
    <w:rsid w:val="004A5172"/>
    <w:rsid w:val="004A575D"/>
    <w:rsid w:val="004B22ED"/>
    <w:rsid w:val="004B3CC5"/>
    <w:rsid w:val="004B4250"/>
    <w:rsid w:val="004B7C29"/>
    <w:rsid w:val="004C1350"/>
    <w:rsid w:val="004C38D7"/>
    <w:rsid w:val="004C50EF"/>
    <w:rsid w:val="004C6FEC"/>
    <w:rsid w:val="004D05A3"/>
    <w:rsid w:val="004D27D3"/>
    <w:rsid w:val="004D455B"/>
    <w:rsid w:val="004E104C"/>
    <w:rsid w:val="004E1652"/>
    <w:rsid w:val="004E75EE"/>
    <w:rsid w:val="004F11E3"/>
    <w:rsid w:val="004F2730"/>
    <w:rsid w:val="004F47BD"/>
    <w:rsid w:val="004F5331"/>
    <w:rsid w:val="004F7392"/>
    <w:rsid w:val="00501F6B"/>
    <w:rsid w:val="005133A2"/>
    <w:rsid w:val="00513661"/>
    <w:rsid w:val="00526468"/>
    <w:rsid w:val="00527D21"/>
    <w:rsid w:val="00533AC3"/>
    <w:rsid w:val="005370B3"/>
    <w:rsid w:val="00537411"/>
    <w:rsid w:val="00543A01"/>
    <w:rsid w:val="0054645F"/>
    <w:rsid w:val="00546F6F"/>
    <w:rsid w:val="00547C56"/>
    <w:rsid w:val="005516DD"/>
    <w:rsid w:val="00562592"/>
    <w:rsid w:val="00562829"/>
    <w:rsid w:val="005633B4"/>
    <w:rsid w:val="005650E2"/>
    <w:rsid w:val="005673FA"/>
    <w:rsid w:val="0057295C"/>
    <w:rsid w:val="00572D7A"/>
    <w:rsid w:val="00573868"/>
    <w:rsid w:val="005765C7"/>
    <w:rsid w:val="005800F3"/>
    <w:rsid w:val="00580152"/>
    <w:rsid w:val="005815B9"/>
    <w:rsid w:val="0058250B"/>
    <w:rsid w:val="005873E2"/>
    <w:rsid w:val="00590D9F"/>
    <w:rsid w:val="00593848"/>
    <w:rsid w:val="005A077A"/>
    <w:rsid w:val="005A29A5"/>
    <w:rsid w:val="005A3CA0"/>
    <w:rsid w:val="005A67EF"/>
    <w:rsid w:val="005B0C2F"/>
    <w:rsid w:val="005B2AFA"/>
    <w:rsid w:val="005B3D28"/>
    <w:rsid w:val="005B7C97"/>
    <w:rsid w:val="005C66AF"/>
    <w:rsid w:val="005C6F29"/>
    <w:rsid w:val="005C6F80"/>
    <w:rsid w:val="005D26B4"/>
    <w:rsid w:val="005D2AFE"/>
    <w:rsid w:val="005D3C53"/>
    <w:rsid w:val="005D6645"/>
    <w:rsid w:val="005D6D98"/>
    <w:rsid w:val="005E01BD"/>
    <w:rsid w:val="005E037E"/>
    <w:rsid w:val="005F12A7"/>
    <w:rsid w:val="005F2488"/>
    <w:rsid w:val="005F681A"/>
    <w:rsid w:val="005F6B9C"/>
    <w:rsid w:val="00612CF2"/>
    <w:rsid w:val="006209F7"/>
    <w:rsid w:val="00621510"/>
    <w:rsid w:val="00624D0A"/>
    <w:rsid w:val="00630322"/>
    <w:rsid w:val="006330DF"/>
    <w:rsid w:val="006342E8"/>
    <w:rsid w:val="006351D5"/>
    <w:rsid w:val="00637E0C"/>
    <w:rsid w:val="00643920"/>
    <w:rsid w:val="0064420A"/>
    <w:rsid w:val="006442CB"/>
    <w:rsid w:val="006463C9"/>
    <w:rsid w:val="006474AA"/>
    <w:rsid w:val="00650D94"/>
    <w:rsid w:val="006510E6"/>
    <w:rsid w:val="00654AC8"/>
    <w:rsid w:val="00660CC1"/>
    <w:rsid w:val="00664D02"/>
    <w:rsid w:val="0066611C"/>
    <w:rsid w:val="00667413"/>
    <w:rsid w:val="0067000E"/>
    <w:rsid w:val="00671411"/>
    <w:rsid w:val="00674227"/>
    <w:rsid w:val="0067641A"/>
    <w:rsid w:val="00677FAC"/>
    <w:rsid w:val="00680AB5"/>
    <w:rsid w:val="0068177E"/>
    <w:rsid w:val="00681FDE"/>
    <w:rsid w:val="006829E6"/>
    <w:rsid w:val="00692E05"/>
    <w:rsid w:val="006935C1"/>
    <w:rsid w:val="006A3321"/>
    <w:rsid w:val="006A34E5"/>
    <w:rsid w:val="006A3811"/>
    <w:rsid w:val="006A6A75"/>
    <w:rsid w:val="006B0BB4"/>
    <w:rsid w:val="006B34F9"/>
    <w:rsid w:val="006B4033"/>
    <w:rsid w:val="006C2F64"/>
    <w:rsid w:val="006C2F95"/>
    <w:rsid w:val="006C47A3"/>
    <w:rsid w:val="006D116E"/>
    <w:rsid w:val="006D1B81"/>
    <w:rsid w:val="006D2B66"/>
    <w:rsid w:val="006D70F6"/>
    <w:rsid w:val="006E3943"/>
    <w:rsid w:val="006E63C2"/>
    <w:rsid w:val="006E665A"/>
    <w:rsid w:val="006E7478"/>
    <w:rsid w:val="00703BEB"/>
    <w:rsid w:val="00706F49"/>
    <w:rsid w:val="0070778E"/>
    <w:rsid w:val="00711CA4"/>
    <w:rsid w:val="007127EA"/>
    <w:rsid w:val="00717616"/>
    <w:rsid w:val="007224AF"/>
    <w:rsid w:val="00723257"/>
    <w:rsid w:val="007269E8"/>
    <w:rsid w:val="00734356"/>
    <w:rsid w:val="00735803"/>
    <w:rsid w:val="00737F86"/>
    <w:rsid w:val="00740140"/>
    <w:rsid w:val="007403F6"/>
    <w:rsid w:val="00740B86"/>
    <w:rsid w:val="0074196C"/>
    <w:rsid w:val="00743450"/>
    <w:rsid w:val="00744965"/>
    <w:rsid w:val="00745C43"/>
    <w:rsid w:val="00747539"/>
    <w:rsid w:val="0075016F"/>
    <w:rsid w:val="00752317"/>
    <w:rsid w:val="00752359"/>
    <w:rsid w:val="00752DB5"/>
    <w:rsid w:val="00753170"/>
    <w:rsid w:val="0076207D"/>
    <w:rsid w:val="00762E42"/>
    <w:rsid w:val="00764053"/>
    <w:rsid w:val="00767819"/>
    <w:rsid w:val="00773D0B"/>
    <w:rsid w:val="007745AF"/>
    <w:rsid w:val="0077554A"/>
    <w:rsid w:val="00775ADF"/>
    <w:rsid w:val="00780CF5"/>
    <w:rsid w:val="007810B2"/>
    <w:rsid w:val="00781881"/>
    <w:rsid w:val="007818A8"/>
    <w:rsid w:val="0078483C"/>
    <w:rsid w:val="00790AF4"/>
    <w:rsid w:val="0079795F"/>
    <w:rsid w:val="007A108C"/>
    <w:rsid w:val="007A5CF5"/>
    <w:rsid w:val="007A7015"/>
    <w:rsid w:val="007B081E"/>
    <w:rsid w:val="007B6770"/>
    <w:rsid w:val="007C295F"/>
    <w:rsid w:val="007C70C2"/>
    <w:rsid w:val="007D2008"/>
    <w:rsid w:val="007D34BC"/>
    <w:rsid w:val="007D3C72"/>
    <w:rsid w:val="007D6075"/>
    <w:rsid w:val="007D6357"/>
    <w:rsid w:val="007E3075"/>
    <w:rsid w:val="007E649F"/>
    <w:rsid w:val="007E67ED"/>
    <w:rsid w:val="007E7E49"/>
    <w:rsid w:val="007F2E5B"/>
    <w:rsid w:val="007F6171"/>
    <w:rsid w:val="00801843"/>
    <w:rsid w:val="008019C0"/>
    <w:rsid w:val="00801C0A"/>
    <w:rsid w:val="00804654"/>
    <w:rsid w:val="00806986"/>
    <w:rsid w:val="00824BE7"/>
    <w:rsid w:val="00827522"/>
    <w:rsid w:val="00831B09"/>
    <w:rsid w:val="008327EE"/>
    <w:rsid w:val="00835E74"/>
    <w:rsid w:val="008368EF"/>
    <w:rsid w:val="008377F5"/>
    <w:rsid w:val="008523F1"/>
    <w:rsid w:val="00853100"/>
    <w:rsid w:val="008554D3"/>
    <w:rsid w:val="008608D4"/>
    <w:rsid w:val="00860D12"/>
    <w:rsid w:val="00865065"/>
    <w:rsid w:val="00865D1A"/>
    <w:rsid w:val="008667B0"/>
    <w:rsid w:val="008708DD"/>
    <w:rsid w:val="00870DC8"/>
    <w:rsid w:val="008720B5"/>
    <w:rsid w:val="00874924"/>
    <w:rsid w:val="0088058E"/>
    <w:rsid w:val="00882213"/>
    <w:rsid w:val="008825D4"/>
    <w:rsid w:val="0088283D"/>
    <w:rsid w:val="00884766"/>
    <w:rsid w:val="00884B73"/>
    <w:rsid w:val="0088576D"/>
    <w:rsid w:val="008879EB"/>
    <w:rsid w:val="00890314"/>
    <w:rsid w:val="0089149D"/>
    <w:rsid w:val="00894FC5"/>
    <w:rsid w:val="0089785C"/>
    <w:rsid w:val="00897B26"/>
    <w:rsid w:val="008A202D"/>
    <w:rsid w:val="008A2E6D"/>
    <w:rsid w:val="008A6D8F"/>
    <w:rsid w:val="008B0772"/>
    <w:rsid w:val="008B5BC1"/>
    <w:rsid w:val="008C2279"/>
    <w:rsid w:val="008C2EED"/>
    <w:rsid w:val="008C3E9F"/>
    <w:rsid w:val="008C4717"/>
    <w:rsid w:val="008C4AA9"/>
    <w:rsid w:val="008D0220"/>
    <w:rsid w:val="008D3085"/>
    <w:rsid w:val="008D4162"/>
    <w:rsid w:val="008D5CB0"/>
    <w:rsid w:val="008F0AB4"/>
    <w:rsid w:val="008F0ACD"/>
    <w:rsid w:val="008F0FDC"/>
    <w:rsid w:val="008F19BB"/>
    <w:rsid w:val="008F4B53"/>
    <w:rsid w:val="008F6981"/>
    <w:rsid w:val="00901287"/>
    <w:rsid w:val="009038D0"/>
    <w:rsid w:val="00904202"/>
    <w:rsid w:val="0090576C"/>
    <w:rsid w:val="00914D09"/>
    <w:rsid w:val="0092568F"/>
    <w:rsid w:val="0092583B"/>
    <w:rsid w:val="009258B4"/>
    <w:rsid w:val="00925F14"/>
    <w:rsid w:val="009261F8"/>
    <w:rsid w:val="00931081"/>
    <w:rsid w:val="00931FE2"/>
    <w:rsid w:val="0093395F"/>
    <w:rsid w:val="00936487"/>
    <w:rsid w:val="00940800"/>
    <w:rsid w:val="00941459"/>
    <w:rsid w:val="00942AC6"/>
    <w:rsid w:val="009457DD"/>
    <w:rsid w:val="0094745A"/>
    <w:rsid w:val="00950992"/>
    <w:rsid w:val="00954C1F"/>
    <w:rsid w:val="0096035F"/>
    <w:rsid w:val="009632E3"/>
    <w:rsid w:val="00964398"/>
    <w:rsid w:val="00974798"/>
    <w:rsid w:val="00975335"/>
    <w:rsid w:val="0097559C"/>
    <w:rsid w:val="009802F0"/>
    <w:rsid w:val="00983DBD"/>
    <w:rsid w:val="00984715"/>
    <w:rsid w:val="00985390"/>
    <w:rsid w:val="00987B6B"/>
    <w:rsid w:val="009907D4"/>
    <w:rsid w:val="00993EB9"/>
    <w:rsid w:val="009978D6"/>
    <w:rsid w:val="009A28BC"/>
    <w:rsid w:val="009A7E2B"/>
    <w:rsid w:val="009B1D36"/>
    <w:rsid w:val="009B27CB"/>
    <w:rsid w:val="009B37F3"/>
    <w:rsid w:val="009B3B9E"/>
    <w:rsid w:val="009B4619"/>
    <w:rsid w:val="009B4B69"/>
    <w:rsid w:val="009B4C61"/>
    <w:rsid w:val="009B5081"/>
    <w:rsid w:val="009B61D3"/>
    <w:rsid w:val="009B62F1"/>
    <w:rsid w:val="009B78B4"/>
    <w:rsid w:val="009B7B84"/>
    <w:rsid w:val="009C0516"/>
    <w:rsid w:val="009C0942"/>
    <w:rsid w:val="009C426A"/>
    <w:rsid w:val="009D3B5E"/>
    <w:rsid w:val="009D511B"/>
    <w:rsid w:val="009D7C7E"/>
    <w:rsid w:val="009E0236"/>
    <w:rsid w:val="009E09C2"/>
    <w:rsid w:val="009E1363"/>
    <w:rsid w:val="009E1432"/>
    <w:rsid w:val="009E75C0"/>
    <w:rsid w:val="009F1E89"/>
    <w:rsid w:val="009F31C5"/>
    <w:rsid w:val="009F646A"/>
    <w:rsid w:val="009F7C2E"/>
    <w:rsid w:val="00A00B7D"/>
    <w:rsid w:val="00A028CF"/>
    <w:rsid w:val="00A22487"/>
    <w:rsid w:val="00A24CDB"/>
    <w:rsid w:val="00A26D61"/>
    <w:rsid w:val="00A317A2"/>
    <w:rsid w:val="00A32158"/>
    <w:rsid w:val="00A456CC"/>
    <w:rsid w:val="00A45D54"/>
    <w:rsid w:val="00A4759C"/>
    <w:rsid w:val="00A52216"/>
    <w:rsid w:val="00A52844"/>
    <w:rsid w:val="00A52B2C"/>
    <w:rsid w:val="00A53CF5"/>
    <w:rsid w:val="00A56512"/>
    <w:rsid w:val="00A565E8"/>
    <w:rsid w:val="00A5665A"/>
    <w:rsid w:val="00A635D8"/>
    <w:rsid w:val="00A7146A"/>
    <w:rsid w:val="00A77F25"/>
    <w:rsid w:val="00A82C0A"/>
    <w:rsid w:val="00AA04A4"/>
    <w:rsid w:val="00AA0C4B"/>
    <w:rsid w:val="00AA255A"/>
    <w:rsid w:val="00AB40AD"/>
    <w:rsid w:val="00AC070B"/>
    <w:rsid w:val="00AC6A92"/>
    <w:rsid w:val="00AD1289"/>
    <w:rsid w:val="00AD4036"/>
    <w:rsid w:val="00AD5D81"/>
    <w:rsid w:val="00AD602A"/>
    <w:rsid w:val="00AE0D31"/>
    <w:rsid w:val="00AE1BAA"/>
    <w:rsid w:val="00AE1F48"/>
    <w:rsid w:val="00AE6C96"/>
    <w:rsid w:val="00AF0E7A"/>
    <w:rsid w:val="00AF332C"/>
    <w:rsid w:val="00AF5058"/>
    <w:rsid w:val="00AF581E"/>
    <w:rsid w:val="00B0200F"/>
    <w:rsid w:val="00B0228C"/>
    <w:rsid w:val="00B02E40"/>
    <w:rsid w:val="00B0569F"/>
    <w:rsid w:val="00B058CB"/>
    <w:rsid w:val="00B14996"/>
    <w:rsid w:val="00B23112"/>
    <w:rsid w:val="00B24D05"/>
    <w:rsid w:val="00B254A6"/>
    <w:rsid w:val="00B26EA2"/>
    <w:rsid w:val="00B30082"/>
    <w:rsid w:val="00B32776"/>
    <w:rsid w:val="00B3310A"/>
    <w:rsid w:val="00B3460E"/>
    <w:rsid w:val="00B34DF1"/>
    <w:rsid w:val="00B3595C"/>
    <w:rsid w:val="00B36885"/>
    <w:rsid w:val="00B370CF"/>
    <w:rsid w:val="00B44EAB"/>
    <w:rsid w:val="00B470F3"/>
    <w:rsid w:val="00B474AB"/>
    <w:rsid w:val="00B53312"/>
    <w:rsid w:val="00B53A56"/>
    <w:rsid w:val="00B53D02"/>
    <w:rsid w:val="00B54394"/>
    <w:rsid w:val="00B6298C"/>
    <w:rsid w:val="00B63061"/>
    <w:rsid w:val="00B71E05"/>
    <w:rsid w:val="00B76024"/>
    <w:rsid w:val="00B77A8E"/>
    <w:rsid w:val="00B828EB"/>
    <w:rsid w:val="00B83597"/>
    <w:rsid w:val="00B8769D"/>
    <w:rsid w:val="00B911B4"/>
    <w:rsid w:val="00B91287"/>
    <w:rsid w:val="00B94BCF"/>
    <w:rsid w:val="00B94CF0"/>
    <w:rsid w:val="00B96728"/>
    <w:rsid w:val="00B97383"/>
    <w:rsid w:val="00BA2A36"/>
    <w:rsid w:val="00BA476C"/>
    <w:rsid w:val="00BA5D3C"/>
    <w:rsid w:val="00BB077D"/>
    <w:rsid w:val="00BB2A98"/>
    <w:rsid w:val="00BB6242"/>
    <w:rsid w:val="00BC0280"/>
    <w:rsid w:val="00BC10C8"/>
    <w:rsid w:val="00BC797C"/>
    <w:rsid w:val="00BD034F"/>
    <w:rsid w:val="00BD0B0C"/>
    <w:rsid w:val="00BD175A"/>
    <w:rsid w:val="00BD18EF"/>
    <w:rsid w:val="00BD1B38"/>
    <w:rsid w:val="00BD2B66"/>
    <w:rsid w:val="00BD2E19"/>
    <w:rsid w:val="00BD3F57"/>
    <w:rsid w:val="00BD4EF9"/>
    <w:rsid w:val="00BD564C"/>
    <w:rsid w:val="00BD5A33"/>
    <w:rsid w:val="00BD7601"/>
    <w:rsid w:val="00BD7C1F"/>
    <w:rsid w:val="00BD7D6D"/>
    <w:rsid w:val="00BE039B"/>
    <w:rsid w:val="00BE0FA0"/>
    <w:rsid w:val="00BE1657"/>
    <w:rsid w:val="00BE3A12"/>
    <w:rsid w:val="00BF33A5"/>
    <w:rsid w:val="00BF4FCF"/>
    <w:rsid w:val="00BF579E"/>
    <w:rsid w:val="00BF6FFE"/>
    <w:rsid w:val="00C00D6C"/>
    <w:rsid w:val="00C01B37"/>
    <w:rsid w:val="00C023CE"/>
    <w:rsid w:val="00C0652F"/>
    <w:rsid w:val="00C138C0"/>
    <w:rsid w:val="00C13DF8"/>
    <w:rsid w:val="00C150CC"/>
    <w:rsid w:val="00C177BD"/>
    <w:rsid w:val="00C2194F"/>
    <w:rsid w:val="00C259AF"/>
    <w:rsid w:val="00C30290"/>
    <w:rsid w:val="00C3324D"/>
    <w:rsid w:val="00C35C52"/>
    <w:rsid w:val="00C377DF"/>
    <w:rsid w:val="00C4245A"/>
    <w:rsid w:val="00C42BA5"/>
    <w:rsid w:val="00C47CA0"/>
    <w:rsid w:val="00C5017A"/>
    <w:rsid w:val="00C52BCE"/>
    <w:rsid w:val="00C5349E"/>
    <w:rsid w:val="00C54949"/>
    <w:rsid w:val="00C62A01"/>
    <w:rsid w:val="00C647E4"/>
    <w:rsid w:val="00C670C6"/>
    <w:rsid w:val="00C73464"/>
    <w:rsid w:val="00C74B75"/>
    <w:rsid w:val="00C75662"/>
    <w:rsid w:val="00C80E62"/>
    <w:rsid w:val="00C819A3"/>
    <w:rsid w:val="00C849B0"/>
    <w:rsid w:val="00C85DE4"/>
    <w:rsid w:val="00C908E4"/>
    <w:rsid w:val="00C93B2F"/>
    <w:rsid w:val="00C944C0"/>
    <w:rsid w:val="00C97643"/>
    <w:rsid w:val="00CA4630"/>
    <w:rsid w:val="00CB044A"/>
    <w:rsid w:val="00CB0CBC"/>
    <w:rsid w:val="00CC5EAC"/>
    <w:rsid w:val="00CD0791"/>
    <w:rsid w:val="00CD1795"/>
    <w:rsid w:val="00CD190E"/>
    <w:rsid w:val="00CD6351"/>
    <w:rsid w:val="00CD7EBD"/>
    <w:rsid w:val="00CE018D"/>
    <w:rsid w:val="00CE0784"/>
    <w:rsid w:val="00CE0A5E"/>
    <w:rsid w:val="00CE5DA0"/>
    <w:rsid w:val="00CE7117"/>
    <w:rsid w:val="00CE74BB"/>
    <w:rsid w:val="00CE78BF"/>
    <w:rsid w:val="00CE7A2B"/>
    <w:rsid w:val="00CF2B58"/>
    <w:rsid w:val="00CF2ED4"/>
    <w:rsid w:val="00CF361B"/>
    <w:rsid w:val="00CF5E55"/>
    <w:rsid w:val="00CF6258"/>
    <w:rsid w:val="00CF7A41"/>
    <w:rsid w:val="00D00F13"/>
    <w:rsid w:val="00D02195"/>
    <w:rsid w:val="00D0286E"/>
    <w:rsid w:val="00D02F9B"/>
    <w:rsid w:val="00D04EA7"/>
    <w:rsid w:val="00D05752"/>
    <w:rsid w:val="00D05917"/>
    <w:rsid w:val="00D05F89"/>
    <w:rsid w:val="00D24337"/>
    <w:rsid w:val="00D25A62"/>
    <w:rsid w:val="00D31FB8"/>
    <w:rsid w:val="00D36C23"/>
    <w:rsid w:val="00D37C19"/>
    <w:rsid w:val="00D429AA"/>
    <w:rsid w:val="00D44BA9"/>
    <w:rsid w:val="00D45904"/>
    <w:rsid w:val="00D51E6C"/>
    <w:rsid w:val="00D55E50"/>
    <w:rsid w:val="00D60263"/>
    <w:rsid w:val="00D62559"/>
    <w:rsid w:val="00D62692"/>
    <w:rsid w:val="00D62D7B"/>
    <w:rsid w:val="00D63235"/>
    <w:rsid w:val="00D642FB"/>
    <w:rsid w:val="00D64816"/>
    <w:rsid w:val="00D71F79"/>
    <w:rsid w:val="00D74DF6"/>
    <w:rsid w:val="00D7690E"/>
    <w:rsid w:val="00D81BAC"/>
    <w:rsid w:val="00D90924"/>
    <w:rsid w:val="00D91B65"/>
    <w:rsid w:val="00D9757A"/>
    <w:rsid w:val="00D979BF"/>
    <w:rsid w:val="00DA2E79"/>
    <w:rsid w:val="00DA3E0D"/>
    <w:rsid w:val="00DA3FB6"/>
    <w:rsid w:val="00DA4576"/>
    <w:rsid w:val="00DA4662"/>
    <w:rsid w:val="00DA51EA"/>
    <w:rsid w:val="00DA6C92"/>
    <w:rsid w:val="00DA757A"/>
    <w:rsid w:val="00DC0D2E"/>
    <w:rsid w:val="00DC35C6"/>
    <w:rsid w:val="00DC3EB3"/>
    <w:rsid w:val="00DC3EDC"/>
    <w:rsid w:val="00DC775E"/>
    <w:rsid w:val="00DD2A19"/>
    <w:rsid w:val="00DE1084"/>
    <w:rsid w:val="00DE52E1"/>
    <w:rsid w:val="00DE6F23"/>
    <w:rsid w:val="00DE750F"/>
    <w:rsid w:val="00E01478"/>
    <w:rsid w:val="00E02D01"/>
    <w:rsid w:val="00E02D5D"/>
    <w:rsid w:val="00E03E4F"/>
    <w:rsid w:val="00E04933"/>
    <w:rsid w:val="00E04FD0"/>
    <w:rsid w:val="00E109C1"/>
    <w:rsid w:val="00E10F19"/>
    <w:rsid w:val="00E148FD"/>
    <w:rsid w:val="00E1744E"/>
    <w:rsid w:val="00E22F07"/>
    <w:rsid w:val="00E245A8"/>
    <w:rsid w:val="00E26639"/>
    <w:rsid w:val="00E30989"/>
    <w:rsid w:val="00E30D4A"/>
    <w:rsid w:val="00E31600"/>
    <w:rsid w:val="00E3170B"/>
    <w:rsid w:val="00E35E0D"/>
    <w:rsid w:val="00E42E3F"/>
    <w:rsid w:val="00E43382"/>
    <w:rsid w:val="00E4435A"/>
    <w:rsid w:val="00E4492F"/>
    <w:rsid w:val="00E46F28"/>
    <w:rsid w:val="00E51D32"/>
    <w:rsid w:val="00E523D6"/>
    <w:rsid w:val="00E53983"/>
    <w:rsid w:val="00E54C66"/>
    <w:rsid w:val="00E56F35"/>
    <w:rsid w:val="00E60CA1"/>
    <w:rsid w:val="00E6333A"/>
    <w:rsid w:val="00E63A8B"/>
    <w:rsid w:val="00E72942"/>
    <w:rsid w:val="00E75580"/>
    <w:rsid w:val="00E77CCC"/>
    <w:rsid w:val="00E8267C"/>
    <w:rsid w:val="00E830B9"/>
    <w:rsid w:val="00E87F39"/>
    <w:rsid w:val="00E9020C"/>
    <w:rsid w:val="00E906BA"/>
    <w:rsid w:val="00E909F1"/>
    <w:rsid w:val="00E92A20"/>
    <w:rsid w:val="00E92E79"/>
    <w:rsid w:val="00E95C9C"/>
    <w:rsid w:val="00EA3BC5"/>
    <w:rsid w:val="00EA3D8E"/>
    <w:rsid w:val="00EA4A2F"/>
    <w:rsid w:val="00EA6D51"/>
    <w:rsid w:val="00EB08D3"/>
    <w:rsid w:val="00EB2798"/>
    <w:rsid w:val="00EB4DE1"/>
    <w:rsid w:val="00EC2223"/>
    <w:rsid w:val="00EC23BA"/>
    <w:rsid w:val="00EC2626"/>
    <w:rsid w:val="00EC2788"/>
    <w:rsid w:val="00ED12A4"/>
    <w:rsid w:val="00ED3C65"/>
    <w:rsid w:val="00ED60CC"/>
    <w:rsid w:val="00ED6DD0"/>
    <w:rsid w:val="00EE05AF"/>
    <w:rsid w:val="00EE0CE1"/>
    <w:rsid w:val="00EE41CD"/>
    <w:rsid w:val="00EE4CEE"/>
    <w:rsid w:val="00EE680B"/>
    <w:rsid w:val="00EE730C"/>
    <w:rsid w:val="00EF48CD"/>
    <w:rsid w:val="00F0094D"/>
    <w:rsid w:val="00F00EE0"/>
    <w:rsid w:val="00F04789"/>
    <w:rsid w:val="00F06403"/>
    <w:rsid w:val="00F0732E"/>
    <w:rsid w:val="00F1054C"/>
    <w:rsid w:val="00F17942"/>
    <w:rsid w:val="00F200EC"/>
    <w:rsid w:val="00F22ED3"/>
    <w:rsid w:val="00F25078"/>
    <w:rsid w:val="00F27E84"/>
    <w:rsid w:val="00F31979"/>
    <w:rsid w:val="00F33EDE"/>
    <w:rsid w:val="00F4004A"/>
    <w:rsid w:val="00F41BA4"/>
    <w:rsid w:val="00F4296B"/>
    <w:rsid w:val="00F431F8"/>
    <w:rsid w:val="00F4669D"/>
    <w:rsid w:val="00F50F49"/>
    <w:rsid w:val="00F535EE"/>
    <w:rsid w:val="00F577F5"/>
    <w:rsid w:val="00F60C4B"/>
    <w:rsid w:val="00F649B6"/>
    <w:rsid w:val="00F64F6F"/>
    <w:rsid w:val="00F6576B"/>
    <w:rsid w:val="00F67563"/>
    <w:rsid w:val="00F72D92"/>
    <w:rsid w:val="00F75CC0"/>
    <w:rsid w:val="00F81B14"/>
    <w:rsid w:val="00F81DF5"/>
    <w:rsid w:val="00F84C84"/>
    <w:rsid w:val="00F87389"/>
    <w:rsid w:val="00F87D81"/>
    <w:rsid w:val="00FA5B7D"/>
    <w:rsid w:val="00FA75A0"/>
    <w:rsid w:val="00FB1432"/>
    <w:rsid w:val="00FB1827"/>
    <w:rsid w:val="00FB4C3C"/>
    <w:rsid w:val="00FC0952"/>
    <w:rsid w:val="00FC224E"/>
    <w:rsid w:val="00FC5354"/>
    <w:rsid w:val="00FC60E8"/>
    <w:rsid w:val="00FD0C98"/>
    <w:rsid w:val="00FD221F"/>
    <w:rsid w:val="00FD29D1"/>
    <w:rsid w:val="00FD3813"/>
    <w:rsid w:val="00FD3B61"/>
    <w:rsid w:val="00FE2064"/>
    <w:rsid w:val="00FE6B5A"/>
    <w:rsid w:val="00FE7E41"/>
    <w:rsid w:val="00FF1594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6B"/>
  </w:style>
  <w:style w:type="paragraph" w:styleId="Heading1">
    <w:name w:val="heading 1"/>
    <w:basedOn w:val="Normal"/>
    <w:next w:val="Normal"/>
    <w:link w:val="Heading1Char"/>
    <w:uiPriority w:val="9"/>
    <w:qFormat/>
    <w:rsid w:val="00BD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7EA"/>
    <w:pPr>
      <w:ind w:left="720"/>
      <w:contextualSpacing/>
    </w:pPr>
  </w:style>
  <w:style w:type="table" w:styleId="TableGrid">
    <w:name w:val="Table Grid"/>
    <w:basedOn w:val="TableNormal"/>
    <w:uiPriority w:val="59"/>
    <w:rsid w:val="004C6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0228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D7E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A51E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2752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2DB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81FD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87A3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7">
    <w:name w:val="Table Grid7"/>
    <w:basedOn w:val="TableNormal"/>
    <w:next w:val="TableGrid"/>
    <w:uiPriority w:val="59"/>
    <w:rsid w:val="0079795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935C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F7E4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F60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384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B62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EC23B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00B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902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192F3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192F3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192F3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6764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546F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3329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B300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B300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FE206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3F1D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9261F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E56F3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27654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59"/>
    <w:rsid w:val="009042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uiPriority w:val="59"/>
    <w:rsid w:val="005E01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09625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E3170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572D7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572D7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5738-36D9-4718-8204-7BF9205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35</Pages>
  <Words>8556</Words>
  <Characters>48770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ho</dc:creator>
  <cp:keywords/>
  <dc:description/>
  <cp:lastModifiedBy>HTCM</cp:lastModifiedBy>
  <cp:revision>829</cp:revision>
  <cp:lastPrinted>2019-11-11T09:07:00Z</cp:lastPrinted>
  <dcterms:created xsi:type="dcterms:W3CDTF">2018-04-13T13:10:00Z</dcterms:created>
  <dcterms:modified xsi:type="dcterms:W3CDTF">2019-11-12T07:20:00Z</dcterms:modified>
</cp:coreProperties>
</file>